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8D" w:rsidRDefault="007F298D" w:rsidP="00E90E59">
      <w:pPr>
        <w:pStyle w:val="a3"/>
        <w:jc w:val="both"/>
        <w:rPr>
          <w:sz w:val="24"/>
          <w:szCs w:val="24"/>
          <w:lang w:val="ru-RU"/>
        </w:rPr>
      </w:pPr>
    </w:p>
    <w:p w:rsidR="00565993" w:rsidRDefault="00DB702C" w:rsidP="00E90E59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</w:p>
    <w:p w:rsidR="003E423F" w:rsidRPr="003E423F" w:rsidRDefault="003E423F" w:rsidP="003E423F">
      <w:pPr>
        <w:jc w:val="center"/>
        <w:rPr>
          <w:b/>
          <w:sz w:val="40"/>
          <w:szCs w:val="40"/>
          <w:lang w:val="ru-RU"/>
        </w:rPr>
      </w:pPr>
      <w:r w:rsidRPr="003E423F">
        <w:rPr>
          <w:b/>
          <w:sz w:val="40"/>
          <w:szCs w:val="40"/>
          <w:lang w:val="ru-RU"/>
        </w:rPr>
        <w:t>СПИСОК АФФИЛИРОВАННЫХ ЛИЦ</w:t>
      </w:r>
    </w:p>
    <w:p w:rsidR="003E423F" w:rsidRPr="003E423F" w:rsidRDefault="003E423F" w:rsidP="003E423F">
      <w:pPr>
        <w:jc w:val="center"/>
        <w:rPr>
          <w:b/>
          <w:sz w:val="40"/>
          <w:szCs w:val="40"/>
          <w:lang w:val="ru-RU"/>
        </w:rPr>
      </w:pPr>
    </w:p>
    <w:p w:rsidR="003E423F" w:rsidRPr="003E423F" w:rsidRDefault="009E31CC" w:rsidP="003E423F">
      <w:pPr>
        <w:jc w:val="center"/>
        <w:rPr>
          <w:b/>
          <w:sz w:val="28"/>
          <w:szCs w:val="28"/>
          <w:lang w:val="ru-RU"/>
        </w:rPr>
      </w:pPr>
      <w:r w:rsidRPr="009E31CC">
        <w:rPr>
          <w:b/>
          <w:sz w:val="28"/>
          <w:szCs w:val="28"/>
          <w:lang w:val="ru-RU"/>
        </w:rPr>
        <w:t>А</w:t>
      </w:r>
      <w:r w:rsidR="003E423F" w:rsidRPr="003E423F">
        <w:rPr>
          <w:b/>
          <w:sz w:val="28"/>
          <w:szCs w:val="28"/>
          <w:lang w:val="ru-RU"/>
        </w:rPr>
        <w:t>кционерное общество «Петрозаводские коммунальные системы»</w:t>
      </w:r>
    </w:p>
    <w:p w:rsidR="003E423F" w:rsidRPr="003E423F" w:rsidRDefault="003E423F" w:rsidP="003E423F">
      <w:pPr>
        <w:jc w:val="center"/>
        <w:rPr>
          <w:b/>
          <w:sz w:val="28"/>
          <w:szCs w:val="28"/>
          <w:lang w:val="ru-RU"/>
        </w:rPr>
      </w:pPr>
    </w:p>
    <w:p w:rsidR="003E423F" w:rsidRPr="003E423F" w:rsidRDefault="003E423F" w:rsidP="003E423F">
      <w:pPr>
        <w:jc w:val="center"/>
        <w:rPr>
          <w:b/>
          <w:sz w:val="28"/>
          <w:szCs w:val="28"/>
          <w:lang w:val="ru-RU"/>
        </w:rPr>
      </w:pPr>
    </w:p>
    <w:p w:rsidR="003E423F" w:rsidRDefault="003E423F" w:rsidP="003E423F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од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эмитента</w:t>
      </w:r>
      <w:proofErr w:type="spellEnd"/>
      <w:r>
        <w:rPr>
          <w:b/>
          <w:sz w:val="32"/>
          <w:szCs w:val="32"/>
        </w:rPr>
        <w:t>:</w:t>
      </w:r>
    </w:p>
    <w:p w:rsidR="003E423F" w:rsidRPr="0096756C" w:rsidRDefault="003E423F" w:rsidP="003E423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03129-</w:t>
      </w:r>
      <w:r>
        <w:rPr>
          <w:b/>
          <w:sz w:val="32"/>
          <w:szCs w:val="32"/>
          <w:lang w:val="en-US"/>
        </w:rPr>
        <w:t>D</w:t>
      </w:r>
    </w:p>
    <w:p w:rsidR="003E423F" w:rsidRDefault="003E423F" w:rsidP="003E423F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E423F" w:rsidTr="000E0935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23F" w:rsidRDefault="003E423F" w:rsidP="000E0935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на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4A14DB" w:rsidRDefault="004A14DB" w:rsidP="000E093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23F" w:rsidRDefault="003E423F" w:rsidP="000E093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4A14DB" w:rsidRDefault="004A14DB" w:rsidP="000E093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322F98" w:rsidRDefault="004A14DB" w:rsidP="000E093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23F" w:rsidRDefault="003E423F" w:rsidP="000E093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Default="003E423F" w:rsidP="000E0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3F" w:rsidRPr="00C76D56" w:rsidRDefault="00C76D56" w:rsidP="000E0935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</w:tr>
    </w:tbl>
    <w:p w:rsidR="003E423F" w:rsidRDefault="003E423F" w:rsidP="003E423F">
      <w:pPr>
        <w:jc w:val="center"/>
        <w:rPr>
          <w:b/>
          <w:sz w:val="32"/>
          <w:szCs w:val="32"/>
        </w:rPr>
      </w:pPr>
    </w:p>
    <w:p w:rsidR="003E423F" w:rsidRDefault="003E423F" w:rsidP="003E423F">
      <w:pPr>
        <w:jc w:val="center"/>
        <w:rPr>
          <w:b/>
          <w:sz w:val="32"/>
          <w:szCs w:val="32"/>
        </w:rPr>
      </w:pPr>
    </w:p>
    <w:p w:rsidR="003E423F" w:rsidRPr="003E423F" w:rsidRDefault="003E423F" w:rsidP="003E423F">
      <w:pPr>
        <w:jc w:val="both"/>
        <w:rPr>
          <w:b/>
          <w:sz w:val="28"/>
          <w:szCs w:val="28"/>
          <w:lang w:val="ru-RU"/>
        </w:rPr>
      </w:pPr>
      <w:r w:rsidRPr="003E423F">
        <w:rPr>
          <w:b/>
          <w:sz w:val="28"/>
          <w:szCs w:val="28"/>
          <w:lang w:val="ru-RU"/>
        </w:rPr>
        <w:t xml:space="preserve">Место нахождения эмитента: Российская Федерация, Республика Карелия, </w:t>
      </w:r>
      <w:proofErr w:type="gramStart"/>
      <w:r w:rsidRPr="003E423F">
        <w:rPr>
          <w:b/>
          <w:sz w:val="28"/>
          <w:szCs w:val="28"/>
          <w:lang w:val="ru-RU"/>
        </w:rPr>
        <w:t>г</w:t>
      </w:r>
      <w:proofErr w:type="gramEnd"/>
      <w:r w:rsidRPr="003E423F">
        <w:rPr>
          <w:b/>
          <w:sz w:val="28"/>
          <w:szCs w:val="28"/>
          <w:lang w:val="ru-RU"/>
        </w:rPr>
        <w:t xml:space="preserve">. Петрозаводск, </w:t>
      </w:r>
      <w:r w:rsidR="009E31CC">
        <w:rPr>
          <w:b/>
          <w:sz w:val="28"/>
          <w:szCs w:val="28"/>
          <w:lang w:val="ru-RU"/>
        </w:rPr>
        <w:t>ул</w:t>
      </w:r>
      <w:r w:rsidRPr="003E423F">
        <w:rPr>
          <w:b/>
          <w:sz w:val="28"/>
          <w:szCs w:val="28"/>
          <w:lang w:val="ru-RU"/>
        </w:rPr>
        <w:t xml:space="preserve">. </w:t>
      </w:r>
      <w:r w:rsidR="009E31CC">
        <w:rPr>
          <w:b/>
          <w:sz w:val="28"/>
          <w:szCs w:val="28"/>
          <w:lang w:val="ru-RU"/>
        </w:rPr>
        <w:t>Кирова</w:t>
      </w:r>
      <w:r w:rsidRPr="003E423F">
        <w:rPr>
          <w:b/>
          <w:sz w:val="28"/>
          <w:szCs w:val="28"/>
          <w:lang w:val="ru-RU"/>
        </w:rPr>
        <w:t xml:space="preserve">, </w:t>
      </w:r>
      <w:r w:rsidR="009E31CC">
        <w:rPr>
          <w:b/>
          <w:sz w:val="28"/>
          <w:szCs w:val="28"/>
          <w:lang w:val="ru-RU"/>
        </w:rPr>
        <w:t>47</w:t>
      </w:r>
      <w:r w:rsidR="00E53557">
        <w:rPr>
          <w:b/>
          <w:sz w:val="28"/>
          <w:szCs w:val="28"/>
          <w:lang w:val="ru-RU"/>
        </w:rPr>
        <w:t>Б</w:t>
      </w:r>
    </w:p>
    <w:p w:rsidR="003E423F" w:rsidRPr="003E423F" w:rsidRDefault="003E423F" w:rsidP="003E423F">
      <w:pPr>
        <w:jc w:val="both"/>
        <w:rPr>
          <w:b/>
          <w:sz w:val="28"/>
          <w:szCs w:val="28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  <w:r w:rsidRPr="003E423F">
        <w:rPr>
          <w:sz w:val="32"/>
          <w:szCs w:val="32"/>
          <w:lang w:val="ru-RU"/>
        </w:rPr>
        <w:tab/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9009E1" w:rsidRDefault="003E423F" w:rsidP="003E423F">
      <w:pPr>
        <w:jc w:val="both"/>
        <w:rPr>
          <w:sz w:val="32"/>
          <w:szCs w:val="32"/>
          <w:lang w:val="ru-RU"/>
        </w:rPr>
      </w:pPr>
      <w:r w:rsidRPr="003E423F">
        <w:rPr>
          <w:sz w:val="32"/>
          <w:szCs w:val="32"/>
          <w:lang w:val="ru-RU"/>
        </w:rPr>
        <w:t xml:space="preserve">Адрес страницы в Интернет: </w:t>
      </w:r>
      <w:hyperlink r:id="rId8" w:history="1">
        <w:r w:rsidR="009009E1" w:rsidRPr="009009E1">
          <w:rPr>
            <w:rStyle w:val="a7"/>
            <w:sz w:val="32"/>
            <w:szCs w:val="32"/>
          </w:rPr>
          <w:t>http</w:t>
        </w:r>
        <w:r w:rsidR="009009E1" w:rsidRPr="009009E1">
          <w:rPr>
            <w:rStyle w:val="a7"/>
            <w:sz w:val="32"/>
            <w:szCs w:val="32"/>
            <w:lang w:val="ru-RU"/>
          </w:rPr>
          <w:t>://</w:t>
        </w:r>
        <w:r w:rsidR="009009E1" w:rsidRPr="009009E1">
          <w:rPr>
            <w:rStyle w:val="a7"/>
            <w:sz w:val="32"/>
            <w:szCs w:val="32"/>
          </w:rPr>
          <w:t>disclosure</w:t>
        </w:r>
        <w:r w:rsidR="009009E1" w:rsidRPr="009009E1">
          <w:rPr>
            <w:rStyle w:val="a7"/>
            <w:sz w:val="32"/>
            <w:szCs w:val="32"/>
            <w:lang w:val="ru-RU"/>
          </w:rPr>
          <w:t>.1</w:t>
        </w:r>
        <w:r w:rsidR="009009E1" w:rsidRPr="009009E1">
          <w:rPr>
            <w:rStyle w:val="a7"/>
            <w:sz w:val="32"/>
            <w:szCs w:val="32"/>
          </w:rPr>
          <w:t>prime</w:t>
        </w:r>
        <w:r w:rsidR="009009E1" w:rsidRPr="009009E1">
          <w:rPr>
            <w:rStyle w:val="a7"/>
            <w:sz w:val="32"/>
            <w:szCs w:val="32"/>
            <w:lang w:val="ru-RU"/>
          </w:rPr>
          <w:t>.</w:t>
        </w:r>
        <w:r w:rsidR="009009E1" w:rsidRPr="009009E1">
          <w:rPr>
            <w:rStyle w:val="a7"/>
            <w:sz w:val="32"/>
            <w:szCs w:val="32"/>
          </w:rPr>
          <w:t>ru</w:t>
        </w:r>
        <w:r w:rsidR="009009E1" w:rsidRPr="009009E1">
          <w:rPr>
            <w:rStyle w:val="a7"/>
            <w:sz w:val="32"/>
            <w:szCs w:val="32"/>
            <w:lang w:val="ru-RU"/>
          </w:rPr>
          <w:t>/</w:t>
        </w:r>
      </w:hyperlink>
    </w:p>
    <w:p w:rsidR="009009E1" w:rsidRPr="009009E1" w:rsidRDefault="009009E1" w:rsidP="003E423F">
      <w:pPr>
        <w:jc w:val="both"/>
        <w:rPr>
          <w:sz w:val="32"/>
          <w:szCs w:val="32"/>
          <w:lang w:val="ru-RU"/>
        </w:rPr>
      </w:pPr>
    </w:p>
    <w:p w:rsidR="00470D89" w:rsidRPr="00470D89" w:rsidRDefault="00470D89" w:rsidP="003E423F">
      <w:pPr>
        <w:jc w:val="both"/>
        <w:rPr>
          <w:b/>
          <w:sz w:val="32"/>
          <w:szCs w:val="32"/>
          <w:u w:val="single"/>
          <w:lang w:val="ru-RU"/>
        </w:rPr>
      </w:pPr>
    </w:p>
    <w:p w:rsidR="003E423F" w:rsidRPr="003E423F" w:rsidRDefault="003E423F" w:rsidP="003E423F">
      <w:pPr>
        <w:jc w:val="both"/>
        <w:rPr>
          <w:b/>
          <w:sz w:val="32"/>
          <w:szCs w:val="32"/>
          <w:u w:val="single"/>
          <w:lang w:val="ru-RU"/>
        </w:rPr>
      </w:pPr>
    </w:p>
    <w:p w:rsidR="003E423F" w:rsidRPr="003E423F" w:rsidRDefault="003E423F" w:rsidP="003E423F">
      <w:pPr>
        <w:jc w:val="both"/>
        <w:rPr>
          <w:b/>
          <w:sz w:val="32"/>
          <w:szCs w:val="32"/>
          <w:u w:val="single"/>
          <w:lang w:val="ru-RU"/>
        </w:rPr>
      </w:pPr>
    </w:p>
    <w:p w:rsidR="003E423F" w:rsidRPr="003E423F" w:rsidRDefault="003E423F" w:rsidP="003E423F">
      <w:pPr>
        <w:jc w:val="both"/>
        <w:rPr>
          <w:b/>
          <w:sz w:val="32"/>
          <w:szCs w:val="32"/>
          <w:lang w:val="ru-RU"/>
        </w:rPr>
      </w:pPr>
      <w:r w:rsidRPr="003E423F">
        <w:rPr>
          <w:b/>
          <w:sz w:val="32"/>
          <w:szCs w:val="32"/>
          <w:lang w:val="ru-RU"/>
        </w:rPr>
        <w:t>Главный управляющий директор</w:t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  <w:t>____________________Сафронов А.В.</w:t>
      </w:r>
    </w:p>
    <w:p w:rsidR="003E423F" w:rsidRPr="003E423F" w:rsidRDefault="003E423F" w:rsidP="003E423F">
      <w:pPr>
        <w:jc w:val="both"/>
        <w:rPr>
          <w:sz w:val="22"/>
          <w:szCs w:val="22"/>
          <w:lang w:val="ru-RU"/>
        </w:rPr>
      </w:pP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</w:r>
      <w:r w:rsidRPr="003E423F">
        <w:rPr>
          <w:b/>
          <w:sz w:val="32"/>
          <w:szCs w:val="32"/>
          <w:lang w:val="ru-RU"/>
        </w:rPr>
        <w:tab/>
        <w:t xml:space="preserve">                                                  </w:t>
      </w:r>
      <w:r w:rsidRPr="003E423F">
        <w:rPr>
          <w:sz w:val="22"/>
          <w:szCs w:val="22"/>
          <w:lang w:val="ru-RU"/>
        </w:rPr>
        <w:t>(подпись)</w:t>
      </w:r>
    </w:p>
    <w:p w:rsidR="003E423F" w:rsidRPr="003E423F" w:rsidRDefault="003E423F" w:rsidP="003E423F">
      <w:pPr>
        <w:jc w:val="both"/>
        <w:rPr>
          <w:b/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</w:p>
    <w:p w:rsidR="003E423F" w:rsidRPr="003E423F" w:rsidRDefault="003E423F" w:rsidP="003E423F">
      <w:pPr>
        <w:jc w:val="both"/>
        <w:rPr>
          <w:sz w:val="32"/>
          <w:szCs w:val="32"/>
          <w:lang w:val="ru-RU"/>
        </w:rPr>
      </w:pPr>
      <w:r w:rsidRPr="003E423F">
        <w:rPr>
          <w:sz w:val="32"/>
          <w:szCs w:val="32"/>
          <w:lang w:val="ru-RU"/>
        </w:rPr>
        <w:t>Дата    «</w:t>
      </w:r>
      <w:r w:rsidR="004A14DB">
        <w:rPr>
          <w:sz w:val="32"/>
          <w:szCs w:val="32"/>
          <w:lang w:val="ru-RU"/>
        </w:rPr>
        <w:t>12</w:t>
      </w:r>
      <w:r w:rsidRPr="003E423F">
        <w:rPr>
          <w:sz w:val="32"/>
          <w:szCs w:val="32"/>
          <w:lang w:val="ru-RU"/>
        </w:rPr>
        <w:t xml:space="preserve">» </w:t>
      </w:r>
      <w:r w:rsidR="004A14DB" w:rsidRPr="00813981">
        <w:rPr>
          <w:sz w:val="32"/>
          <w:szCs w:val="32"/>
          <w:lang w:val="ru-RU"/>
        </w:rPr>
        <w:t>января</w:t>
      </w:r>
      <w:r w:rsidR="00322F98">
        <w:rPr>
          <w:sz w:val="32"/>
          <w:szCs w:val="32"/>
          <w:lang w:val="ru-RU"/>
        </w:rPr>
        <w:t xml:space="preserve"> </w:t>
      </w:r>
      <w:r w:rsidRPr="003E423F">
        <w:rPr>
          <w:sz w:val="32"/>
          <w:szCs w:val="32"/>
          <w:lang w:val="ru-RU"/>
        </w:rPr>
        <w:t>201</w:t>
      </w:r>
      <w:r w:rsidR="004A14DB">
        <w:rPr>
          <w:sz w:val="32"/>
          <w:szCs w:val="32"/>
          <w:lang w:val="ru-RU"/>
        </w:rPr>
        <w:t>5</w:t>
      </w:r>
      <w:r w:rsidR="000C15B7">
        <w:rPr>
          <w:sz w:val="32"/>
          <w:szCs w:val="32"/>
          <w:lang w:val="ru-RU"/>
        </w:rPr>
        <w:t xml:space="preserve"> г.</w:t>
      </w:r>
      <w:r w:rsidR="000C15B7">
        <w:rPr>
          <w:sz w:val="32"/>
          <w:szCs w:val="32"/>
          <w:lang w:val="ru-RU"/>
        </w:rPr>
        <w:tab/>
      </w:r>
      <w:r w:rsidR="000C15B7">
        <w:rPr>
          <w:sz w:val="32"/>
          <w:szCs w:val="32"/>
          <w:lang w:val="ru-RU"/>
        </w:rPr>
        <w:tab/>
      </w:r>
      <w:r w:rsidR="000C15B7">
        <w:rPr>
          <w:sz w:val="32"/>
          <w:szCs w:val="32"/>
          <w:lang w:val="ru-RU"/>
        </w:rPr>
        <w:tab/>
      </w:r>
      <w:r w:rsidR="000C15B7">
        <w:rPr>
          <w:sz w:val="32"/>
          <w:szCs w:val="32"/>
          <w:lang w:val="ru-RU"/>
        </w:rPr>
        <w:tab/>
        <w:t>м</w:t>
      </w:r>
      <w:r w:rsidRPr="003E423F">
        <w:rPr>
          <w:sz w:val="32"/>
          <w:szCs w:val="32"/>
          <w:lang w:val="ru-RU"/>
        </w:rPr>
        <w:t>.</w:t>
      </w:r>
      <w:r w:rsidR="000C15B7">
        <w:rPr>
          <w:sz w:val="32"/>
          <w:szCs w:val="32"/>
          <w:lang w:val="ru-RU"/>
        </w:rPr>
        <w:t>п</w:t>
      </w:r>
      <w:r w:rsidRPr="003E423F">
        <w:rPr>
          <w:sz w:val="32"/>
          <w:szCs w:val="32"/>
          <w:lang w:val="ru-RU"/>
        </w:rPr>
        <w:t>.</w:t>
      </w:r>
    </w:p>
    <w:p w:rsidR="003E423F" w:rsidRDefault="003E423F" w:rsidP="00E90E59">
      <w:pPr>
        <w:pStyle w:val="a3"/>
        <w:jc w:val="both"/>
        <w:rPr>
          <w:sz w:val="24"/>
          <w:szCs w:val="24"/>
          <w:lang w:val="ru-RU"/>
        </w:rPr>
      </w:pPr>
    </w:p>
    <w:tbl>
      <w:tblPr>
        <w:tblW w:w="0" w:type="auto"/>
        <w:jc w:val="right"/>
        <w:tblLook w:val="00BF"/>
      </w:tblPr>
      <w:tblGrid>
        <w:gridCol w:w="1526"/>
        <w:gridCol w:w="1843"/>
      </w:tblGrid>
      <w:tr w:rsidR="00565993" w:rsidRPr="000B3803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0B3803">
              <w:rPr>
                <w:b/>
                <w:bCs/>
              </w:rPr>
              <w:lastRenderedPageBreak/>
              <w:t>Коды эмитента</w:t>
            </w:r>
          </w:p>
        </w:tc>
      </w:tr>
      <w:tr w:rsidR="00565993" w:rsidRPr="000B3803" w:rsidTr="003E423F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</w:pPr>
            <w:r w:rsidRPr="000B3803"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93" w:rsidRPr="000B3803" w:rsidRDefault="003E423F" w:rsidP="00E90E59">
            <w:pPr>
              <w:pStyle w:val="prilozhenie"/>
              <w:ind w:firstLine="0"/>
            </w:pPr>
            <w:r>
              <w:t>1001012709</w:t>
            </w:r>
          </w:p>
        </w:tc>
      </w:tr>
      <w:tr w:rsidR="00565993" w:rsidRPr="000B3803" w:rsidTr="003E423F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</w:pPr>
            <w:r w:rsidRPr="000B3803"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93" w:rsidRPr="000B3803" w:rsidRDefault="003E423F" w:rsidP="00E90E59">
            <w:pPr>
              <w:pStyle w:val="prilozhenie"/>
              <w:ind w:firstLine="0"/>
            </w:pPr>
            <w:r>
              <w:t>1031000052335</w:t>
            </w:r>
          </w:p>
        </w:tc>
      </w:tr>
    </w:tbl>
    <w:p w:rsidR="00565993" w:rsidRDefault="00565993" w:rsidP="00E90E59">
      <w:pPr>
        <w:pStyle w:val="prilozhenie"/>
        <w:ind w:firstLine="0"/>
        <w:rPr>
          <w:lang w:val="en-US"/>
        </w:rPr>
      </w:pPr>
    </w:p>
    <w:p w:rsidR="005D1AF4" w:rsidRPr="005D1AF4" w:rsidRDefault="005D1AF4" w:rsidP="00E90E59">
      <w:pPr>
        <w:pStyle w:val="prilozhenie"/>
        <w:ind w:firstLine="0"/>
        <w:rPr>
          <w:lang w:val="en-US"/>
        </w:rPr>
      </w:pPr>
    </w:p>
    <w:tbl>
      <w:tblPr>
        <w:tblW w:w="0" w:type="auto"/>
        <w:tblLook w:val="00BF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565993" w:rsidRPr="000B3803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0B3803">
              <w:rPr>
                <w:b/>
                <w:bCs/>
                <w:lang w:val="en-US"/>
              </w:rPr>
              <w:t>I</w:t>
            </w:r>
            <w:r w:rsidRPr="000B3803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AF0660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4A14DB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4A14DB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4A14DB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121F1F" w:rsidP="00E90E59">
            <w:pPr>
              <w:pStyle w:val="prilozhenie"/>
              <w:ind w:firstLine="0"/>
              <w:rPr>
                <w:b/>
                <w:bCs/>
              </w:rPr>
            </w:pPr>
            <w:r w:rsidRPr="000B3803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121F1F" w:rsidP="00E90E59">
            <w:pPr>
              <w:pStyle w:val="prilozhenie"/>
              <w:ind w:firstLine="0"/>
              <w:rPr>
                <w:b/>
                <w:bCs/>
              </w:rPr>
            </w:pPr>
            <w:r w:rsidRPr="000B3803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931EF9" w:rsidP="00E90E59">
            <w:pPr>
              <w:pStyle w:val="prilozhenie"/>
              <w:ind w:firstLine="0"/>
              <w:rPr>
                <w:b/>
                <w:bCs/>
              </w:rPr>
            </w:pPr>
            <w:r w:rsidRPr="000B3803"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C76D56" w:rsidP="00E90E5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565993" w:rsidRDefault="00565993" w:rsidP="00E90E59">
      <w:pPr>
        <w:pStyle w:val="prilozhenie"/>
        <w:ind w:firstLine="0"/>
        <w:rPr>
          <w:b/>
          <w:bCs/>
          <w:lang w:val="en-US"/>
        </w:rPr>
      </w:pPr>
    </w:p>
    <w:p w:rsidR="005D1AF4" w:rsidRPr="005D1AF4" w:rsidRDefault="005D1AF4" w:rsidP="00E90E59">
      <w:pPr>
        <w:pStyle w:val="prilozhenie"/>
        <w:ind w:firstLine="0"/>
        <w:rPr>
          <w:b/>
          <w:bCs/>
          <w:lang w:val="en-US"/>
        </w:rPr>
      </w:pPr>
    </w:p>
    <w:tbl>
      <w:tblPr>
        <w:tblW w:w="15798" w:type="dxa"/>
        <w:tblLook w:val="00BF"/>
      </w:tblPr>
      <w:tblGrid>
        <w:gridCol w:w="625"/>
        <w:gridCol w:w="3712"/>
        <w:gridCol w:w="2859"/>
        <w:gridCol w:w="2783"/>
        <w:gridCol w:w="1906"/>
        <w:gridCol w:w="1952"/>
        <w:gridCol w:w="1961"/>
      </w:tblGrid>
      <w:tr w:rsidR="00822626" w:rsidRPr="00E0780B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3" w:rsidRPr="000B3803" w:rsidRDefault="00565993" w:rsidP="00E90E5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E1380" w:rsidRPr="000B3803" w:rsidTr="00EE1380">
        <w:trPr>
          <w:trHeight w:val="162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0B3803" w:rsidRDefault="00EE1380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BD183A" w:rsidRDefault="00EE1380" w:rsidP="0097297D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КС-Холдинг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0B3803" w:rsidRDefault="00EE1380" w:rsidP="0097297D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9A24D4">
              <w:rPr>
                <w:sz w:val="22"/>
                <w:szCs w:val="22"/>
              </w:rPr>
              <w:t>119121, г</w:t>
            </w:r>
            <w:proofErr w:type="gramStart"/>
            <w:r w:rsidRPr="009A24D4">
              <w:rPr>
                <w:sz w:val="22"/>
                <w:szCs w:val="22"/>
              </w:rPr>
              <w:t>.М</w:t>
            </w:r>
            <w:proofErr w:type="gramEnd"/>
            <w:r w:rsidRPr="009A24D4">
              <w:rPr>
                <w:sz w:val="22"/>
                <w:szCs w:val="22"/>
              </w:rPr>
              <w:t>осква, улица Смоленская, дом 7, помещение 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EE1380" w:rsidRDefault="00EE1380" w:rsidP="0097297D">
            <w:pPr>
              <w:rPr>
                <w:sz w:val="22"/>
                <w:szCs w:val="22"/>
                <w:lang w:val="ru-RU"/>
              </w:rPr>
            </w:pPr>
            <w:r w:rsidRPr="00EE1380">
              <w:rPr>
                <w:sz w:val="22"/>
                <w:szCs w:val="22"/>
                <w:lang w:val="ru-RU"/>
              </w:rPr>
              <w:t>Лицо имеет право распоряжаться более чем 20% общего количества голосов, приходящихся на голосующие акц</w:t>
            </w:r>
            <w:proofErr w:type="gramStart"/>
            <w:r w:rsidRPr="00EE1380">
              <w:rPr>
                <w:sz w:val="22"/>
                <w:szCs w:val="22"/>
                <w:lang w:val="ru-RU"/>
              </w:rPr>
              <w:t xml:space="preserve">ии </w:t>
            </w:r>
            <w:r w:rsidR="009E31CC">
              <w:rPr>
                <w:sz w:val="22"/>
                <w:szCs w:val="22"/>
                <w:lang w:val="ru-RU"/>
              </w:rPr>
              <w:t>АО</w:t>
            </w:r>
            <w:proofErr w:type="gramEnd"/>
            <w:r w:rsidR="009E31CC">
              <w:rPr>
                <w:sz w:val="22"/>
                <w:szCs w:val="22"/>
                <w:lang w:val="ru-RU"/>
              </w:rPr>
              <w:t xml:space="preserve">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6C05B1" w:rsidRDefault="00EE1380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6C05B1">
              <w:rPr>
                <w:sz w:val="22"/>
                <w:szCs w:val="22"/>
              </w:rPr>
              <w:t>23.09.201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0B3803" w:rsidRDefault="00EE1380" w:rsidP="0097297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0B3803" w:rsidRDefault="00EE1380" w:rsidP="0097297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464F0" w:rsidRPr="000B3803" w:rsidTr="00EE1380">
        <w:trPr>
          <w:trHeight w:val="18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0" w:rsidRPr="000B3803" w:rsidRDefault="002464F0" w:rsidP="002464F0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0" w:rsidRPr="002D4CD7" w:rsidRDefault="002464F0" w:rsidP="002464F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2D4CD7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</w:t>
            </w:r>
            <w:r w:rsidRPr="002D4CD7">
              <w:rPr>
                <w:sz w:val="22"/>
                <w:szCs w:val="22"/>
              </w:rPr>
              <w:t>РКС-Мене</w:t>
            </w:r>
            <w:r>
              <w:rPr>
                <w:sz w:val="22"/>
                <w:szCs w:val="22"/>
              </w:rPr>
              <w:t>джмент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0" w:rsidRPr="002D4EC3" w:rsidRDefault="002464F0" w:rsidP="002464F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9442E2">
              <w:rPr>
                <w:sz w:val="22"/>
                <w:szCs w:val="22"/>
              </w:rPr>
              <w:t>Российская Федерация</w:t>
            </w:r>
            <w:r>
              <w:rPr>
                <w:sz w:val="22"/>
                <w:szCs w:val="22"/>
              </w:rPr>
              <w:t>,</w:t>
            </w:r>
            <w:r w:rsidRPr="009442E2">
              <w:rPr>
                <w:sz w:val="22"/>
                <w:szCs w:val="22"/>
              </w:rPr>
              <w:t xml:space="preserve"> </w:t>
            </w:r>
            <w:proofErr w:type="gramStart"/>
            <w:r w:rsidRPr="009442E2">
              <w:rPr>
                <w:sz w:val="22"/>
                <w:szCs w:val="22"/>
              </w:rPr>
              <w:t>г</w:t>
            </w:r>
            <w:proofErr w:type="gramEnd"/>
            <w:r w:rsidRPr="009442E2">
              <w:rPr>
                <w:sz w:val="22"/>
                <w:szCs w:val="22"/>
              </w:rPr>
              <w:t xml:space="preserve">. Москва, </w:t>
            </w:r>
            <w:r>
              <w:rPr>
                <w:sz w:val="22"/>
                <w:szCs w:val="22"/>
              </w:rPr>
              <w:t>ул. Усачева,</w:t>
            </w:r>
            <w:r w:rsidRPr="009442E2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0" w:rsidRPr="00EE1380" w:rsidRDefault="002464F0" w:rsidP="002464F0">
            <w:pPr>
              <w:rPr>
                <w:sz w:val="22"/>
                <w:szCs w:val="22"/>
                <w:lang w:val="ru-RU"/>
              </w:rPr>
            </w:pPr>
            <w:r w:rsidRPr="00EE1380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  <w:p w:rsidR="002464F0" w:rsidRDefault="002464F0" w:rsidP="002464F0">
            <w:pPr>
              <w:rPr>
                <w:sz w:val="22"/>
                <w:szCs w:val="22"/>
                <w:lang w:val="ru-RU"/>
              </w:rPr>
            </w:pPr>
          </w:p>
          <w:p w:rsidR="002464F0" w:rsidRPr="00EE1380" w:rsidRDefault="002464F0" w:rsidP="002464F0">
            <w:pPr>
              <w:rPr>
                <w:sz w:val="22"/>
                <w:szCs w:val="22"/>
                <w:lang w:val="ru-RU"/>
              </w:rPr>
            </w:pPr>
            <w:r w:rsidRPr="00EE1380">
              <w:rPr>
                <w:sz w:val="22"/>
                <w:szCs w:val="22"/>
                <w:lang w:val="ru-RU"/>
              </w:rPr>
              <w:t xml:space="preserve">Лицо, осуществляющее полномочия единоличного исполнительного органа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0" w:rsidRDefault="002464F0" w:rsidP="002464F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proofErr w:type="spellStart"/>
            <w:r>
              <w:rPr>
                <w:sz w:val="22"/>
                <w:szCs w:val="22"/>
                <w:lang w:val="en-US"/>
              </w:rPr>
              <w:t>2</w:t>
            </w:r>
            <w:proofErr w:type="spellEnd"/>
            <w:r>
              <w:rPr>
                <w:sz w:val="22"/>
                <w:szCs w:val="22"/>
              </w:rPr>
              <w:t>.01.2014</w:t>
            </w:r>
          </w:p>
          <w:p w:rsidR="002464F0" w:rsidRDefault="002464F0" w:rsidP="002464F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2464F0" w:rsidRDefault="002464F0" w:rsidP="002464F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2464F0" w:rsidRPr="006C05B1" w:rsidRDefault="002464F0" w:rsidP="002464F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01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0" w:rsidRPr="00EE1380" w:rsidRDefault="002464F0" w:rsidP="002464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0" w:rsidRPr="00EE1380" w:rsidRDefault="002464F0" w:rsidP="002464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569D8" w:rsidRPr="000B3803" w:rsidTr="00EE1380">
        <w:trPr>
          <w:trHeight w:val="70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8" w:rsidRPr="000B3803" w:rsidRDefault="006569D8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8" w:rsidRPr="000B3803" w:rsidRDefault="006569D8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B3803">
              <w:rPr>
                <w:sz w:val="22"/>
                <w:szCs w:val="22"/>
              </w:rPr>
              <w:t>Дибцев</w:t>
            </w:r>
            <w:proofErr w:type="spellEnd"/>
            <w:r w:rsidRPr="000B3803">
              <w:rPr>
                <w:sz w:val="22"/>
                <w:szCs w:val="22"/>
              </w:rPr>
              <w:t xml:space="preserve"> Игорь Николае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8" w:rsidRPr="000B3803" w:rsidRDefault="006569D8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8" w:rsidRPr="000B3803" w:rsidRDefault="00FC7C10" w:rsidP="000E093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0" w:rsidRDefault="002464F0" w:rsidP="002464F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proofErr w:type="spellStart"/>
            <w:r>
              <w:rPr>
                <w:sz w:val="22"/>
                <w:szCs w:val="22"/>
                <w:lang w:val="en-US"/>
              </w:rPr>
              <w:t>2</w:t>
            </w:r>
            <w:proofErr w:type="spellEnd"/>
            <w:r>
              <w:rPr>
                <w:sz w:val="22"/>
                <w:szCs w:val="22"/>
              </w:rPr>
              <w:t>.01.2014</w:t>
            </w:r>
          </w:p>
          <w:p w:rsidR="006569D8" w:rsidRPr="000B3803" w:rsidDel="006569D8" w:rsidRDefault="006569D8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8" w:rsidRPr="000B3803" w:rsidRDefault="006569D8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8" w:rsidRPr="000B3803" w:rsidRDefault="006569D8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CF72C6" w:rsidRPr="000B3803" w:rsidTr="00DB702C">
        <w:trPr>
          <w:trHeight w:val="88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C6" w:rsidRPr="000B3803" w:rsidRDefault="00CF72C6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C6" w:rsidRDefault="00CF72C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 с ограниченной ответственностью  «</w:t>
            </w:r>
            <w:proofErr w:type="spellStart"/>
            <w:r>
              <w:rPr>
                <w:sz w:val="22"/>
                <w:szCs w:val="22"/>
              </w:rPr>
              <w:t>Indvi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ageme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mited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C6" w:rsidRDefault="00CF72C6">
            <w:pPr>
              <w:pStyle w:val="prilozhenie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aous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1, </w:t>
            </w:r>
            <w:proofErr w:type="spellStart"/>
            <w:r>
              <w:rPr>
                <w:sz w:val="22"/>
                <w:szCs w:val="22"/>
                <w:lang w:val="en-US"/>
              </w:rPr>
              <w:t>Karapatak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Building, P.C. 6018, </w:t>
            </w:r>
            <w:proofErr w:type="spellStart"/>
            <w:r>
              <w:rPr>
                <w:sz w:val="22"/>
                <w:szCs w:val="22"/>
                <w:lang w:val="en-US"/>
              </w:rPr>
              <w:t>Larnaca,Cyprus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C6" w:rsidRDefault="00CF72C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C6" w:rsidRDefault="00CF72C6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C6" w:rsidRDefault="00CF72C6">
            <w:pPr>
              <w:pStyle w:val="prilozhenie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C6" w:rsidRDefault="00CF72C6">
            <w:pPr>
              <w:pStyle w:val="prilozhenie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72D85" w:rsidRPr="00525AB0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0B3803" w:rsidRDefault="00272D8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272D85">
            <w:pPr>
              <w:rPr>
                <w:sz w:val="22"/>
                <w:szCs w:val="22"/>
              </w:rPr>
            </w:pPr>
            <w:r w:rsidRPr="00272D85">
              <w:rPr>
                <w:sz w:val="22"/>
                <w:szCs w:val="22"/>
              </w:rPr>
              <w:t xml:space="preserve">Терян </w:t>
            </w:r>
            <w:proofErr w:type="spellStart"/>
            <w:r w:rsidRPr="00272D85">
              <w:rPr>
                <w:sz w:val="22"/>
                <w:szCs w:val="22"/>
              </w:rPr>
              <w:t>Григорий</w:t>
            </w:r>
            <w:proofErr w:type="spellEnd"/>
            <w:r w:rsidRPr="00272D85">
              <w:rPr>
                <w:sz w:val="22"/>
                <w:szCs w:val="22"/>
              </w:rPr>
              <w:t xml:space="preserve"> </w:t>
            </w:r>
            <w:proofErr w:type="spellStart"/>
            <w:r w:rsidRPr="00272D85">
              <w:rPr>
                <w:sz w:val="22"/>
                <w:szCs w:val="22"/>
              </w:rPr>
              <w:t>Саркисович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272D8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 w:rsidR="00272D85" w:rsidRPr="00272D85" w:rsidRDefault="00272D85" w:rsidP="00272D85">
            <w:pPr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5D1AF4" w:rsidRDefault="00272D85" w:rsidP="00272D85">
            <w:pPr>
              <w:rPr>
                <w:sz w:val="22"/>
                <w:szCs w:val="22"/>
                <w:lang w:val="ru-RU"/>
              </w:rPr>
            </w:pPr>
            <w:r w:rsidRPr="00272D85">
              <w:rPr>
                <w:sz w:val="22"/>
                <w:szCs w:val="22"/>
                <w:lang w:val="ru-RU"/>
              </w:rPr>
              <w:t xml:space="preserve">Лицо является членом Совета директоров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  <w:p w:rsidR="005D1AF4" w:rsidRPr="005D1AF4" w:rsidRDefault="005D1AF4" w:rsidP="00272D85">
            <w:pPr>
              <w:rPr>
                <w:sz w:val="22"/>
                <w:szCs w:val="22"/>
                <w:lang w:val="ru-RU"/>
              </w:rPr>
            </w:pPr>
            <w:r w:rsidRPr="005D1AF4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5D1AF4" w:rsidRDefault="00525AB0" w:rsidP="00EE138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29.06.2012</w:t>
            </w:r>
          </w:p>
          <w:p w:rsidR="005D1AF4" w:rsidRDefault="005D1AF4" w:rsidP="00EE1380">
            <w:pPr>
              <w:rPr>
                <w:sz w:val="22"/>
                <w:szCs w:val="22"/>
              </w:rPr>
            </w:pPr>
          </w:p>
          <w:p w:rsidR="005D1AF4" w:rsidRDefault="005D1AF4" w:rsidP="00EE1380">
            <w:pPr>
              <w:rPr>
                <w:sz w:val="22"/>
                <w:szCs w:val="22"/>
              </w:rPr>
            </w:pPr>
          </w:p>
          <w:p w:rsidR="005D1AF4" w:rsidRPr="005D1AF4" w:rsidRDefault="005D1AF4" w:rsidP="00EE138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.12.201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CE6C6D">
            <w:pPr>
              <w:ind w:left="3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CE6C6D">
            <w:pPr>
              <w:ind w:left="3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72D85" w:rsidRPr="00525AB0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0B3803" w:rsidRDefault="00272D8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525AB0" w:rsidRDefault="00272D85" w:rsidP="00272D85">
            <w:pPr>
              <w:rPr>
                <w:sz w:val="22"/>
                <w:szCs w:val="22"/>
                <w:lang w:val="ru-RU"/>
              </w:rPr>
            </w:pPr>
            <w:r w:rsidRPr="00525AB0">
              <w:rPr>
                <w:sz w:val="22"/>
                <w:szCs w:val="22"/>
                <w:lang w:val="ru-RU"/>
              </w:rPr>
              <w:t>Гузеев Илья Алексее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272D8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 w:rsidR="00272D85" w:rsidRPr="00525AB0" w:rsidRDefault="00272D85" w:rsidP="00272D8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272D85">
            <w:pPr>
              <w:rPr>
                <w:sz w:val="22"/>
                <w:szCs w:val="22"/>
                <w:lang w:val="ru-RU"/>
              </w:rPr>
            </w:pPr>
            <w:r w:rsidRPr="00272D85">
              <w:rPr>
                <w:sz w:val="22"/>
                <w:szCs w:val="22"/>
                <w:lang w:val="ru-RU"/>
              </w:rPr>
              <w:t xml:space="preserve">Лицо является членом Совета директоров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5D1AF4" w:rsidRDefault="00525AB0" w:rsidP="00EE138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29.06.2012</w:t>
            </w:r>
            <w:r w:rsidRPr="00525AB0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CE6C6D">
            <w:pPr>
              <w:ind w:left="3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EF2B8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72D8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0B3803" w:rsidRDefault="00272D8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272D85">
            <w:pPr>
              <w:rPr>
                <w:sz w:val="22"/>
                <w:szCs w:val="22"/>
              </w:rPr>
            </w:pPr>
            <w:r w:rsidRPr="00525AB0">
              <w:rPr>
                <w:sz w:val="22"/>
                <w:szCs w:val="22"/>
                <w:lang w:val="ru-RU"/>
              </w:rPr>
              <w:t xml:space="preserve">Кузнецова Мария </w:t>
            </w:r>
            <w:proofErr w:type="spellStart"/>
            <w:r w:rsidRPr="00525AB0">
              <w:rPr>
                <w:sz w:val="22"/>
                <w:szCs w:val="22"/>
                <w:lang w:val="ru-RU"/>
              </w:rPr>
              <w:t>Владим</w:t>
            </w:r>
            <w:r w:rsidRPr="00272D85">
              <w:rPr>
                <w:sz w:val="22"/>
                <w:szCs w:val="22"/>
              </w:rPr>
              <w:t>ировна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272D8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 w:rsidR="00272D85" w:rsidRPr="00272D85" w:rsidRDefault="00272D85" w:rsidP="00272D85">
            <w:pPr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272D85">
            <w:pPr>
              <w:rPr>
                <w:sz w:val="22"/>
                <w:szCs w:val="22"/>
                <w:lang w:val="ru-RU"/>
              </w:rPr>
            </w:pPr>
            <w:r w:rsidRPr="00272D85">
              <w:rPr>
                <w:sz w:val="22"/>
                <w:szCs w:val="22"/>
                <w:lang w:val="ru-RU"/>
              </w:rPr>
              <w:t xml:space="preserve">Лицо является членом Совета директоров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5D1AF4" w:rsidRDefault="00525AB0" w:rsidP="00EE138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29.06.2012</w:t>
            </w:r>
            <w:r w:rsidRPr="00525AB0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CE6C6D">
            <w:pPr>
              <w:ind w:left="3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EF2B8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72D8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0B3803" w:rsidRDefault="00272D8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525AB0" w:rsidRDefault="00A4105E" w:rsidP="00272D85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Шавл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тья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колаевна</w:t>
            </w:r>
            <w:proofErr w:type="spellEnd"/>
          </w:p>
          <w:p w:rsidR="00272D85" w:rsidRPr="00272D85" w:rsidRDefault="00272D85" w:rsidP="00272D8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272D8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 w:rsidR="00272D85" w:rsidRPr="00272D85" w:rsidRDefault="00272D85" w:rsidP="00272D85">
            <w:pPr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272D85">
            <w:pPr>
              <w:rPr>
                <w:sz w:val="22"/>
                <w:szCs w:val="22"/>
                <w:lang w:val="ru-RU"/>
              </w:rPr>
            </w:pPr>
            <w:r w:rsidRPr="00272D85">
              <w:rPr>
                <w:sz w:val="22"/>
                <w:szCs w:val="22"/>
                <w:lang w:val="ru-RU"/>
              </w:rPr>
              <w:t xml:space="preserve">Лицо является членом Совета директоров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5D1AF4" w:rsidRDefault="00A4105E" w:rsidP="00A4105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02</w:t>
            </w:r>
            <w:r w:rsidR="00525AB0">
              <w:rPr>
                <w:sz w:val="22"/>
                <w:szCs w:val="22"/>
                <w:lang w:val="ru-RU"/>
              </w:rPr>
              <w:t>.0</w:t>
            </w:r>
            <w:r>
              <w:rPr>
                <w:sz w:val="22"/>
                <w:szCs w:val="22"/>
                <w:lang w:val="ru-RU"/>
              </w:rPr>
              <w:t>7</w:t>
            </w:r>
            <w:r w:rsidR="00525AB0">
              <w:rPr>
                <w:sz w:val="22"/>
                <w:szCs w:val="22"/>
                <w:lang w:val="ru-RU"/>
              </w:rPr>
              <w:t>.201</w:t>
            </w:r>
            <w:r>
              <w:rPr>
                <w:sz w:val="22"/>
                <w:szCs w:val="22"/>
                <w:lang w:val="ru-RU"/>
              </w:rPr>
              <w:t>4</w:t>
            </w:r>
            <w:r w:rsidR="00525AB0" w:rsidRPr="00525AB0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CE6C6D">
            <w:pPr>
              <w:ind w:left="3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272D85" w:rsidRDefault="00272D85" w:rsidP="00CE6C6D">
            <w:pPr>
              <w:ind w:left="3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72D8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0B3803" w:rsidRDefault="00272D8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96358C" w:rsidRDefault="0096358C" w:rsidP="000E0935">
            <w:pPr>
              <w:rPr>
                <w:sz w:val="22"/>
                <w:szCs w:val="22"/>
                <w:lang w:val="ru-RU"/>
              </w:rPr>
            </w:pPr>
            <w:r w:rsidRPr="0096358C">
              <w:rPr>
                <w:sz w:val="22"/>
                <w:szCs w:val="22"/>
                <w:lang w:val="ru-RU"/>
              </w:rPr>
              <w:t>Сафронов Александр Владимиро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0B3803" w:rsidRDefault="0096358C" w:rsidP="000E093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1" w:rsidRPr="00E0780B" w:rsidRDefault="00272D85" w:rsidP="00384FA1">
            <w:pPr>
              <w:rPr>
                <w:sz w:val="22"/>
                <w:szCs w:val="22"/>
                <w:lang w:val="ru-RU"/>
              </w:rPr>
            </w:pPr>
            <w:r w:rsidRPr="00272D85">
              <w:rPr>
                <w:sz w:val="22"/>
                <w:szCs w:val="22"/>
                <w:lang w:val="ru-RU"/>
              </w:rPr>
              <w:t xml:space="preserve">Лицо является членом Совета директоров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  <w:p w:rsidR="00E0780B" w:rsidRPr="00E0780B" w:rsidRDefault="00E0780B" w:rsidP="00384FA1">
            <w:pPr>
              <w:rPr>
                <w:sz w:val="22"/>
                <w:szCs w:val="22"/>
                <w:lang w:val="ru-RU"/>
              </w:rPr>
            </w:pPr>
            <w:r w:rsidRPr="005D1AF4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5D1AF4" w:rsidRDefault="00694595" w:rsidP="00EE1380">
            <w:pPr>
              <w:pStyle w:val="prilozhenie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.06.2012</w:t>
            </w:r>
            <w:r w:rsidR="005D1AF4">
              <w:rPr>
                <w:sz w:val="22"/>
                <w:szCs w:val="22"/>
              </w:rPr>
              <w:t xml:space="preserve"> </w:t>
            </w:r>
          </w:p>
          <w:p w:rsidR="00384FA1" w:rsidRDefault="00384FA1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384FA1" w:rsidRDefault="00384FA1" w:rsidP="00EE1380">
            <w:pPr>
              <w:pStyle w:val="prilozhenie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E0780B" w:rsidRPr="00E0780B" w:rsidRDefault="00E0780B" w:rsidP="00EE1380">
            <w:pPr>
              <w:pStyle w:val="prilozhenie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1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D61B10" w:rsidRDefault="00272D85" w:rsidP="00CE6C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5" w:rsidRPr="000B3803" w:rsidRDefault="00272D8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17A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E0734D" w:rsidRDefault="00DD17A5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 xml:space="preserve">Закрытое акционерное общество «Новая городская инфраструктура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E0734D" w:rsidRDefault="00DD17A5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127055, г.</w:t>
            </w:r>
            <w:r>
              <w:rPr>
                <w:sz w:val="22"/>
                <w:szCs w:val="22"/>
              </w:rPr>
              <w:t xml:space="preserve"> </w:t>
            </w:r>
            <w:r w:rsidRPr="00E0734D">
              <w:rPr>
                <w:sz w:val="22"/>
                <w:szCs w:val="22"/>
              </w:rPr>
              <w:t xml:space="preserve">Москва, </w:t>
            </w:r>
            <w:proofErr w:type="spellStart"/>
            <w:r w:rsidRPr="00E0734D">
              <w:rPr>
                <w:sz w:val="22"/>
                <w:szCs w:val="22"/>
              </w:rPr>
              <w:t>ул</w:t>
            </w:r>
            <w:proofErr w:type="gramStart"/>
            <w:r w:rsidRPr="00E0734D">
              <w:rPr>
                <w:sz w:val="22"/>
                <w:szCs w:val="22"/>
              </w:rPr>
              <w:t>.Н</w:t>
            </w:r>
            <w:proofErr w:type="gramEnd"/>
            <w:r w:rsidRPr="00E0734D">
              <w:rPr>
                <w:sz w:val="22"/>
                <w:szCs w:val="22"/>
              </w:rPr>
              <w:t>овослободская</w:t>
            </w:r>
            <w:proofErr w:type="spellEnd"/>
            <w:r w:rsidRPr="00E0734D">
              <w:rPr>
                <w:sz w:val="22"/>
                <w:szCs w:val="22"/>
              </w:rPr>
              <w:t>, д.23, офис 54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E0734D" w:rsidRDefault="00DD17A5" w:rsidP="002F68F6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E0734D" w:rsidRDefault="00DD17A5" w:rsidP="002F68F6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</w:rPr>
              <w:t>17.01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EF2B8F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EF2B8F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17A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D61B1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ткрытое акционерное общество «Амур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675000, Амурская обл.,  г. Благовещенск, ул. Амурская,  д. 29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9442E2" w:rsidRDefault="00DD17A5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28.08.2003</w:t>
            </w:r>
          </w:p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D17A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945CC8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DD17A5" w:rsidRPr="000B3803" w:rsidRDefault="00DD17A5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«Байкальские коммунальные системы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670 000, Республика Бурятия, г</w:t>
            </w:r>
            <w:proofErr w:type="gramStart"/>
            <w:r w:rsidRPr="000B3803">
              <w:rPr>
                <w:sz w:val="22"/>
                <w:szCs w:val="22"/>
              </w:rPr>
              <w:t>.У</w:t>
            </w:r>
            <w:proofErr w:type="gramEnd"/>
            <w:r w:rsidRPr="000B3803">
              <w:rPr>
                <w:sz w:val="22"/>
                <w:szCs w:val="22"/>
              </w:rPr>
              <w:t>лан-Удэ, у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B3803">
              <w:rPr>
                <w:sz w:val="22"/>
                <w:szCs w:val="22"/>
              </w:rPr>
              <w:t>Ербанова</w:t>
            </w:r>
            <w:proofErr w:type="spellEnd"/>
            <w:r w:rsidRPr="000B3803">
              <w:rPr>
                <w:sz w:val="22"/>
                <w:szCs w:val="22"/>
              </w:rPr>
              <w:t>, д.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9442E2" w:rsidRDefault="00DD17A5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12.10.20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D17A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945CC8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945CC8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DD17A5" w:rsidRPr="000B3803" w:rsidRDefault="00DD17A5" w:rsidP="00945CC8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«Волжские коммунальные системы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945CC8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445007, Самарская область, </w:t>
            </w:r>
            <w:proofErr w:type="gramStart"/>
            <w:r w:rsidRPr="000B3803">
              <w:rPr>
                <w:sz w:val="22"/>
                <w:szCs w:val="22"/>
              </w:rPr>
              <w:t>г</w:t>
            </w:r>
            <w:proofErr w:type="gramEnd"/>
            <w:r w:rsidRPr="000B38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B3803">
              <w:rPr>
                <w:sz w:val="22"/>
                <w:szCs w:val="22"/>
              </w:rPr>
              <w:t xml:space="preserve">Тольятти, </w:t>
            </w:r>
            <w:proofErr w:type="spellStart"/>
            <w:r w:rsidRPr="000B3803">
              <w:rPr>
                <w:sz w:val="22"/>
                <w:szCs w:val="22"/>
              </w:rPr>
              <w:t>б-р</w:t>
            </w:r>
            <w:proofErr w:type="spellEnd"/>
            <w:r w:rsidRPr="000B3803">
              <w:rPr>
                <w:sz w:val="22"/>
                <w:szCs w:val="22"/>
              </w:rPr>
              <w:t xml:space="preserve"> 50 лет Октября, дом 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9442E2" w:rsidRDefault="00DD17A5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18.10.20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D17A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D61B1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ткрытое акционерное общество «Владимир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00015, г"/>
              </w:smartTagPr>
              <w:r w:rsidRPr="000B3803">
                <w:rPr>
                  <w:sz w:val="22"/>
                  <w:szCs w:val="22"/>
                </w:rPr>
                <w:t>600015, г</w:t>
              </w:r>
            </w:smartTag>
            <w:r w:rsidRPr="000B3803">
              <w:rPr>
                <w:sz w:val="22"/>
                <w:szCs w:val="22"/>
              </w:rPr>
              <w:t>. Владимир, ул. Чайковского,  д. 38-б</w:t>
            </w:r>
          </w:p>
          <w:p w:rsidR="00DD17A5" w:rsidRPr="000B3803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9442E2" w:rsidRDefault="00DD17A5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04.09.2003</w:t>
            </w:r>
          </w:p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D17A5" w:rsidRPr="000B3803" w:rsidTr="00CE6C6D">
        <w:trPr>
          <w:trHeight w:val="76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ткрытое акционерное общество «Киров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0001, г"/>
              </w:smartTagPr>
              <w:r w:rsidRPr="000B3803">
                <w:rPr>
                  <w:sz w:val="22"/>
                  <w:szCs w:val="22"/>
                </w:rPr>
                <w:t>610001, г</w:t>
              </w:r>
            </w:smartTag>
            <w:r w:rsidRPr="000B3803">
              <w:rPr>
                <w:sz w:val="22"/>
                <w:szCs w:val="22"/>
              </w:rPr>
              <w:t>. Киров, Октябрьский пр</w:t>
            </w:r>
            <w:r w:rsidRPr="000A1DF9">
              <w:rPr>
                <w:sz w:val="22"/>
                <w:szCs w:val="22"/>
              </w:rPr>
              <w:t>.</w:t>
            </w:r>
            <w:r w:rsidRPr="000B3803">
              <w:rPr>
                <w:sz w:val="22"/>
                <w:szCs w:val="22"/>
              </w:rPr>
              <w:t>, 8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9442E2" w:rsidRDefault="00DD17A5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30.04.200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D17A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ткрытое акционерное общество «Коммунальные системы – Прикамье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614002, Российская Федерация, </w:t>
            </w:r>
            <w:proofErr w:type="gramStart"/>
            <w:r w:rsidRPr="000B3803">
              <w:rPr>
                <w:sz w:val="22"/>
                <w:szCs w:val="22"/>
              </w:rPr>
              <w:t>г</w:t>
            </w:r>
            <w:proofErr w:type="gramEnd"/>
            <w:r w:rsidRPr="000B3803">
              <w:rPr>
                <w:sz w:val="22"/>
                <w:szCs w:val="22"/>
              </w:rPr>
              <w:t>.</w:t>
            </w:r>
            <w:r w:rsidRPr="000A1DF9">
              <w:rPr>
                <w:sz w:val="22"/>
                <w:szCs w:val="22"/>
              </w:rPr>
              <w:t xml:space="preserve"> </w:t>
            </w:r>
            <w:r w:rsidRPr="000B3803">
              <w:rPr>
                <w:sz w:val="22"/>
                <w:szCs w:val="22"/>
              </w:rPr>
              <w:t>Пермь, ул. Сибирская, д. 9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9442E2" w:rsidRDefault="00DD17A5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28.08.200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EF2B8F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EF2B8F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17A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ткрытое акционерное общество «Тамбов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2000, г"/>
              </w:smartTagPr>
              <w:r w:rsidRPr="000B3803">
                <w:rPr>
                  <w:sz w:val="22"/>
                  <w:szCs w:val="22"/>
                </w:rPr>
                <w:t>392000, г</w:t>
              </w:r>
            </w:smartTag>
            <w:r w:rsidRPr="000B3803">
              <w:rPr>
                <w:sz w:val="22"/>
                <w:szCs w:val="22"/>
              </w:rPr>
              <w:t xml:space="preserve">. Тамбов, ул. </w:t>
            </w:r>
            <w:proofErr w:type="gramStart"/>
            <w:r w:rsidRPr="000B3803">
              <w:rPr>
                <w:sz w:val="22"/>
                <w:szCs w:val="22"/>
              </w:rPr>
              <w:t>Московская</w:t>
            </w:r>
            <w:proofErr w:type="gramEnd"/>
            <w:r w:rsidRPr="000B3803">
              <w:rPr>
                <w:sz w:val="22"/>
                <w:szCs w:val="22"/>
              </w:rPr>
              <w:t>, 19в</w:t>
            </w:r>
          </w:p>
          <w:p w:rsidR="00DD17A5" w:rsidRPr="000B3803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9442E2" w:rsidRDefault="00DD17A5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01.07.2003</w:t>
            </w:r>
          </w:p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D17A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«Новая городская инфраструктура </w:t>
            </w:r>
            <w:proofErr w:type="spellStart"/>
            <w:r w:rsidRPr="000B3803">
              <w:rPr>
                <w:sz w:val="22"/>
                <w:szCs w:val="22"/>
              </w:rPr>
              <w:t>Прикамья</w:t>
            </w:r>
            <w:proofErr w:type="spellEnd"/>
            <w:r w:rsidRPr="000B380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4065, г"/>
              </w:smartTagPr>
              <w:r w:rsidRPr="000B3803">
                <w:rPr>
                  <w:sz w:val="22"/>
                  <w:szCs w:val="22"/>
                </w:rPr>
                <w:t>614065, г</w:t>
              </w:r>
            </w:smartTag>
            <w:proofErr w:type="gramStart"/>
            <w:r w:rsidRPr="000B3803">
              <w:rPr>
                <w:sz w:val="22"/>
                <w:szCs w:val="22"/>
              </w:rPr>
              <w:t>.П</w:t>
            </w:r>
            <w:proofErr w:type="gramEnd"/>
            <w:r w:rsidRPr="000B3803">
              <w:rPr>
                <w:sz w:val="22"/>
                <w:szCs w:val="22"/>
              </w:rPr>
              <w:t xml:space="preserve">ермь, ул.Архитектора </w:t>
            </w:r>
            <w:proofErr w:type="spellStart"/>
            <w:r w:rsidRPr="000B3803">
              <w:rPr>
                <w:sz w:val="22"/>
                <w:szCs w:val="22"/>
              </w:rPr>
              <w:t>Свиязева</w:t>
            </w:r>
            <w:proofErr w:type="spellEnd"/>
            <w:r w:rsidRPr="000B3803">
              <w:rPr>
                <w:sz w:val="22"/>
                <w:szCs w:val="22"/>
              </w:rPr>
              <w:t>, д. 3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D61B10" w:rsidRDefault="00DD17A5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>Лицо</w:t>
            </w:r>
            <w:r>
              <w:rPr>
                <w:sz w:val="22"/>
                <w:szCs w:val="22"/>
                <w:lang w:val="ru-RU"/>
              </w:rPr>
              <w:t xml:space="preserve">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01.06.200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D17A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«Энергокомфорт» Единая Владимирская сбытовая компания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00000, г"/>
              </w:smartTagPr>
              <w:r w:rsidRPr="000B3803">
                <w:rPr>
                  <w:sz w:val="22"/>
                  <w:szCs w:val="22"/>
                </w:rPr>
                <w:t>600000, г</w:t>
              </w:r>
            </w:smartTag>
            <w:r w:rsidRPr="000B3803">
              <w:rPr>
                <w:sz w:val="22"/>
                <w:szCs w:val="22"/>
              </w:rPr>
              <w:t xml:space="preserve">. Владимир, ул. </w:t>
            </w:r>
            <w:proofErr w:type="gramStart"/>
            <w:r w:rsidRPr="000B3803">
              <w:rPr>
                <w:sz w:val="22"/>
                <w:szCs w:val="22"/>
              </w:rPr>
              <w:t>Большая</w:t>
            </w:r>
            <w:proofErr w:type="gramEnd"/>
            <w:r w:rsidRPr="000B3803">
              <w:rPr>
                <w:sz w:val="22"/>
                <w:szCs w:val="22"/>
              </w:rPr>
              <w:t xml:space="preserve"> Московская, 3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D61B10" w:rsidRDefault="00DD17A5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>Лицо</w:t>
            </w:r>
            <w:r>
              <w:rPr>
                <w:sz w:val="22"/>
                <w:szCs w:val="22"/>
                <w:lang w:val="ru-RU"/>
              </w:rPr>
              <w:t xml:space="preserve">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24.04.200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D17A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0B3803">
              <w:rPr>
                <w:sz w:val="22"/>
                <w:szCs w:val="22"/>
              </w:rPr>
              <w:t>Ковровская</w:t>
            </w:r>
            <w:proofErr w:type="spellEnd"/>
            <w:r w:rsidRPr="000B3803">
              <w:rPr>
                <w:sz w:val="22"/>
                <w:szCs w:val="22"/>
              </w:rPr>
              <w:t xml:space="preserve"> энергетическая компания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601909, </w:t>
            </w:r>
            <w:proofErr w:type="gramStart"/>
            <w:r w:rsidRPr="000B3803">
              <w:rPr>
                <w:sz w:val="22"/>
                <w:szCs w:val="22"/>
              </w:rPr>
              <w:t>Владимирская</w:t>
            </w:r>
            <w:proofErr w:type="gramEnd"/>
            <w:r w:rsidRPr="000B3803">
              <w:rPr>
                <w:sz w:val="22"/>
                <w:szCs w:val="22"/>
              </w:rPr>
              <w:t xml:space="preserve"> обл., г. Ковров, ул. Сосновая, д. 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D61B10" w:rsidRDefault="00DD17A5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>Лицо</w:t>
            </w:r>
            <w:r>
              <w:rPr>
                <w:sz w:val="22"/>
                <w:szCs w:val="22"/>
                <w:lang w:val="ru-RU"/>
              </w:rPr>
              <w:t xml:space="preserve">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14.07.200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D17A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«Технология комфорта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600017, Владимирская область, г</w:t>
            </w:r>
            <w:proofErr w:type="gramStart"/>
            <w:r w:rsidRPr="000B3803">
              <w:rPr>
                <w:sz w:val="22"/>
                <w:szCs w:val="22"/>
              </w:rPr>
              <w:t>.В</w:t>
            </w:r>
            <w:proofErr w:type="gramEnd"/>
            <w:r w:rsidRPr="000B3803">
              <w:rPr>
                <w:sz w:val="22"/>
                <w:szCs w:val="22"/>
              </w:rPr>
              <w:t>ладимир, ул.Кирова, д. 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D61B10" w:rsidRDefault="00DD17A5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>Лицо</w:t>
            </w:r>
            <w:r>
              <w:rPr>
                <w:sz w:val="22"/>
                <w:szCs w:val="22"/>
                <w:lang w:val="ru-RU"/>
              </w:rPr>
              <w:t xml:space="preserve">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28.03.200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D17A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D87FE5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A06FC3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ткрытое акционерное общество «Водные Технологии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600017, Владимир,  ул. Батурина, 3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D61B10" w:rsidRDefault="00DD17A5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27.12.2010</w:t>
            </w:r>
          </w:p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shapka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shapka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D17A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«Комплексный расчетный центр города Петрозаводска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185003, Республика Карелия, </w:t>
            </w:r>
            <w:proofErr w:type="gramStart"/>
            <w:r w:rsidRPr="000B3803">
              <w:rPr>
                <w:sz w:val="22"/>
                <w:szCs w:val="22"/>
              </w:rPr>
              <w:t>г</w:t>
            </w:r>
            <w:proofErr w:type="gramEnd"/>
            <w:r w:rsidRPr="000B3803">
              <w:rPr>
                <w:sz w:val="22"/>
                <w:szCs w:val="22"/>
              </w:rPr>
              <w:t>. Петрозаводск, ул. Варламова, 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7C367D" w:rsidRDefault="00DD17A5">
            <w:pPr>
              <w:rPr>
                <w:color w:val="000000" w:themeColor="text1"/>
                <w:lang w:val="ru-RU"/>
              </w:rPr>
            </w:pPr>
            <w:r w:rsidRPr="007C367D">
              <w:rPr>
                <w:color w:val="000000" w:themeColor="text1"/>
                <w:sz w:val="22"/>
                <w:szCs w:val="22"/>
                <w:lang w:val="ru-RU"/>
              </w:rPr>
              <w:t xml:space="preserve">Лицо, в котором </w:t>
            </w:r>
            <w:r w:rsidR="009E31CC">
              <w:rPr>
                <w:color w:val="000000" w:themeColor="text1"/>
                <w:sz w:val="22"/>
                <w:szCs w:val="22"/>
                <w:lang w:val="ru-RU"/>
              </w:rPr>
              <w:t>АО «ПКС»</w:t>
            </w:r>
            <w:r w:rsidRPr="007C367D">
              <w:rPr>
                <w:color w:val="000000" w:themeColor="text1"/>
                <w:sz w:val="22"/>
                <w:szCs w:val="22"/>
                <w:lang w:val="ru-RU"/>
              </w:rPr>
              <w:t xml:space="preserve"> имеет право распоряжаться 20% общего количества голосов составляющие уставной капитал, доли данного юридического лиц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0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D17A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«ПКС-Сервис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385CE2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1850</w:t>
            </w:r>
            <w:r>
              <w:rPr>
                <w:sz w:val="22"/>
                <w:szCs w:val="22"/>
              </w:rPr>
              <w:t>0</w:t>
            </w:r>
            <w:r w:rsidRPr="000B3803">
              <w:rPr>
                <w:sz w:val="22"/>
                <w:szCs w:val="22"/>
              </w:rPr>
              <w:t xml:space="preserve">5, РФ, Республика Карелия, г.Петрозаводск, </w:t>
            </w:r>
            <w:r>
              <w:rPr>
                <w:sz w:val="22"/>
                <w:szCs w:val="22"/>
              </w:rPr>
              <w:t>ул. Варламова, д.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7C367D" w:rsidRDefault="00DD17A5" w:rsidP="000E0935">
            <w:pPr>
              <w:rPr>
                <w:color w:val="000000" w:themeColor="text1"/>
                <w:lang w:val="ru-RU"/>
              </w:rPr>
            </w:pPr>
            <w:r w:rsidRPr="007C367D">
              <w:rPr>
                <w:color w:val="000000" w:themeColor="text1"/>
                <w:sz w:val="22"/>
                <w:szCs w:val="22"/>
                <w:lang w:val="ru-RU"/>
              </w:rPr>
              <w:t xml:space="preserve">Лицо, в котором </w:t>
            </w:r>
            <w:r w:rsidR="009E31CC">
              <w:rPr>
                <w:color w:val="000000" w:themeColor="text1"/>
                <w:sz w:val="22"/>
                <w:szCs w:val="22"/>
                <w:lang w:val="ru-RU"/>
              </w:rPr>
              <w:t>АО «ПКС»</w:t>
            </w:r>
            <w:r w:rsidRPr="007C367D">
              <w:rPr>
                <w:color w:val="000000" w:themeColor="text1"/>
                <w:sz w:val="22"/>
                <w:szCs w:val="22"/>
                <w:lang w:val="ru-RU"/>
              </w:rPr>
              <w:t xml:space="preserve"> имеет право распоряжаться 20% общего количества голосов составляющие уставной капитал, доли данного юридического лиц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21.08.200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D62CF0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D62CF0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DD17A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«Амурский жилищный стандарт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675000, РФ, Амурская область, г</w:t>
            </w:r>
            <w:proofErr w:type="gramStart"/>
            <w:r w:rsidRPr="000B3803">
              <w:rPr>
                <w:sz w:val="22"/>
                <w:szCs w:val="22"/>
              </w:rPr>
              <w:t>.Б</w:t>
            </w:r>
            <w:proofErr w:type="gramEnd"/>
            <w:r w:rsidRPr="000B3803">
              <w:rPr>
                <w:sz w:val="22"/>
                <w:szCs w:val="22"/>
              </w:rPr>
              <w:t>лаговещенск, ул.Октябрьская, д. 190/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D61B10" w:rsidRDefault="00DD17A5" w:rsidP="000E0935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>Лицо</w:t>
            </w:r>
            <w:r>
              <w:rPr>
                <w:sz w:val="22"/>
                <w:szCs w:val="22"/>
                <w:lang w:val="ru-RU"/>
              </w:rPr>
              <w:t xml:space="preserve">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22.06.200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D17A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2C4CE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DD17A5" w:rsidRPr="000B3803" w:rsidRDefault="00DD17A5" w:rsidP="002C4CE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«</w:t>
            </w:r>
            <w:proofErr w:type="spellStart"/>
            <w:r w:rsidRPr="000B3803">
              <w:rPr>
                <w:sz w:val="22"/>
                <w:szCs w:val="22"/>
              </w:rPr>
              <w:t>Березниковский</w:t>
            </w:r>
            <w:proofErr w:type="spellEnd"/>
            <w:r w:rsidRPr="000B3803">
              <w:rPr>
                <w:sz w:val="22"/>
                <w:szCs w:val="22"/>
              </w:rPr>
              <w:t xml:space="preserve"> информационно – расчетный  центр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РФ, Пермский край, г. Березники, ул. Юбилейная, д. 9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D61B10" w:rsidRDefault="00DD17A5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27.08.20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D17A5" w:rsidRPr="000B3803" w:rsidTr="00CE6C6D">
        <w:trPr>
          <w:trHeight w:val="9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945CC8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«Самарские коммунальные системы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РФ, г. Самара, </w:t>
            </w:r>
            <w:proofErr w:type="spellStart"/>
            <w:r w:rsidRPr="000B3803">
              <w:rPr>
                <w:sz w:val="22"/>
                <w:szCs w:val="22"/>
              </w:rPr>
              <w:t>Зубчаниновское</w:t>
            </w:r>
            <w:proofErr w:type="spellEnd"/>
            <w:r w:rsidRPr="000B3803">
              <w:rPr>
                <w:sz w:val="22"/>
                <w:szCs w:val="22"/>
              </w:rPr>
              <w:t xml:space="preserve"> шоссе, дом 130, офис 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D61B10" w:rsidRDefault="00DD17A5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05.10.20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D17A5" w:rsidRPr="000B3803" w:rsidTr="004935E4">
        <w:trPr>
          <w:trHeight w:val="72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945CC8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Общество с ограниченной ответственностью  «Ульяновский областной водоканал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432063, Российская Федерация, </w:t>
            </w:r>
            <w:proofErr w:type="gramStart"/>
            <w:r w:rsidRPr="000B3803">
              <w:rPr>
                <w:sz w:val="22"/>
                <w:szCs w:val="22"/>
              </w:rPr>
              <w:t>г</w:t>
            </w:r>
            <w:proofErr w:type="gramEnd"/>
            <w:r w:rsidRPr="000B3803">
              <w:rPr>
                <w:sz w:val="22"/>
                <w:szCs w:val="22"/>
              </w:rPr>
              <w:t>. Ульяновск, улица Спасская, д. 8, оф. 2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D61B10" w:rsidRDefault="00DD17A5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02.06.20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D17A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945CC8">
            <w:pPr>
              <w:pStyle w:val="prilozhshapka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23AD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B3803">
              <w:rPr>
                <w:sz w:val="22"/>
                <w:szCs w:val="22"/>
              </w:rPr>
              <w:t>Экопром</w:t>
            </w:r>
            <w:proofErr w:type="spellEnd"/>
            <w:r w:rsidRPr="000B380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56C4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443508, Ульяновская область, г</w:t>
            </w:r>
            <w:proofErr w:type="gramStart"/>
            <w:r w:rsidRPr="000B3803">
              <w:rPr>
                <w:sz w:val="22"/>
                <w:szCs w:val="22"/>
              </w:rPr>
              <w:t>.Д</w:t>
            </w:r>
            <w:proofErr w:type="gramEnd"/>
            <w:r w:rsidRPr="000B3803">
              <w:rPr>
                <w:sz w:val="22"/>
                <w:szCs w:val="22"/>
              </w:rPr>
              <w:t>имитровград, ул.Куйбышева, д. 15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D61B10" w:rsidRDefault="00DD17A5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02.06.20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D17A5" w:rsidRPr="00CF0068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CF0068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Р</w:t>
            </w:r>
            <w:r w:rsidRPr="000B3803">
              <w:rPr>
                <w:sz w:val="22"/>
                <w:szCs w:val="22"/>
              </w:rPr>
              <w:t>КС-</w:t>
            </w:r>
            <w:r>
              <w:rPr>
                <w:sz w:val="22"/>
                <w:szCs w:val="22"/>
              </w:rPr>
              <w:t>Инжиниринг</w:t>
            </w:r>
            <w:proofErr w:type="spellEnd"/>
            <w:r w:rsidRPr="000B3803">
              <w:rPr>
                <w:sz w:val="22"/>
                <w:szCs w:val="22"/>
              </w:rPr>
              <w:t>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CF0068" w:rsidRDefault="00DD17A5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146, Российская Федерация, город Москва, </w:t>
            </w:r>
            <w:proofErr w:type="spellStart"/>
            <w:r>
              <w:rPr>
                <w:sz w:val="22"/>
                <w:szCs w:val="22"/>
              </w:rPr>
              <w:t>Фрунзенская</w:t>
            </w:r>
            <w:proofErr w:type="spellEnd"/>
            <w:r>
              <w:rPr>
                <w:sz w:val="22"/>
                <w:szCs w:val="22"/>
              </w:rPr>
              <w:t xml:space="preserve"> набережная, дом. 16, корпус 1, помещение</w:t>
            </w:r>
            <w:r w:rsidRPr="00CF00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V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D61B10" w:rsidRDefault="00DD17A5" w:rsidP="00CF0068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DD17A5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1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EF2B8F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A5" w:rsidRPr="000B3803" w:rsidRDefault="00EF2B8F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2B8F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8F" w:rsidRPr="000B3803" w:rsidRDefault="00EF2B8F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8F" w:rsidRPr="00E0734D" w:rsidRDefault="00EF2B8F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 xml:space="preserve">Общество с ограниченной ответственностью «Благовещенский расчетно-кассовый центр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8F" w:rsidRPr="00E0734D" w:rsidRDefault="00EF2B8F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675000, Амурская область, город Благовещенск, улица Калинина, дом 5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8F" w:rsidRPr="00E0734D" w:rsidRDefault="00EF2B8F" w:rsidP="002F68F6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8F" w:rsidRPr="00E0734D" w:rsidRDefault="00EF2B8F" w:rsidP="002F68F6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>27.0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8F" w:rsidRPr="000B3803" w:rsidRDefault="00EF2B8F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8F" w:rsidRPr="000B3803" w:rsidRDefault="00EF2B8F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6CC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0B3803" w:rsidRDefault="00DF6CC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E0734D" w:rsidRDefault="00DF6CC5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Закрытое акционерное общество «Комплексные энергетические системы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E0734D" w:rsidRDefault="00DF6CC5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143421,  Московская область, Красногорский район, 26 км</w:t>
            </w:r>
            <w:proofErr w:type="gramStart"/>
            <w:r w:rsidRPr="00E0734D">
              <w:rPr>
                <w:sz w:val="22"/>
                <w:szCs w:val="22"/>
              </w:rPr>
              <w:t>.</w:t>
            </w:r>
            <w:proofErr w:type="gramEnd"/>
            <w:r w:rsidRPr="00E0734D">
              <w:rPr>
                <w:sz w:val="22"/>
                <w:szCs w:val="22"/>
              </w:rPr>
              <w:t xml:space="preserve"> </w:t>
            </w:r>
            <w:proofErr w:type="gramStart"/>
            <w:r w:rsidRPr="00E0734D">
              <w:rPr>
                <w:sz w:val="22"/>
                <w:szCs w:val="22"/>
              </w:rPr>
              <w:t>а</w:t>
            </w:r>
            <w:proofErr w:type="gramEnd"/>
            <w:r w:rsidRPr="00E0734D">
              <w:rPr>
                <w:sz w:val="22"/>
                <w:szCs w:val="22"/>
              </w:rPr>
              <w:t>втодороги «Балтия», комплекс ООО «</w:t>
            </w:r>
            <w:proofErr w:type="spellStart"/>
            <w:r w:rsidRPr="00E0734D">
              <w:rPr>
                <w:sz w:val="22"/>
                <w:szCs w:val="22"/>
              </w:rPr>
              <w:t>ВегаЛайн</w:t>
            </w:r>
            <w:proofErr w:type="spellEnd"/>
            <w:r w:rsidRPr="00E0734D">
              <w:rPr>
                <w:sz w:val="22"/>
                <w:szCs w:val="22"/>
              </w:rPr>
              <w:t>», строение № 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E0734D" w:rsidRDefault="00DF6CC5" w:rsidP="002F68F6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E0734D" w:rsidRDefault="00DF6CC5" w:rsidP="002F68F6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>20.08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0B3803" w:rsidRDefault="00813981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0B3803" w:rsidRDefault="00813981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6CC5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0B3803" w:rsidRDefault="00DF6CC5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E0734D" w:rsidRDefault="00DF6CC5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Открытое акционерное общество «Волжская территориальная генерирующая компания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E0734D" w:rsidRDefault="00DF6CC5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443100, г. Самара, ул. Маяковского, 1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E0734D" w:rsidRDefault="00DF6CC5" w:rsidP="002F68F6">
            <w:pPr>
              <w:rPr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E0734D" w:rsidRDefault="00DF6CC5" w:rsidP="002F68F6">
            <w:r w:rsidRPr="00E0734D">
              <w:rPr>
                <w:sz w:val="22"/>
                <w:szCs w:val="22"/>
              </w:rPr>
              <w:t>20.08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0B3803" w:rsidRDefault="00813981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5" w:rsidRPr="000B3803" w:rsidRDefault="00813981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13981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r w:rsidRPr="00F97037">
              <w:rPr>
                <w:sz w:val="22"/>
                <w:szCs w:val="22"/>
              </w:rPr>
              <w:t>Березниковская электрическая комп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400, Российская Федерация, 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езники, ул. Березниковская, д. 8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813981" w:rsidRDefault="00813981" w:rsidP="002F68F6">
            <w:pPr>
              <w:rPr>
                <w:lang w:val="ru-RU"/>
              </w:rPr>
            </w:pPr>
            <w:r w:rsidRPr="00813981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F97037" w:rsidRDefault="00813981" w:rsidP="002F68F6">
            <w:r>
              <w:rPr>
                <w:sz w:val="22"/>
                <w:szCs w:val="22"/>
              </w:rPr>
              <w:t>09.10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20AE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E" w:rsidRPr="000B3803" w:rsidRDefault="009A20AE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E" w:rsidRPr="000B3803" w:rsidRDefault="009A20AE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ТКС «</w:t>
            </w:r>
            <w:proofErr w:type="gramStart"/>
            <w:r>
              <w:rPr>
                <w:sz w:val="22"/>
                <w:szCs w:val="22"/>
              </w:rPr>
              <w:t>Электрические</w:t>
            </w:r>
            <w:proofErr w:type="gramEnd"/>
            <w:r>
              <w:rPr>
                <w:sz w:val="22"/>
                <w:szCs w:val="22"/>
              </w:rPr>
              <w:t xml:space="preserve"> сети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E" w:rsidRPr="000B3803" w:rsidRDefault="009A20AE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0, Российская Федерация, Тамбовская область, г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амбов, улица Степана Разина, дом 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E" w:rsidRPr="009A20AE" w:rsidRDefault="009A20AE" w:rsidP="002F68F6">
            <w:pPr>
              <w:rPr>
                <w:lang w:val="ru-RU"/>
              </w:rPr>
            </w:pPr>
            <w:r w:rsidRPr="009A20AE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E" w:rsidRPr="00F97037" w:rsidRDefault="009A20AE" w:rsidP="002F68F6">
            <w:r w:rsidRPr="00AC2AA1">
              <w:rPr>
                <w:sz w:val="22"/>
                <w:szCs w:val="22"/>
              </w:rPr>
              <w:t>22.10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E" w:rsidRPr="000B3803" w:rsidRDefault="009A20AE" w:rsidP="00D06B3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E" w:rsidRPr="000B3803" w:rsidRDefault="009A20AE" w:rsidP="00D06B3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06B30" w:rsidRPr="003E1355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ое акционерное общество «Петрозаводские коммунальные системы - Водоканал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1850</w:t>
            </w:r>
            <w:r>
              <w:rPr>
                <w:sz w:val="22"/>
                <w:szCs w:val="22"/>
              </w:rPr>
              <w:t>35</w:t>
            </w:r>
            <w:r w:rsidRPr="000B3803">
              <w:rPr>
                <w:sz w:val="22"/>
                <w:szCs w:val="22"/>
              </w:rPr>
              <w:t>, РФ, Республика Карелия, г.</w:t>
            </w:r>
            <w:r>
              <w:rPr>
                <w:sz w:val="22"/>
                <w:szCs w:val="22"/>
              </w:rPr>
              <w:t xml:space="preserve"> </w:t>
            </w:r>
            <w:r w:rsidRPr="000B3803">
              <w:rPr>
                <w:sz w:val="22"/>
                <w:szCs w:val="22"/>
              </w:rPr>
              <w:t xml:space="preserve">Петрозаводск, </w:t>
            </w:r>
            <w:r>
              <w:rPr>
                <w:sz w:val="22"/>
                <w:szCs w:val="22"/>
              </w:rPr>
              <w:t>ул. Гоголя, д. 6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7745DA" w:rsidRDefault="00D06B30" w:rsidP="002F68F6">
            <w:pPr>
              <w:rPr>
                <w:lang w:val="ru-RU"/>
              </w:rPr>
            </w:pPr>
            <w:r w:rsidRPr="007745DA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F97037" w:rsidRDefault="00D06B30" w:rsidP="002F68F6">
            <w:r>
              <w:rPr>
                <w:sz w:val="22"/>
                <w:szCs w:val="22"/>
                <w:lang w:val="ru-RU"/>
              </w:rPr>
              <w:t>11</w:t>
            </w:r>
            <w:r w:rsidRPr="00AC2AA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ru-RU"/>
              </w:rPr>
              <w:t>2</w:t>
            </w:r>
            <w:r w:rsidRPr="00AC2AA1">
              <w:rPr>
                <w:sz w:val="22"/>
                <w:szCs w:val="22"/>
              </w:rPr>
              <w:t>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D06B3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D06B3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06B30" w:rsidRPr="003E1355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ое акционерное общество «Петрозаводские коммунальные системы – Тепловые сети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1850</w:t>
            </w:r>
            <w:r>
              <w:rPr>
                <w:sz w:val="22"/>
                <w:szCs w:val="22"/>
              </w:rPr>
              <w:t>35</w:t>
            </w:r>
            <w:r w:rsidRPr="000B3803">
              <w:rPr>
                <w:sz w:val="22"/>
                <w:szCs w:val="22"/>
              </w:rPr>
              <w:t>, РФ, Республика Карелия, г.</w:t>
            </w:r>
            <w:r>
              <w:rPr>
                <w:sz w:val="22"/>
                <w:szCs w:val="22"/>
              </w:rPr>
              <w:t xml:space="preserve"> </w:t>
            </w:r>
            <w:r w:rsidRPr="000B3803">
              <w:rPr>
                <w:sz w:val="22"/>
                <w:szCs w:val="22"/>
              </w:rPr>
              <w:t xml:space="preserve">Петрозаводск, </w:t>
            </w:r>
            <w:r>
              <w:rPr>
                <w:sz w:val="22"/>
                <w:szCs w:val="22"/>
              </w:rPr>
              <w:t>пр. Ленина, д. 10В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7745DA" w:rsidRDefault="00D06B30" w:rsidP="002F68F6">
            <w:pPr>
              <w:rPr>
                <w:lang w:val="ru-RU"/>
              </w:rPr>
            </w:pPr>
            <w:r w:rsidRPr="007745DA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F97037" w:rsidRDefault="00D06B30" w:rsidP="002F68F6">
            <w:r>
              <w:rPr>
                <w:sz w:val="22"/>
                <w:szCs w:val="22"/>
                <w:lang w:val="ru-RU"/>
              </w:rPr>
              <w:t>11</w:t>
            </w:r>
            <w:r w:rsidRPr="00AC2AA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ru-RU"/>
              </w:rPr>
              <w:t>2</w:t>
            </w:r>
            <w:r w:rsidRPr="00AC2AA1">
              <w:rPr>
                <w:sz w:val="22"/>
                <w:szCs w:val="22"/>
              </w:rPr>
              <w:t>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2F68F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2F68F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06B30" w:rsidRPr="003E1355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омашко</w:t>
            </w:r>
            <w:proofErr w:type="spellEnd"/>
            <w:r>
              <w:rPr>
                <w:sz w:val="22"/>
                <w:szCs w:val="22"/>
              </w:rPr>
              <w:t xml:space="preserve"> Наталья Борисов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D61B10" w:rsidRDefault="00D06B30" w:rsidP="002F68F6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2F68F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2F68F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06B30" w:rsidRPr="003E1355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даков Игорь Николае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D61B10" w:rsidRDefault="00D06B30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1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06B30" w:rsidRPr="003E1355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жко</w:t>
            </w:r>
            <w:proofErr w:type="spellEnd"/>
            <w:r>
              <w:rPr>
                <w:sz w:val="22"/>
                <w:szCs w:val="22"/>
              </w:rPr>
              <w:t xml:space="preserve"> Глеб Анатольевич</w:t>
            </w:r>
            <w:r w:rsidRPr="000B38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D61B10" w:rsidRDefault="00D06B30" w:rsidP="00272D85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C76D5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B380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0B380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06B30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Телегин Валерий Александро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D61B10" w:rsidRDefault="00D06B30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28.03.200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06B30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962D2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Калмыков Андрей Анатолье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D61B10" w:rsidRDefault="00D06B30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02.06.20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D62CF0" w:rsidRDefault="00D06B30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D62CF0" w:rsidRDefault="00D06B30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D06B30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E0734D" w:rsidRDefault="00D06B3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 xml:space="preserve">Грачев Эдуард Сергее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E0734D" w:rsidRDefault="00D06B3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D61B10" w:rsidRDefault="00D06B30" w:rsidP="002F68F6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E0734D" w:rsidRDefault="00D06B30" w:rsidP="002F68F6">
            <w:pPr>
              <w:rPr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>29.07.201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D62CF0" w:rsidRDefault="00D06B30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D62CF0" w:rsidRDefault="00D06B30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D06B30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962D2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Миронова Оксана Сергеевна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D61B10" w:rsidRDefault="00D06B30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25.01.20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D62CF0" w:rsidRDefault="00D06B30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D62CF0" w:rsidRDefault="00D06B30" w:rsidP="00CE6C6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D06B30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962D2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B3803">
              <w:rPr>
                <w:sz w:val="22"/>
                <w:szCs w:val="22"/>
              </w:rPr>
              <w:t>Фрейдорф</w:t>
            </w:r>
            <w:proofErr w:type="spellEnd"/>
            <w:r w:rsidRPr="000B3803">
              <w:rPr>
                <w:sz w:val="22"/>
                <w:szCs w:val="22"/>
              </w:rPr>
              <w:t xml:space="preserve"> Сергей Петро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D61B10" w:rsidRDefault="00D06B30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EE13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01.1</w:t>
            </w:r>
            <w:r>
              <w:rPr>
                <w:sz w:val="22"/>
                <w:szCs w:val="22"/>
              </w:rPr>
              <w:t>2</w:t>
            </w:r>
            <w:r w:rsidRPr="000B3803">
              <w:rPr>
                <w:sz w:val="22"/>
                <w:szCs w:val="22"/>
              </w:rPr>
              <w:t>.20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06B30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962D2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лов Олег Николае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D61B10" w:rsidRDefault="00D06B30" w:rsidP="000F5210">
            <w:pPr>
              <w:rPr>
                <w:lang w:val="ru-RU"/>
              </w:rPr>
            </w:pPr>
            <w:r w:rsidRPr="009442E2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8F30A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06B30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E0734D" w:rsidRDefault="00D06B3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 xml:space="preserve">Андросов Иван Александро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E0734D" w:rsidRDefault="00D06B3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E0734D" w:rsidRDefault="00D06B30" w:rsidP="002F68F6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E0734D" w:rsidRDefault="00D06B30" w:rsidP="002F68F6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>19.0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EF2B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06B30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E0734D" w:rsidRDefault="00D06B3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0734D">
              <w:rPr>
                <w:sz w:val="22"/>
                <w:szCs w:val="22"/>
              </w:rPr>
              <w:t>Букреева</w:t>
            </w:r>
            <w:proofErr w:type="spellEnd"/>
            <w:r w:rsidRPr="00E0734D">
              <w:rPr>
                <w:sz w:val="22"/>
                <w:szCs w:val="22"/>
              </w:rPr>
              <w:t xml:space="preserve"> Татьяна Станиславовна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E0734D" w:rsidRDefault="00D06B3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E0734D" w:rsidRDefault="00D06B30" w:rsidP="002F68F6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E0734D" w:rsidRDefault="00D06B30" w:rsidP="002F68F6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>27.02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06B30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E0734D" w:rsidRDefault="00D06B3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0734D">
              <w:rPr>
                <w:sz w:val="22"/>
                <w:szCs w:val="22"/>
              </w:rPr>
              <w:t>Вайнзихер</w:t>
            </w:r>
            <w:proofErr w:type="spellEnd"/>
            <w:r w:rsidRPr="00E0734D">
              <w:rPr>
                <w:sz w:val="22"/>
                <w:szCs w:val="22"/>
              </w:rPr>
              <w:t xml:space="preserve"> Борис Феликсович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E0734D" w:rsidRDefault="00D06B3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E0734D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E0734D" w:rsidRDefault="00D06B30" w:rsidP="002F68F6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E0734D" w:rsidRDefault="00D06B30" w:rsidP="002F68F6">
            <w:pPr>
              <w:rPr>
                <w:sz w:val="22"/>
                <w:szCs w:val="22"/>
                <w:lang w:val="ru-RU"/>
              </w:rPr>
            </w:pPr>
            <w:r w:rsidRPr="00E0734D">
              <w:rPr>
                <w:sz w:val="22"/>
                <w:szCs w:val="22"/>
                <w:lang w:val="ru-RU"/>
              </w:rPr>
              <w:t>20.08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Default="00D06B30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Default="00D06B30" w:rsidP="00CE6C6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06B30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тьяков Виктор Александро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813981" w:rsidRDefault="00D06B30" w:rsidP="002F68F6">
            <w:pPr>
              <w:rPr>
                <w:lang w:val="ru-RU"/>
              </w:rPr>
            </w:pPr>
            <w:r w:rsidRPr="00813981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696AF4" w:rsidRDefault="00D06B30" w:rsidP="002F68F6">
            <w:r>
              <w:rPr>
                <w:sz w:val="22"/>
                <w:szCs w:val="22"/>
              </w:rPr>
              <w:t>09.10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D06B30" w:rsidRPr="000B3803" w:rsidTr="00CE6C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F8050E">
            <w:pPr>
              <w:pStyle w:val="prilozheni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оиванов</w:t>
            </w:r>
            <w:proofErr w:type="spellEnd"/>
            <w:r>
              <w:rPr>
                <w:sz w:val="22"/>
                <w:szCs w:val="22"/>
              </w:rPr>
              <w:t xml:space="preserve"> Петр Петрович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9A20AE" w:rsidRDefault="00D06B30" w:rsidP="002F68F6">
            <w:pPr>
              <w:rPr>
                <w:lang w:val="ru-RU"/>
              </w:rPr>
            </w:pPr>
            <w:r w:rsidRPr="009A20AE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696AF4" w:rsidRDefault="00D06B30" w:rsidP="002F68F6">
            <w:r>
              <w:rPr>
                <w:sz w:val="22"/>
                <w:szCs w:val="22"/>
              </w:rPr>
              <w:t>22.10.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0" w:rsidRPr="000B3803" w:rsidRDefault="00D06B3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76501" w:rsidRDefault="00C7650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p w:rsidR="00813981" w:rsidRDefault="00813981" w:rsidP="00137C21">
      <w:pPr>
        <w:pStyle w:val="a3"/>
        <w:rPr>
          <w:sz w:val="22"/>
          <w:szCs w:val="22"/>
          <w:lang w:val="ru-RU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64633" w:rsidRPr="00C76D56" w:rsidTr="0097297D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633" w:rsidRPr="00C76D56" w:rsidRDefault="00364633" w:rsidP="0097297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76D56">
              <w:rPr>
                <w:b/>
                <w:bCs/>
                <w:sz w:val="22"/>
                <w:szCs w:val="22"/>
              </w:rPr>
              <w:t>Коды</w:t>
            </w:r>
            <w:proofErr w:type="spellEnd"/>
            <w:r w:rsidRPr="00C76D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6D56">
              <w:rPr>
                <w:b/>
                <w:bCs/>
                <w:sz w:val="22"/>
                <w:szCs w:val="22"/>
              </w:rPr>
              <w:t>эмитента</w:t>
            </w:r>
            <w:proofErr w:type="spellEnd"/>
          </w:p>
        </w:tc>
      </w:tr>
      <w:tr w:rsidR="00364633" w:rsidRPr="00C76D56" w:rsidTr="0097297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633" w:rsidRPr="00C76D56" w:rsidRDefault="00364633" w:rsidP="0097297D">
            <w:pPr>
              <w:ind w:left="57"/>
              <w:rPr>
                <w:sz w:val="22"/>
                <w:szCs w:val="22"/>
              </w:rPr>
            </w:pPr>
            <w:r w:rsidRPr="00C76D56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633" w:rsidRPr="00C76D56" w:rsidRDefault="00364633" w:rsidP="0097297D">
            <w:pPr>
              <w:jc w:val="center"/>
              <w:rPr>
                <w:sz w:val="22"/>
                <w:szCs w:val="22"/>
              </w:rPr>
            </w:pPr>
            <w:r w:rsidRPr="00C76D56">
              <w:rPr>
                <w:sz w:val="22"/>
                <w:szCs w:val="22"/>
              </w:rPr>
              <w:t>1001012709</w:t>
            </w:r>
          </w:p>
        </w:tc>
      </w:tr>
      <w:tr w:rsidR="00364633" w:rsidRPr="00C76D56" w:rsidTr="0097297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633" w:rsidRPr="00C76D56" w:rsidRDefault="00364633" w:rsidP="0097297D">
            <w:pPr>
              <w:ind w:left="57"/>
              <w:rPr>
                <w:sz w:val="22"/>
                <w:szCs w:val="22"/>
              </w:rPr>
            </w:pPr>
            <w:r w:rsidRPr="00C76D56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633" w:rsidRPr="00C76D56" w:rsidRDefault="00364633" w:rsidP="0097297D">
            <w:pPr>
              <w:jc w:val="center"/>
              <w:rPr>
                <w:sz w:val="22"/>
                <w:szCs w:val="22"/>
              </w:rPr>
            </w:pPr>
            <w:r w:rsidRPr="00C76D56">
              <w:rPr>
                <w:sz w:val="22"/>
                <w:szCs w:val="22"/>
              </w:rPr>
              <w:t>1031000052335</w:t>
            </w:r>
          </w:p>
        </w:tc>
      </w:tr>
    </w:tbl>
    <w:p w:rsidR="003F6B9B" w:rsidRDefault="003F6B9B" w:rsidP="003F6B9B">
      <w:pPr>
        <w:pStyle w:val="prilozhenie"/>
        <w:ind w:firstLine="0"/>
        <w:rPr>
          <w:b/>
          <w:bCs/>
          <w:sz w:val="22"/>
          <w:szCs w:val="22"/>
        </w:rPr>
      </w:pPr>
    </w:p>
    <w:p w:rsidR="003F6B9B" w:rsidRDefault="003F6B9B" w:rsidP="003F6B9B">
      <w:pPr>
        <w:pStyle w:val="prilozhenie"/>
        <w:ind w:firstLine="0"/>
        <w:rPr>
          <w:b/>
          <w:bCs/>
          <w:sz w:val="22"/>
          <w:szCs w:val="22"/>
        </w:rPr>
      </w:pPr>
      <w:r w:rsidRPr="008D5C4E">
        <w:rPr>
          <w:b/>
          <w:bCs/>
          <w:sz w:val="22"/>
          <w:szCs w:val="22"/>
          <w:lang w:val="en-US"/>
        </w:rPr>
        <w:t>II</w:t>
      </w:r>
      <w:r w:rsidRPr="008D5C4E">
        <w:rPr>
          <w:b/>
          <w:bCs/>
          <w:sz w:val="22"/>
          <w:szCs w:val="22"/>
        </w:rPr>
        <w:t xml:space="preserve">. Изменения, произошедшие в списке аффилированных лиц, за период </w:t>
      </w:r>
    </w:p>
    <w:p w:rsidR="003F6B9B" w:rsidRPr="008D5C4E" w:rsidRDefault="003F6B9B" w:rsidP="003F6B9B">
      <w:pPr>
        <w:pStyle w:val="prilozhenie"/>
        <w:ind w:firstLine="0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109"/>
        <w:tblW w:w="0" w:type="auto"/>
        <w:tblLook w:val="00BF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3F6B9B" w:rsidRPr="008D5C4E" w:rsidTr="008F30A0"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403C6C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212BE5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813981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154241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3F6B9B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13981" w:rsidRDefault="00813981" w:rsidP="003F6B9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551C2" w:rsidRDefault="00813981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13981" w:rsidRDefault="00813981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D5C4E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9B" w:rsidRPr="008551C2" w:rsidRDefault="003F6B9B" w:rsidP="008F30A0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3F6B9B" w:rsidRDefault="003F6B9B" w:rsidP="003F6B9B">
      <w:pPr>
        <w:pStyle w:val="a3"/>
        <w:rPr>
          <w:sz w:val="22"/>
          <w:szCs w:val="22"/>
          <w:lang w:val="ru-RU"/>
        </w:rPr>
      </w:pPr>
    </w:p>
    <w:p w:rsidR="00813981" w:rsidRDefault="00813981" w:rsidP="003F6B9B">
      <w:pPr>
        <w:pStyle w:val="a3"/>
        <w:rPr>
          <w:sz w:val="22"/>
          <w:szCs w:val="22"/>
          <w:lang w:val="ru-RU"/>
        </w:rPr>
      </w:pPr>
    </w:p>
    <w:p w:rsidR="00813981" w:rsidRDefault="00813981" w:rsidP="003F6B9B">
      <w:pPr>
        <w:pStyle w:val="a3"/>
        <w:rPr>
          <w:sz w:val="22"/>
          <w:szCs w:val="22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2551"/>
        <w:gridCol w:w="4394"/>
      </w:tblGrid>
      <w:tr w:rsidR="00813981" w:rsidRPr="00E0780B" w:rsidTr="002F68F6">
        <w:tc>
          <w:tcPr>
            <w:tcW w:w="675" w:type="dxa"/>
          </w:tcPr>
          <w:p w:rsidR="00813981" w:rsidRPr="000B3803" w:rsidRDefault="00813981" w:rsidP="002F68F6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813981" w:rsidRPr="000B3803" w:rsidRDefault="00813981" w:rsidP="002F68F6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7797" w:type="dxa"/>
          </w:tcPr>
          <w:p w:rsidR="00813981" w:rsidRPr="000B3803" w:rsidRDefault="00813981" w:rsidP="002F68F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813981" w:rsidRPr="000B3803" w:rsidRDefault="00813981" w:rsidP="002F68F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813981" w:rsidRPr="000B3803" w:rsidRDefault="00813981" w:rsidP="002F68F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813981" w:rsidRPr="000B3803" w:rsidTr="002F68F6">
        <w:trPr>
          <w:trHeight w:val="70"/>
        </w:trPr>
        <w:tc>
          <w:tcPr>
            <w:tcW w:w="675" w:type="dxa"/>
          </w:tcPr>
          <w:p w:rsidR="00813981" w:rsidRPr="00813981" w:rsidRDefault="00813981" w:rsidP="00813981">
            <w:pPr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813981" w:rsidRPr="00813981" w:rsidRDefault="00813981" w:rsidP="002F68F6">
            <w:pPr>
              <w:rPr>
                <w:b/>
                <w:sz w:val="22"/>
                <w:szCs w:val="22"/>
                <w:lang w:val="ru-RU"/>
              </w:rPr>
            </w:pPr>
            <w:r w:rsidRPr="00813981">
              <w:rPr>
                <w:b/>
                <w:sz w:val="22"/>
                <w:szCs w:val="22"/>
                <w:lang w:val="ru-RU"/>
              </w:rPr>
              <w:t xml:space="preserve">О включении лица в группу лиц </w:t>
            </w:r>
            <w:r w:rsidR="009E31CC">
              <w:rPr>
                <w:b/>
                <w:sz w:val="22"/>
                <w:szCs w:val="22"/>
                <w:lang w:val="ru-RU"/>
              </w:rPr>
              <w:t>АО «ПКС»</w:t>
            </w:r>
            <w:r w:rsidRPr="00813981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813981" w:rsidRPr="00F22AD6" w:rsidRDefault="00813981" w:rsidP="002F68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10.2014</w:t>
            </w:r>
          </w:p>
        </w:tc>
        <w:tc>
          <w:tcPr>
            <w:tcW w:w="4394" w:type="dxa"/>
          </w:tcPr>
          <w:p w:rsidR="00813981" w:rsidRPr="00024DCD" w:rsidRDefault="00813981" w:rsidP="002F68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0.2014</w:t>
            </w:r>
          </w:p>
        </w:tc>
      </w:tr>
    </w:tbl>
    <w:p w:rsidR="00813981" w:rsidRPr="000B3803" w:rsidRDefault="00813981" w:rsidP="00813981">
      <w:pPr>
        <w:pStyle w:val="a3"/>
        <w:rPr>
          <w:sz w:val="22"/>
          <w:szCs w:val="22"/>
        </w:rPr>
      </w:pPr>
    </w:p>
    <w:p w:rsidR="00813981" w:rsidRDefault="00813981" w:rsidP="00813981">
      <w:pPr>
        <w:pStyle w:val="prilozhenie"/>
        <w:numPr>
          <w:ilvl w:val="1"/>
          <w:numId w:val="19"/>
        </w:numPr>
        <w:ind w:left="360"/>
        <w:jc w:val="left"/>
        <w:rPr>
          <w:sz w:val="22"/>
          <w:szCs w:val="22"/>
        </w:rPr>
      </w:pPr>
      <w:r w:rsidRPr="000B3803">
        <w:rPr>
          <w:sz w:val="22"/>
          <w:szCs w:val="22"/>
        </w:rPr>
        <w:t xml:space="preserve">Содержание сведений об аффилированном лице до изменения: </w:t>
      </w:r>
      <w:r>
        <w:rPr>
          <w:sz w:val="22"/>
          <w:szCs w:val="22"/>
        </w:rPr>
        <w:t xml:space="preserve"> а</w:t>
      </w:r>
      <w:r w:rsidR="007745DA">
        <w:rPr>
          <w:sz w:val="22"/>
          <w:szCs w:val="22"/>
        </w:rPr>
        <w:t>ффилированным лицом не являлось.</w:t>
      </w:r>
    </w:p>
    <w:p w:rsidR="00813981" w:rsidRDefault="00813981" w:rsidP="00813981">
      <w:pPr>
        <w:pStyle w:val="prilozhenie"/>
        <w:jc w:val="left"/>
        <w:rPr>
          <w:sz w:val="22"/>
          <w:szCs w:val="22"/>
        </w:rPr>
      </w:pPr>
    </w:p>
    <w:p w:rsidR="00813981" w:rsidRDefault="00813981" w:rsidP="00813981">
      <w:pPr>
        <w:pStyle w:val="prilozhenie"/>
        <w:numPr>
          <w:ilvl w:val="1"/>
          <w:numId w:val="19"/>
        </w:numPr>
        <w:ind w:left="360"/>
        <w:jc w:val="left"/>
        <w:rPr>
          <w:sz w:val="22"/>
          <w:szCs w:val="22"/>
        </w:rPr>
      </w:pPr>
      <w:r w:rsidRPr="002D4EC3">
        <w:rPr>
          <w:sz w:val="22"/>
          <w:szCs w:val="22"/>
        </w:rPr>
        <w:t xml:space="preserve">Содержание сведений об аффилированном лице после изменения: </w:t>
      </w:r>
    </w:p>
    <w:tbl>
      <w:tblPr>
        <w:tblW w:w="15517" w:type="dxa"/>
        <w:tblLook w:val="00BF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813981" w:rsidRPr="00E0780B" w:rsidTr="002F68F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13981" w:rsidRPr="000B3803" w:rsidTr="002F68F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F27D92" w:rsidRDefault="00813981" w:rsidP="00813981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r w:rsidRPr="00F97037">
              <w:rPr>
                <w:sz w:val="22"/>
                <w:szCs w:val="22"/>
              </w:rPr>
              <w:t>Березниковская электрическая комп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813981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400, Российская Федерация, 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езники, ул. Березниковская, д. 8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813981" w:rsidRDefault="00813981" w:rsidP="002F68F6">
            <w:pPr>
              <w:rPr>
                <w:lang w:val="ru-RU"/>
              </w:rPr>
            </w:pPr>
            <w:r w:rsidRPr="00813981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F97037" w:rsidRDefault="00813981" w:rsidP="002F68F6">
            <w:r>
              <w:rPr>
                <w:sz w:val="22"/>
                <w:szCs w:val="22"/>
              </w:rPr>
              <w:t>09.10.2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</w:tbl>
    <w:p w:rsidR="00813981" w:rsidRPr="00E02A6B" w:rsidRDefault="00813981" w:rsidP="00813981">
      <w:pPr>
        <w:pStyle w:val="prilozhenie"/>
        <w:ind w:firstLine="0"/>
        <w:jc w:val="left"/>
        <w:rPr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2551"/>
        <w:gridCol w:w="4394"/>
      </w:tblGrid>
      <w:tr w:rsidR="00813981" w:rsidRPr="00E0780B" w:rsidTr="002F68F6">
        <w:tc>
          <w:tcPr>
            <w:tcW w:w="675" w:type="dxa"/>
          </w:tcPr>
          <w:p w:rsidR="00813981" w:rsidRPr="000B3803" w:rsidRDefault="00813981" w:rsidP="002F68F6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813981" w:rsidRPr="000B3803" w:rsidRDefault="00813981" w:rsidP="002F68F6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7797" w:type="dxa"/>
          </w:tcPr>
          <w:p w:rsidR="00813981" w:rsidRPr="000B3803" w:rsidRDefault="00813981" w:rsidP="002F68F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813981" w:rsidRPr="000B3803" w:rsidRDefault="00813981" w:rsidP="002F68F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813981" w:rsidRPr="000B3803" w:rsidRDefault="00813981" w:rsidP="002F68F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813981" w:rsidRPr="000B3803" w:rsidTr="002F68F6">
        <w:trPr>
          <w:trHeight w:val="70"/>
        </w:trPr>
        <w:tc>
          <w:tcPr>
            <w:tcW w:w="675" w:type="dxa"/>
          </w:tcPr>
          <w:p w:rsidR="00813981" w:rsidRPr="00813981" w:rsidRDefault="00813981" w:rsidP="00813981">
            <w:pPr>
              <w:numPr>
                <w:ilvl w:val="0"/>
                <w:numId w:val="19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813981" w:rsidRPr="00813981" w:rsidRDefault="00813981" w:rsidP="002F68F6">
            <w:pPr>
              <w:rPr>
                <w:b/>
                <w:sz w:val="22"/>
                <w:szCs w:val="22"/>
                <w:lang w:val="ru-RU"/>
              </w:rPr>
            </w:pPr>
            <w:r w:rsidRPr="00813981">
              <w:rPr>
                <w:b/>
                <w:sz w:val="22"/>
                <w:szCs w:val="22"/>
                <w:lang w:val="ru-RU"/>
              </w:rPr>
              <w:t xml:space="preserve">О включении лица в группу лиц </w:t>
            </w:r>
            <w:r w:rsidR="009E31CC">
              <w:rPr>
                <w:b/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2551" w:type="dxa"/>
          </w:tcPr>
          <w:p w:rsidR="00813981" w:rsidRPr="00F22AD6" w:rsidRDefault="00813981" w:rsidP="002F68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10.2014</w:t>
            </w:r>
          </w:p>
        </w:tc>
        <w:tc>
          <w:tcPr>
            <w:tcW w:w="4394" w:type="dxa"/>
          </w:tcPr>
          <w:p w:rsidR="00813981" w:rsidRPr="00024DCD" w:rsidRDefault="00813981" w:rsidP="002F68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0.2014</w:t>
            </w:r>
          </w:p>
        </w:tc>
      </w:tr>
    </w:tbl>
    <w:p w:rsidR="00813981" w:rsidRPr="000B3803" w:rsidRDefault="00813981" w:rsidP="00813981">
      <w:pPr>
        <w:pStyle w:val="a3"/>
        <w:rPr>
          <w:sz w:val="22"/>
          <w:szCs w:val="22"/>
        </w:rPr>
      </w:pPr>
    </w:p>
    <w:p w:rsidR="00813981" w:rsidRDefault="00813981" w:rsidP="00813981">
      <w:pPr>
        <w:pStyle w:val="prilozhenie"/>
        <w:numPr>
          <w:ilvl w:val="1"/>
          <w:numId w:val="19"/>
        </w:numPr>
        <w:ind w:left="405" w:hanging="405"/>
        <w:jc w:val="left"/>
        <w:rPr>
          <w:sz w:val="22"/>
          <w:szCs w:val="22"/>
        </w:rPr>
      </w:pPr>
      <w:r w:rsidRPr="000B3803">
        <w:rPr>
          <w:sz w:val="22"/>
          <w:szCs w:val="22"/>
        </w:rPr>
        <w:t xml:space="preserve">Содержание сведений об аффилированном лице до изменения: </w:t>
      </w:r>
      <w:r>
        <w:rPr>
          <w:sz w:val="22"/>
          <w:szCs w:val="22"/>
        </w:rPr>
        <w:t xml:space="preserve"> а</w:t>
      </w:r>
      <w:r w:rsidR="007745DA">
        <w:rPr>
          <w:sz w:val="22"/>
          <w:szCs w:val="22"/>
        </w:rPr>
        <w:t>ффилированным лицом не являлось.</w:t>
      </w:r>
    </w:p>
    <w:p w:rsidR="00813981" w:rsidRDefault="00813981" w:rsidP="00813981">
      <w:pPr>
        <w:pStyle w:val="prilozhenie"/>
        <w:jc w:val="left"/>
        <w:rPr>
          <w:sz w:val="22"/>
          <w:szCs w:val="22"/>
        </w:rPr>
      </w:pPr>
    </w:p>
    <w:p w:rsidR="00813981" w:rsidRDefault="00813981" w:rsidP="00813981">
      <w:pPr>
        <w:pStyle w:val="prilozhenie"/>
        <w:numPr>
          <w:ilvl w:val="1"/>
          <w:numId w:val="19"/>
        </w:numPr>
        <w:ind w:left="405" w:hanging="405"/>
        <w:jc w:val="left"/>
        <w:rPr>
          <w:sz w:val="22"/>
          <w:szCs w:val="22"/>
        </w:rPr>
      </w:pPr>
      <w:r w:rsidRPr="002D4EC3">
        <w:rPr>
          <w:sz w:val="22"/>
          <w:szCs w:val="22"/>
        </w:rPr>
        <w:t xml:space="preserve">Содержание сведений об аффилированном лице после изменения: </w:t>
      </w:r>
    </w:p>
    <w:tbl>
      <w:tblPr>
        <w:tblW w:w="15517" w:type="dxa"/>
        <w:tblLook w:val="00BF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813981" w:rsidRPr="00E0780B" w:rsidTr="002F68F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Место нахождения юридического лица или место жительства физического лица (указывается только с согласия физического </w:t>
            </w:r>
            <w:r w:rsidRPr="000B3803">
              <w:rPr>
                <w:sz w:val="22"/>
                <w:szCs w:val="22"/>
              </w:rPr>
              <w:lastRenderedPageBreak/>
              <w:t>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lastRenderedPageBreak/>
              <w:t>Основание (основания), в силу которого лицо признается 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13981" w:rsidRPr="000B3803" w:rsidTr="002F68F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F27D92" w:rsidRDefault="00813981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тьяков Виктор Александрович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813981" w:rsidRDefault="00813981" w:rsidP="002F68F6">
            <w:pPr>
              <w:rPr>
                <w:lang w:val="ru-RU"/>
              </w:rPr>
            </w:pPr>
            <w:r w:rsidRPr="00813981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696AF4" w:rsidRDefault="00813981" w:rsidP="002F68F6">
            <w:r>
              <w:rPr>
                <w:sz w:val="22"/>
                <w:szCs w:val="22"/>
              </w:rPr>
              <w:t>09.10.2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81" w:rsidRPr="000B3803" w:rsidRDefault="00813981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</w:tbl>
    <w:p w:rsidR="007745DA" w:rsidRPr="000B3803" w:rsidRDefault="007745DA" w:rsidP="007745DA">
      <w:pPr>
        <w:pStyle w:val="prilozhenie"/>
        <w:ind w:firstLine="0"/>
        <w:rPr>
          <w:b/>
          <w:bCs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2551"/>
        <w:gridCol w:w="4394"/>
      </w:tblGrid>
      <w:tr w:rsidR="007745DA" w:rsidRPr="00E0780B" w:rsidTr="002F68F6">
        <w:tc>
          <w:tcPr>
            <w:tcW w:w="675" w:type="dxa"/>
          </w:tcPr>
          <w:p w:rsidR="007745DA" w:rsidRPr="000B3803" w:rsidRDefault="007745DA" w:rsidP="002F68F6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7745DA" w:rsidRPr="000B3803" w:rsidRDefault="007745DA" w:rsidP="002F68F6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7797" w:type="dxa"/>
          </w:tcPr>
          <w:p w:rsidR="007745DA" w:rsidRPr="000B3803" w:rsidRDefault="007745DA" w:rsidP="002F68F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7745DA" w:rsidRPr="000B3803" w:rsidRDefault="007745DA" w:rsidP="002F68F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7745DA" w:rsidRPr="000B3803" w:rsidRDefault="007745DA" w:rsidP="002F68F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745DA" w:rsidRPr="000B3803" w:rsidTr="002F68F6">
        <w:trPr>
          <w:trHeight w:val="70"/>
        </w:trPr>
        <w:tc>
          <w:tcPr>
            <w:tcW w:w="675" w:type="dxa"/>
          </w:tcPr>
          <w:p w:rsidR="007745DA" w:rsidRPr="007745DA" w:rsidRDefault="007745DA" w:rsidP="007745DA">
            <w:pPr>
              <w:rPr>
                <w:b/>
                <w:sz w:val="22"/>
                <w:szCs w:val="22"/>
                <w:lang w:val="ru-RU"/>
              </w:rPr>
            </w:pPr>
            <w:r w:rsidRPr="007745DA">
              <w:rPr>
                <w:b/>
                <w:sz w:val="22"/>
                <w:szCs w:val="22"/>
                <w:lang w:val="en-US"/>
              </w:rPr>
              <w:t>3.</w:t>
            </w:r>
          </w:p>
        </w:tc>
        <w:tc>
          <w:tcPr>
            <w:tcW w:w="7797" w:type="dxa"/>
          </w:tcPr>
          <w:p w:rsidR="007745DA" w:rsidRPr="007745DA" w:rsidRDefault="007745DA" w:rsidP="002F68F6">
            <w:pPr>
              <w:rPr>
                <w:b/>
                <w:sz w:val="22"/>
                <w:szCs w:val="22"/>
                <w:lang w:val="ru-RU"/>
              </w:rPr>
            </w:pPr>
            <w:r w:rsidRPr="007745DA">
              <w:rPr>
                <w:b/>
                <w:sz w:val="22"/>
                <w:szCs w:val="22"/>
                <w:lang w:val="ru-RU"/>
              </w:rPr>
              <w:t xml:space="preserve">О включении лица в группу лиц </w:t>
            </w:r>
            <w:r w:rsidR="009E31CC">
              <w:rPr>
                <w:b/>
                <w:sz w:val="22"/>
                <w:szCs w:val="22"/>
                <w:lang w:val="ru-RU"/>
              </w:rPr>
              <w:t>АО «ПКС»</w:t>
            </w:r>
            <w:r w:rsidRPr="007745DA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7745DA" w:rsidRPr="00F22AD6" w:rsidRDefault="007745DA" w:rsidP="002F68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0.2014</w:t>
            </w:r>
          </w:p>
        </w:tc>
        <w:tc>
          <w:tcPr>
            <w:tcW w:w="4394" w:type="dxa"/>
          </w:tcPr>
          <w:p w:rsidR="007745DA" w:rsidRPr="00024DCD" w:rsidRDefault="007745DA" w:rsidP="002F68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0.2014</w:t>
            </w:r>
          </w:p>
        </w:tc>
      </w:tr>
    </w:tbl>
    <w:p w:rsidR="007745DA" w:rsidRPr="000B3803" w:rsidRDefault="007745DA" w:rsidP="007745DA">
      <w:pPr>
        <w:pStyle w:val="a3"/>
        <w:rPr>
          <w:sz w:val="22"/>
          <w:szCs w:val="22"/>
        </w:rPr>
      </w:pPr>
    </w:p>
    <w:p w:rsidR="007745DA" w:rsidRDefault="007745DA" w:rsidP="007745DA">
      <w:pPr>
        <w:pStyle w:val="prilozhenie"/>
        <w:numPr>
          <w:ilvl w:val="1"/>
          <w:numId w:val="21"/>
        </w:numPr>
        <w:jc w:val="left"/>
        <w:rPr>
          <w:sz w:val="22"/>
          <w:szCs w:val="22"/>
        </w:rPr>
      </w:pPr>
      <w:r w:rsidRPr="000B3803">
        <w:rPr>
          <w:sz w:val="22"/>
          <w:szCs w:val="22"/>
        </w:rPr>
        <w:t xml:space="preserve">Содержание сведений об аффилированном лице до изменения: </w:t>
      </w:r>
      <w:r>
        <w:rPr>
          <w:sz w:val="22"/>
          <w:szCs w:val="22"/>
        </w:rPr>
        <w:t xml:space="preserve"> аффилированным лицом не являлось.</w:t>
      </w:r>
    </w:p>
    <w:p w:rsidR="007745DA" w:rsidRDefault="007745DA" w:rsidP="007745DA">
      <w:pPr>
        <w:pStyle w:val="prilozhenie"/>
        <w:jc w:val="left"/>
        <w:rPr>
          <w:sz w:val="22"/>
          <w:szCs w:val="22"/>
        </w:rPr>
      </w:pPr>
    </w:p>
    <w:p w:rsidR="007745DA" w:rsidRDefault="007745DA" w:rsidP="007745DA">
      <w:pPr>
        <w:pStyle w:val="prilozhenie"/>
        <w:numPr>
          <w:ilvl w:val="1"/>
          <w:numId w:val="21"/>
        </w:numPr>
        <w:jc w:val="left"/>
        <w:rPr>
          <w:sz w:val="22"/>
          <w:szCs w:val="22"/>
        </w:rPr>
      </w:pPr>
      <w:r w:rsidRPr="002D4EC3">
        <w:rPr>
          <w:sz w:val="22"/>
          <w:szCs w:val="22"/>
        </w:rPr>
        <w:t xml:space="preserve">Содержание сведений об аффилированном лице после изменения: </w:t>
      </w:r>
    </w:p>
    <w:tbl>
      <w:tblPr>
        <w:tblW w:w="15517" w:type="dxa"/>
        <w:tblLook w:val="00BF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7745DA" w:rsidRPr="00E0780B" w:rsidTr="002F68F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0B3803" w:rsidRDefault="007745DA" w:rsidP="002F68F6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0B3803" w:rsidRDefault="007745DA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0B3803" w:rsidRDefault="007745DA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0B3803" w:rsidRDefault="007745DA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0B3803" w:rsidRDefault="007745DA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0B3803" w:rsidRDefault="007745DA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0B3803" w:rsidRDefault="007745DA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7745DA" w:rsidRPr="000B3803" w:rsidTr="002F68F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F27D92" w:rsidRDefault="007745DA" w:rsidP="007745DA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0B3803" w:rsidRDefault="007745DA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ТКС «</w:t>
            </w:r>
            <w:proofErr w:type="gramStart"/>
            <w:r>
              <w:rPr>
                <w:sz w:val="22"/>
                <w:szCs w:val="22"/>
              </w:rPr>
              <w:t>Электрические</w:t>
            </w:r>
            <w:proofErr w:type="gramEnd"/>
            <w:r>
              <w:rPr>
                <w:sz w:val="22"/>
                <w:szCs w:val="22"/>
              </w:rPr>
              <w:t xml:space="preserve"> сети»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0B3803" w:rsidRDefault="007745DA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0, Российская Федерация, Тамбовская область, г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амбов, улица Степана Разина, дом 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7745DA" w:rsidRDefault="007745DA" w:rsidP="002F68F6">
            <w:pPr>
              <w:rPr>
                <w:lang w:val="ru-RU"/>
              </w:rPr>
            </w:pPr>
            <w:r w:rsidRPr="007745DA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F97037" w:rsidRDefault="007745DA" w:rsidP="002F68F6">
            <w:r w:rsidRPr="00AC2AA1">
              <w:rPr>
                <w:sz w:val="22"/>
                <w:szCs w:val="22"/>
              </w:rPr>
              <w:t>22.10.2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0B3803" w:rsidRDefault="007745DA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0B3803" w:rsidRDefault="007745DA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</w:tbl>
    <w:p w:rsidR="007745DA" w:rsidRPr="00E02A6B" w:rsidRDefault="007745DA" w:rsidP="007745DA">
      <w:pPr>
        <w:pStyle w:val="prilozhenie"/>
        <w:ind w:firstLine="0"/>
        <w:jc w:val="left"/>
        <w:rPr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2551"/>
        <w:gridCol w:w="4394"/>
      </w:tblGrid>
      <w:tr w:rsidR="007745DA" w:rsidRPr="00E0780B" w:rsidTr="002F68F6">
        <w:tc>
          <w:tcPr>
            <w:tcW w:w="675" w:type="dxa"/>
          </w:tcPr>
          <w:p w:rsidR="007745DA" w:rsidRPr="000B3803" w:rsidRDefault="007745DA" w:rsidP="002F68F6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</w:p>
          <w:p w:rsidR="007745DA" w:rsidRPr="000B3803" w:rsidRDefault="007745DA" w:rsidP="002F68F6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7797" w:type="dxa"/>
          </w:tcPr>
          <w:p w:rsidR="007745DA" w:rsidRPr="000B3803" w:rsidRDefault="007745DA" w:rsidP="002F68F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7745DA" w:rsidRPr="000B3803" w:rsidRDefault="007745DA" w:rsidP="002F68F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7745DA" w:rsidRPr="000B3803" w:rsidRDefault="007745DA" w:rsidP="002F68F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745DA" w:rsidRPr="000B3803" w:rsidTr="002F68F6">
        <w:trPr>
          <w:trHeight w:val="70"/>
        </w:trPr>
        <w:tc>
          <w:tcPr>
            <w:tcW w:w="675" w:type="dxa"/>
          </w:tcPr>
          <w:p w:rsidR="007745DA" w:rsidRPr="007745DA" w:rsidRDefault="007745DA" w:rsidP="007745DA">
            <w:pPr>
              <w:numPr>
                <w:ilvl w:val="0"/>
                <w:numId w:val="2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7745DA" w:rsidRPr="007745DA" w:rsidRDefault="007745DA" w:rsidP="002F68F6">
            <w:pPr>
              <w:rPr>
                <w:b/>
                <w:sz w:val="22"/>
                <w:szCs w:val="22"/>
                <w:lang w:val="ru-RU"/>
              </w:rPr>
            </w:pPr>
            <w:r w:rsidRPr="007745DA">
              <w:rPr>
                <w:b/>
                <w:sz w:val="22"/>
                <w:szCs w:val="22"/>
                <w:lang w:val="ru-RU"/>
              </w:rPr>
              <w:t xml:space="preserve">О включении лица в группу лиц </w:t>
            </w:r>
            <w:r w:rsidR="009E31CC">
              <w:rPr>
                <w:b/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2551" w:type="dxa"/>
          </w:tcPr>
          <w:p w:rsidR="007745DA" w:rsidRPr="00F22AD6" w:rsidRDefault="007745DA" w:rsidP="002F68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0.2014</w:t>
            </w:r>
          </w:p>
        </w:tc>
        <w:tc>
          <w:tcPr>
            <w:tcW w:w="4394" w:type="dxa"/>
          </w:tcPr>
          <w:p w:rsidR="007745DA" w:rsidRPr="00024DCD" w:rsidRDefault="007745DA" w:rsidP="002F68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0.2014</w:t>
            </w:r>
          </w:p>
        </w:tc>
      </w:tr>
    </w:tbl>
    <w:p w:rsidR="007745DA" w:rsidRPr="000B3803" w:rsidRDefault="007745DA" w:rsidP="007745DA">
      <w:pPr>
        <w:pStyle w:val="a3"/>
        <w:rPr>
          <w:sz w:val="22"/>
          <w:szCs w:val="22"/>
        </w:rPr>
      </w:pPr>
    </w:p>
    <w:p w:rsidR="007745DA" w:rsidRDefault="007745DA" w:rsidP="007745DA">
      <w:pPr>
        <w:pStyle w:val="prilozhenie"/>
        <w:numPr>
          <w:ilvl w:val="1"/>
          <w:numId w:val="21"/>
        </w:numPr>
        <w:ind w:left="405" w:hanging="405"/>
        <w:jc w:val="left"/>
        <w:rPr>
          <w:sz w:val="22"/>
          <w:szCs w:val="22"/>
        </w:rPr>
      </w:pPr>
      <w:r w:rsidRPr="000B3803">
        <w:rPr>
          <w:sz w:val="22"/>
          <w:szCs w:val="22"/>
        </w:rPr>
        <w:t xml:space="preserve">Содержание сведений об аффилированном лице до изменения: </w:t>
      </w:r>
      <w:r>
        <w:rPr>
          <w:sz w:val="22"/>
          <w:szCs w:val="22"/>
        </w:rPr>
        <w:t xml:space="preserve"> аффилированным лицом не являлось.</w:t>
      </w:r>
    </w:p>
    <w:p w:rsidR="007745DA" w:rsidRDefault="007745DA" w:rsidP="007745DA">
      <w:pPr>
        <w:pStyle w:val="prilozhenie"/>
        <w:jc w:val="left"/>
        <w:rPr>
          <w:sz w:val="22"/>
          <w:szCs w:val="22"/>
        </w:rPr>
      </w:pPr>
    </w:p>
    <w:p w:rsidR="007745DA" w:rsidRDefault="007745DA" w:rsidP="007745DA">
      <w:pPr>
        <w:pStyle w:val="prilozhenie"/>
        <w:numPr>
          <w:ilvl w:val="1"/>
          <w:numId w:val="21"/>
        </w:numPr>
        <w:ind w:left="405" w:hanging="405"/>
        <w:jc w:val="left"/>
        <w:rPr>
          <w:sz w:val="22"/>
          <w:szCs w:val="22"/>
        </w:rPr>
      </w:pPr>
      <w:r w:rsidRPr="002D4EC3">
        <w:rPr>
          <w:sz w:val="22"/>
          <w:szCs w:val="22"/>
        </w:rPr>
        <w:t xml:space="preserve">Содержание сведений об аффилированном лице после изменения: </w:t>
      </w:r>
    </w:p>
    <w:tbl>
      <w:tblPr>
        <w:tblW w:w="15517" w:type="dxa"/>
        <w:tblLook w:val="00BF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7745DA" w:rsidRPr="00E0780B" w:rsidTr="002F68F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0B3803" w:rsidRDefault="007745DA" w:rsidP="002F68F6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0B3803" w:rsidRDefault="007745DA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0B3803" w:rsidRDefault="007745DA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0B3803" w:rsidRDefault="007745DA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0B3803" w:rsidRDefault="007745DA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0B3803" w:rsidRDefault="007745DA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0B3803" w:rsidRDefault="007745DA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7745DA" w:rsidRPr="000B3803" w:rsidTr="002F68F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F27D92" w:rsidRDefault="007745DA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0B3803" w:rsidRDefault="007745DA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оиванов</w:t>
            </w:r>
            <w:proofErr w:type="spellEnd"/>
            <w:r>
              <w:rPr>
                <w:sz w:val="22"/>
                <w:szCs w:val="22"/>
              </w:rPr>
              <w:t xml:space="preserve"> Петр Петрович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0B3803" w:rsidRDefault="007745DA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7745DA" w:rsidRDefault="007745DA" w:rsidP="002F68F6">
            <w:pPr>
              <w:rPr>
                <w:lang w:val="ru-RU"/>
              </w:rPr>
            </w:pPr>
            <w:r w:rsidRPr="007745DA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696AF4" w:rsidRDefault="007745DA" w:rsidP="002F68F6">
            <w:r>
              <w:rPr>
                <w:sz w:val="22"/>
                <w:szCs w:val="22"/>
              </w:rPr>
              <w:t>22.10.2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0B3803" w:rsidRDefault="007745DA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A" w:rsidRPr="000B3803" w:rsidRDefault="007745DA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</w:tbl>
    <w:p w:rsidR="00676534" w:rsidRDefault="00676534" w:rsidP="007745DA">
      <w:pPr>
        <w:pStyle w:val="prilozhenie"/>
        <w:jc w:val="left"/>
        <w:rPr>
          <w:sz w:val="22"/>
          <w:szCs w:val="22"/>
        </w:rPr>
      </w:pPr>
    </w:p>
    <w:p w:rsidR="00232380" w:rsidRDefault="00232380" w:rsidP="007745DA">
      <w:pPr>
        <w:pStyle w:val="prilozhenie"/>
        <w:jc w:val="left"/>
        <w:rPr>
          <w:sz w:val="22"/>
          <w:szCs w:val="22"/>
        </w:rPr>
      </w:pPr>
    </w:p>
    <w:p w:rsidR="00232380" w:rsidRDefault="00232380" w:rsidP="007745DA">
      <w:pPr>
        <w:pStyle w:val="prilozhenie"/>
        <w:jc w:val="left"/>
        <w:rPr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2551"/>
        <w:gridCol w:w="4394"/>
      </w:tblGrid>
      <w:tr w:rsidR="00676534" w:rsidRPr="00E0780B" w:rsidTr="002F68F6">
        <w:tc>
          <w:tcPr>
            <w:tcW w:w="675" w:type="dxa"/>
          </w:tcPr>
          <w:p w:rsidR="00676534" w:rsidRPr="000B3803" w:rsidRDefault="00676534" w:rsidP="002F68F6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lastRenderedPageBreak/>
              <w:t xml:space="preserve">№ </w:t>
            </w:r>
          </w:p>
          <w:p w:rsidR="00676534" w:rsidRPr="000B3803" w:rsidRDefault="00676534" w:rsidP="002F68F6">
            <w:pPr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/п</w:t>
            </w:r>
          </w:p>
        </w:tc>
        <w:tc>
          <w:tcPr>
            <w:tcW w:w="7797" w:type="dxa"/>
          </w:tcPr>
          <w:p w:rsidR="00676534" w:rsidRPr="000B3803" w:rsidRDefault="00676534" w:rsidP="002F68F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676534" w:rsidRPr="000B3803" w:rsidRDefault="00676534" w:rsidP="002F68F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676534" w:rsidRPr="000B3803" w:rsidRDefault="00676534" w:rsidP="002F68F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676534" w:rsidRPr="000B3803" w:rsidTr="002F68F6">
        <w:trPr>
          <w:trHeight w:val="70"/>
        </w:trPr>
        <w:tc>
          <w:tcPr>
            <w:tcW w:w="675" w:type="dxa"/>
          </w:tcPr>
          <w:p w:rsidR="00676534" w:rsidRPr="007745DA" w:rsidRDefault="00676534" w:rsidP="002F68F6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  <w:r w:rsidRPr="007745DA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7797" w:type="dxa"/>
          </w:tcPr>
          <w:p w:rsidR="00676534" w:rsidRPr="007745DA" w:rsidRDefault="00676534" w:rsidP="002F68F6">
            <w:pPr>
              <w:rPr>
                <w:b/>
                <w:sz w:val="22"/>
                <w:szCs w:val="22"/>
                <w:lang w:val="ru-RU"/>
              </w:rPr>
            </w:pPr>
            <w:r w:rsidRPr="007745DA">
              <w:rPr>
                <w:b/>
                <w:sz w:val="22"/>
                <w:szCs w:val="22"/>
                <w:lang w:val="ru-RU"/>
              </w:rPr>
              <w:t xml:space="preserve">О включении лица в группу лиц </w:t>
            </w:r>
            <w:r w:rsidR="009E31CC">
              <w:rPr>
                <w:b/>
                <w:sz w:val="22"/>
                <w:szCs w:val="22"/>
                <w:lang w:val="ru-RU"/>
              </w:rPr>
              <w:t>АО «ПКС»</w:t>
            </w:r>
            <w:r w:rsidRPr="007745DA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676534" w:rsidRPr="00F22AD6" w:rsidRDefault="00676534" w:rsidP="006765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1</w:t>
            </w:r>
            <w:r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  <w:lang w:val="ru-RU"/>
              </w:rPr>
              <w:t>2</w:t>
            </w:r>
            <w:r>
              <w:rPr>
                <w:b/>
                <w:sz w:val="22"/>
                <w:szCs w:val="22"/>
              </w:rPr>
              <w:t>.2014</w:t>
            </w:r>
          </w:p>
        </w:tc>
        <w:tc>
          <w:tcPr>
            <w:tcW w:w="4394" w:type="dxa"/>
          </w:tcPr>
          <w:p w:rsidR="00676534" w:rsidRPr="00024DCD" w:rsidRDefault="00676534" w:rsidP="006765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31</w:t>
            </w:r>
            <w:r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  <w:lang w:val="ru-RU"/>
              </w:rPr>
              <w:t>2</w:t>
            </w:r>
            <w:r>
              <w:rPr>
                <w:b/>
                <w:sz w:val="22"/>
                <w:szCs w:val="22"/>
              </w:rPr>
              <w:t>.2014</w:t>
            </w:r>
          </w:p>
        </w:tc>
      </w:tr>
    </w:tbl>
    <w:p w:rsidR="00676534" w:rsidRDefault="00676534" w:rsidP="00676534">
      <w:pPr>
        <w:pStyle w:val="prilozhenie"/>
        <w:ind w:firstLine="0"/>
        <w:jc w:val="left"/>
        <w:rPr>
          <w:sz w:val="22"/>
          <w:szCs w:val="22"/>
        </w:rPr>
      </w:pPr>
    </w:p>
    <w:p w:rsidR="00676534" w:rsidRDefault="00676534" w:rsidP="00676534">
      <w:pPr>
        <w:pStyle w:val="prilozhenie"/>
        <w:numPr>
          <w:ilvl w:val="1"/>
          <w:numId w:val="22"/>
        </w:numPr>
        <w:jc w:val="left"/>
        <w:rPr>
          <w:sz w:val="22"/>
          <w:szCs w:val="22"/>
        </w:rPr>
      </w:pPr>
      <w:r w:rsidRPr="000B3803">
        <w:rPr>
          <w:sz w:val="22"/>
          <w:szCs w:val="22"/>
        </w:rPr>
        <w:t xml:space="preserve">Содержание сведений об аффилированном лице до изменения: </w:t>
      </w:r>
      <w:r>
        <w:rPr>
          <w:sz w:val="22"/>
          <w:szCs w:val="22"/>
        </w:rPr>
        <w:t xml:space="preserve"> аффилированным лицом не являлось.</w:t>
      </w:r>
    </w:p>
    <w:p w:rsidR="00676534" w:rsidRDefault="00676534" w:rsidP="00676534">
      <w:pPr>
        <w:pStyle w:val="prilozhenie"/>
        <w:jc w:val="left"/>
        <w:rPr>
          <w:sz w:val="22"/>
          <w:szCs w:val="22"/>
        </w:rPr>
      </w:pPr>
    </w:p>
    <w:p w:rsidR="00676534" w:rsidRDefault="00676534" w:rsidP="00676534">
      <w:pPr>
        <w:pStyle w:val="prilozhenie"/>
        <w:numPr>
          <w:ilvl w:val="1"/>
          <w:numId w:val="22"/>
        </w:numPr>
        <w:jc w:val="left"/>
        <w:rPr>
          <w:sz w:val="22"/>
          <w:szCs w:val="22"/>
        </w:rPr>
      </w:pPr>
      <w:r w:rsidRPr="002D4EC3">
        <w:rPr>
          <w:sz w:val="22"/>
          <w:szCs w:val="22"/>
        </w:rPr>
        <w:t xml:space="preserve">Содержание сведений об аффилированном лице после изменения: </w:t>
      </w:r>
    </w:p>
    <w:tbl>
      <w:tblPr>
        <w:tblW w:w="15517" w:type="dxa"/>
        <w:tblLook w:val="00BF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676534" w:rsidRPr="00E0780B" w:rsidTr="002F68F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4" w:rsidRPr="000B3803" w:rsidRDefault="00676534" w:rsidP="002F68F6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3803">
              <w:rPr>
                <w:sz w:val="22"/>
                <w:szCs w:val="22"/>
              </w:rPr>
              <w:t>/</w:t>
            </w:r>
            <w:proofErr w:type="spellStart"/>
            <w:r w:rsidRPr="000B38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4" w:rsidRPr="000B3803" w:rsidRDefault="00676534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4" w:rsidRPr="000B3803" w:rsidRDefault="00676534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4" w:rsidRPr="000B3803" w:rsidRDefault="00676534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4" w:rsidRPr="000B3803" w:rsidRDefault="00676534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4" w:rsidRPr="000B3803" w:rsidRDefault="00676534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4" w:rsidRPr="000B3803" w:rsidRDefault="00676534" w:rsidP="002F68F6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76534" w:rsidRPr="000B3803" w:rsidTr="002F68F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4" w:rsidRPr="00F27D92" w:rsidRDefault="00676534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4" w:rsidRPr="000B3803" w:rsidRDefault="00676534" w:rsidP="0067653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ое акционерное общество «Петрозаводские коммунальные системы - Водоканал»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4" w:rsidRPr="000B3803" w:rsidRDefault="00676534" w:rsidP="0067653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1850</w:t>
            </w:r>
            <w:r>
              <w:rPr>
                <w:sz w:val="22"/>
                <w:szCs w:val="22"/>
              </w:rPr>
              <w:t>35</w:t>
            </w:r>
            <w:r w:rsidRPr="000B3803">
              <w:rPr>
                <w:sz w:val="22"/>
                <w:szCs w:val="22"/>
              </w:rPr>
              <w:t>, РФ, Республика Карелия, г</w:t>
            </w:r>
            <w:proofErr w:type="gramStart"/>
            <w:r w:rsidRPr="000B3803">
              <w:rPr>
                <w:sz w:val="22"/>
                <w:szCs w:val="22"/>
              </w:rPr>
              <w:t>.П</w:t>
            </w:r>
            <w:proofErr w:type="gramEnd"/>
            <w:r w:rsidRPr="000B3803">
              <w:rPr>
                <w:sz w:val="22"/>
                <w:szCs w:val="22"/>
              </w:rPr>
              <w:t xml:space="preserve">етрозаводск, </w:t>
            </w:r>
            <w:r>
              <w:rPr>
                <w:sz w:val="22"/>
                <w:szCs w:val="22"/>
              </w:rPr>
              <w:t>ул. Гоголя, д. 6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4" w:rsidRPr="007745DA" w:rsidRDefault="00676534" w:rsidP="002F68F6">
            <w:pPr>
              <w:rPr>
                <w:lang w:val="ru-RU"/>
              </w:rPr>
            </w:pPr>
            <w:r w:rsidRPr="007745DA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 w:rsidR="009E31CC"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4" w:rsidRPr="00F97037" w:rsidRDefault="00676534" w:rsidP="00676534">
            <w:r>
              <w:rPr>
                <w:sz w:val="22"/>
                <w:szCs w:val="22"/>
                <w:lang w:val="ru-RU"/>
              </w:rPr>
              <w:t>11</w:t>
            </w:r>
            <w:r w:rsidRPr="00AC2AA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ru-RU"/>
              </w:rPr>
              <w:t>2</w:t>
            </w:r>
            <w:r w:rsidRPr="00AC2AA1">
              <w:rPr>
                <w:sz w:val="22"/>
                <w:szCs w:val="22"/>
              </w:rPr>
              <w:t>.2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4" w:rsidRPr="000B3803" w:rsidRDefault="00676534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4" w:rsidRPr="000B3803" w:rsidRDefault="00676534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232380" w:rsidRPr="000B3803" w:rsidTr="002F68F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232380" w:rsidRDefault="0023238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0B3803" w:rsidRDefault="00232380" w:rsidP="002024FA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ое акционерное общество «Петрозаводские коммунальные системы – Тепловые сети»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0B3803" w:rsidRDefault="00232380" w:rsidP="002024FA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1850</w:t>
            </w:r>
            <w:r>
              <w:rPr>
                <w:sz w:val="22"/>
                <w:szCs w:val="22"/>
              </w:rPr>
              <w:t>35</w:t>
            </w:r>
            <w:r w:rsidRPr="000B3803">
              <w:rPr>
                <w:sz w:val="22"/>
                <w:szCs w:val="22"/>
              </w:rPr>
              <w:t>, РФ, Республика Карелия, г.</w:t>
            </w:r>
            <w:r>
              <w:rPr>
                <w:sz w:val="22"/>
                <w:szCs w:val="22"/>
              </w:rPr>
              <w:t xml:space="preserve"> </w:t>
            </w:r>
            <w:r w:rsidRPr="000B3803">
              <w:rPr>
                <w:sz w:val="22"/>
                <w:szCs w:val="22"/>
              </w:rPr>
              <w:t xml:space="preserve">Петрозаводск, </w:t>
            </w:r>
            <w:r>
              <w:rPr>
                <w:sz w:val="22"/>
                <w:szCs w:val="22"/>
              </w:rPr>
              <w:t>пр. Ленина, д. 10В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7745DA" w:rsidRDefault="00232380" w:rsidP="002024FA">
            <w:pPr>
              <w:rPr>
                <w:lang w:val="ru-RU"/>
              </w:rPr>
            </w:pPr>
            <w:r w:rsidRPr="007745DA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F97037" w:rsidRDefault="00232380" w:rsidP="002024FA">
            <w:r>
              <w:rPr>
                <w:sz w:val="22"/>
                <w:szCs w:val="22"/>
                <w:lang w:val="ru-RU"/>
              </w:rPr>
              <w:t>11</w:t>
            </w:r>
            <w:r w:rsidRPr="00AC2AA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ru-RU"/>
              </w:rPr>
              <w:t>2</w:t>
            </w:r>
            <w:r w:rsidRPr="00AC2AA1">
              <w:rPr>
                <w:sz w:val="22"/>
                <w:szCs w:val="22"/>
              </w:rPr>
              <w:t>.2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0B3803" w:rsidRDefault="00232380" w:rsidP="002024FA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0B3803" w:rsidRDefault="00232380" w:rsidP="002024FA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  <w:tr w:rsidR="002F68F6" w:rsidRPr="000B3803" w:rsidTr="002F68F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F6" w:rsidRPr="002F68F6" w:rsidRDefault="00232380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F68F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F6" w:rsidRDefault="002F68F6" w:rsidP="0067653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96358C">
              <w:rPr>
                <w:sz w:val="22"/>
                <w:szCs w:val="22"/>
              </w:rPr>
              <w:t>Сафронов Александр Владимирови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F6" w:rsidRPr="000B3803" w:rsidRDefault="002F68F6" w:rsidP="00676534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F6" w:rsidRPr="007745DA" w:rsidRDefault="002F68F6" w:rsidP="002F68F6">
            <w:pPr>
              <w:rPr>
                <w:sz w:val="22"/>
                <w:szCs w:val="22"/>
                <w:lang w:val="ru-RU"/>
              </w:rPr>
            </w:pPr>
            <w:r w:rsidRPr="007745DA">
              <w:rPr>
                <w:sz w:val="22"/>
                <w:szCs w:val="22"/>
                <w:lang w:val="ru-RU"/>
              </w:rPr>
              <w:t xml:space="preserve">Лицо принадлежит к группе лиц </w:t>
            </w:r>
            <w:r>
              <w:rPr>
                <w:sz w:val="22"/>
                <w:szCs w:val="22"/>
                <w:lang w:val="ru-RU"/>
              </w:rPr>
              <w:t>АО «ПКС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F6" w:rsidRDefault="002F68F6" w:rsidP="0067653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Pr="00AC2AA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ru-RU"/>
              </w:rPr>
              <w:t>2</w:t>
            </w:r>
            <w:r w:rsidRPr="00AC2AA1">
              <w:rPr>
                <w:sz w:val="22"/>
                <w:szCs w:val="22"/>
              </w:rPr>
              <w:t>.2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F6" w:rsidRPr="000B3803" w:rsidRDefault="002F68F6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F6" w:rsidRPr="000B3803" w:rsidRDefault="002F68F6" w:rsidP="002F68F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76534" w:rsidRPr="00E02A6B" w:rsidRDefault="00676534" w:rsidP="00676534">
      <w:pPr>
        <w:pStyle w:val="prilozhenie"/>
        <w:ind w:firstLine="0"/>
        <w:jc w:val="left"/>
        <w:rPr>
          <w:sz w:val="22"/>
          <w:szCs w:val="22"/>
        </w:rPr>
      </w:pPr>
    </w:p>
    <w:p w:rsidR="00813981" w:rsidRPr="00813981" w:rsidRDefault="00813981" w:rsidP="003F6B9B">
      <w:pPr>
        <w:pStyle w:val="a3"/>
        <w:rPr>
          <w:sz w:val="22"/>
          <w:szCs w:val="22"/>
          <w:lang w:val="ru-RU"/>
        </w:rPr>
      </w:pPr>
    </w:p>
    <w:sectPr w:rsidR="00813981" w:rsidRPr="00813981" w:rsidSect="009D3233">
      <w:footerReference w:type="even" r:id="rId9"/>
      <w:footerReference w:type="default" r:id="rId10"/>
      <w:pgSz w:w="16838" w:h="11906" w:orient="landscape"/>
      <w:pgMar w:top="568" w:right="818" w:bottom="426" w:left="720" w:header="709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39F" w:rsidRDefault="0038739F">
      <w:r>
        <w:separator/>
      </w:r>
    </w:p>
  </w:endnote>
  <w:endnote w:type="continuationSeparator" w:id="0">
    <w:p w:rsidR="0038739F" w:rsidRDefault="00387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F6" w:rsidRDefault="002F68F6" w:rsidP="00701A9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:rsidR="002F68F6" w:rsidRDefault="002F68F6" w:rsidP="00701A9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F6" w:rsidRDefault="002F68F6" w:rsidP="00701A9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3557">
      <w:rPr>
        <w:rStyle w:val="a9"/>
        <w:noProof/>
      </w:rPr>
      <w:t>2</w:t>
    </w:r>
    <w:r>
      <w:rPr>
        <w:rStyle w:val="a9"/>
      </w:rPr>
      <w:fldChar w:fldCharType="end"/>
    </w:r>
  </w:p>
  <w:p w:rsidR="002F68F6" w:rsidRDefault="002F68F6" w:rsidP="00701A9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39F" w:rsidRDefault="0038739F">
      <w:r>
        <w:separator/>
      </w:r>
    </w:p>
  </w:footnote>
  <w:footnote w:type="continuationSeparator" w:id="0">
    <w:p w:rsidR="0038739F" w:rsidRDefault="00387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E5C"/>
    <w:multiLevelType w:val="multilevel"/>
    <w:tmpl w:val="21620A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11511FB"/>
    <w:multiLevelType w:val="hybridMultilevel"/>
    <w:tmpl w:val="A4D06B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377BE4"/>
    <w:multiLevelType w:val="multilevel"/>
    <w:tmpl w:val="F5A42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A43851"/>
    <w:multiLevelType w:val="hybridMultilevel"/>
    <w:tmpl w:val="62FA6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E723C5"/>
    <w:multiLevelType w:val="multilevel"/>
    <w:tmpl w:val="91D41A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BC5587F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78229DC"/>
    <w:multiLevelType w:val="multilevel"/>
    <w:tmpl w:val="18C6D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AE5E6D"/>
    <w:multiLevelType w:val="hybridMultilevel"/>
    <w:tmpl w:val="D8EC5B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D333BB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03E4917"/>
    <w:multiLevelType w:val="multilevel"/>
    <w:tmpl w:val="C57CB1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51215E0"/>
    <w:multiLevelType w:val="multilevel"/>
    <w:tmpl w:val="52421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5826056"/>
    <w:multiLevelType w:val="multilevel"/>
    <w:tmpl w:val="729EAA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6556B59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A75383D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F2511FC"/>
    <w:multiLevelType w:val="multilevel"/>
    <w:tmpl w:val="62886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88072F9"/>
    <w:multiLevelType w:val="multilevel"/>
    <w:tmpl w:val="B54EF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A719C3"/>
    <w:multiLevelType w:val="hybridMultilevel"/>
    <w:tmpl w:val="872295FA"/>
    <w:lvl w:ilvl="0" w:tplc="14181C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B877CD"/>
    <w:multiLevelType w:val="hybridMultilevel"/>
    <w:tmpl w:val="4462D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3C5BEA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  <w:rPr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F24E6E"/>
    <w:multiLevelType w:val="multilevel"/>
    <w:tmpl w:val="33886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6F7B0467"/>
    <w:multiLevelType w:val="multilevel"/>
    <w:tmpl w:val="433EF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71E01EF"/>
    <w:multiLevelType w:val="multilevel"/>
    <w:tmpl w:val="97C8765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D196BE7"/>
    <w:multiLevelType w:val="multilevel"/>
    <w:tmpl w:val="3B78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19"/>
  </w:num>
  <w:num w:numId="5">
    <w:abstractNumId w:val="15"/>
  </w:num>
  <w:num w:numId="6">
    <w:abstractNumId w:val="2"/>
  </w:num>
  <w:num w:numId="7">
    <w:abstractNumId w:val="18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20"/>
  </w:num>
  <w:num w:numId="17">
    <w:abstractNumId w:val="9"/>
  </w:num>
  <w:num w:numId="18">
    <w:abstractNumId w:val="4"/>
  </w:num>
  <w:num w:numId="19">
    <w:abstractNumId w:val="10"/>
  </w:num>
  <w:num w:numId="20">
    <w:abstractNumId w:val="0"/>
  </w:num>
  <w:num w:numId="21">
    <w:abstractNumId w:val="6"/>
  </w:num>
  <w:num w:numId="22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5E4"/>
    <w:rsid w:val="00001580"/>
    <w:rsid w:val="00002E06"/>
    <w:rsid w:val="0000571B"/>
    <w:rsid w:val="00006DA3"/>
    <w:rsid w:val="00007453"/>
    <w:rsid w:val="00007F31"/>
    <w:rsid w:val="00011E80"/>
    <w:rsid w:val="00012B9B"/>
    <w:rsid w:val="0001320D"/>
    <w:rsid w:val="000172DD"/>
    <w:rsid w:val="00017AC9"/>
    <w:rsid w:val="00020B40"/>
    <w:rsid w:val="00025245"/>
    <w:rsid w:val="0003759E"/>
    <w:rsid w:val="00041280"/>
    <w:rsid w:val="00045F18"/>
    <w:rsid w:val="00047632"/>
    <w:rsid w:val="00052D25"/>
    <w:rsid w:val="00052E2E"/>
    <w:rsid w:val="00053D0C"/>
    <w:rsid w:val="00055C3F"/>
    <w:rsid w:val="00056BCD"/>
    <w:rsid w:val="00057A6F"/>
    <w:rsid w:val="00057B5A"/>
    <w:rsid w:val="000625EF"/>
    <w:rsid w:val="00064A55"/>
    <w:rsid w:val="000672C6"/>
    <w:rsid w:val="00067883"/>
    <w:rsid w:val="00067C81"/>
    <w:rsid w:val="00067F05"/>
    <w:rsid w:val="000738DC"/>
    <w:rsid w:val="00076C49"/>
    <w:rsid w:val="0008018F"/>
    <w:rsid w:val="00080860"/>
    <w:rsid w:val="00081623"/>
    <w:rsid w:val="000831A3"/>
    <w:rsid w:val="00087607"/>
    <w:rsid w:val="000903F8"/>
    <w:rsid w:val="00090624"/>
    <w:rsid w:val="00090967"/>
    <w:rsid w:val="00090EC4"/>
    <w:rsid w:val="00091FAA"/>
    <w:rsid w:val="000932D1"/>
    <w:rsid w:val="000938F9"/>
    <w:rsid w:val="000946AF"/>
    <w:rsid w:val="000947AA"/>
    <w:rsid w:val="0009511E"/>
    <w:rsid w:val="00096629"/>
    <w:rsid w:val="00096C2F"/>
    <w:rsid w:val="000A10B6"/>
    <w:rsid w:val="000A144C"/>
    <w:rsid w:val="000A14E3"/>
    <w:rsid w:val="000A1DF9"/>
    <w:rsid w:val="000A1F42"/>
    <w:rsid w:val="000A4B91"/>
    <w:rsid w:val="000A6D5C"/>
    <w:rsid w:val="000A75E9"/>
    <w:rsid w:val="000B3803"/>
    <w:rsid w:val="000C15B7"/>
    <w:rsid w:val="000C3BEB"/>
    <w:rsid w:val="000C3C9D"/>
    <w:rsid w:val="000C6A27"/>
    <w:rsid w:val="000D2B7D"/>
    <w:rsid w:val="000D2DE6"/>
    <w:rsid w:val="000D3028"/>
    <w:rsid w:val="000D57A7"/>
    <w:rsid w:val="000D6D40"/>
    <w:rsid w:val="000D7206"/>
    <w:rsid w:val="000E0935"/>
    <w:rsid w:val="000E0A7E"/>
    <w:rsid w:val="000E1D6C"/>
    <w:rsid w:val="000E23A1"/>
    <w:rsid w:val="000E4DC2"/>
    <w:rsid w:val="000F06B0"/>
    <w:rsid w:val="000F16AF"/>
    <w:rsid w:val="000F3673"/>
    <w:rsid w:val="000F4AAA"/>
    <w:rsid w:val="000F5210"/>
    <w:rsid w:val="000F5FBE"/>
    <w:rsid w:val="000F7562"/>
    <w:rsid w:val="001020B7"/>
    <w:rsid w:val="0011015F"/>
    <w:rsid w:val="00110E62"/>
    <w:rsid w:val="00115B40"/>
    <w:rsid w:val="001206B2"/>
    <w:rsid w:val="001215F7"/>
    <w:rsid w:val="00121F1F"/>
    <w:rsid w:val="00122F82"/>
    <w:rsid w:val="001238C6"/>
    <w:rsid w:val="001241C7"/>
    <w:rsid w:val="001250C6"/>
    <w:rsid w:val="00125D93"/>
    <w:rsid w:val="00132883"/>
    <w:rsid w:val="00133CD3"/>
    <w:rsid w:val="00135B8B"/>
    <w:rsid w:val="0013646B"/>
    <w:rsid w:val="0013756B"/>
    <w:rsid w:val="00137C21"/>
    <w:rsid w:val="0014464A"/>
    <w:rsid w:val="00146E6D"/>
    <w:rsid w:val="00147BDC"/>
    <w:rsid w:val="00154241"/>
    <w:rsid w:val="001548AE"/>
    <w:rsid w:val="00154D16"/>
    <w:rsid w:val="0016508D"/>
    <w:rsid w:val="00165B1D"/>
    <w:rsid w:val="00165FCF"/>
    <w:rsid w:val="00172918"/>
    <w:rsid w:val="00173029"/>
    <w:rsid w:val="00173127"/>
    <w:rsid w:val="00173413"/>
    <w:rsid w:val="00174076"/>
    <w:rsid w:val="001749C8"/>
    <w:rsid w:val="001763D7"/>
    <w:rsid w:val="00177D78"/>
    <w:rsid w:val="00180EC6"/>
    <w:rsid w:val="001830D1"/>
    <w:rsid w:val="00185F5D"/>
    <w:rsid w:val="00194024"/>
    <w:rsid w:val="00194392"/>
    <w:rsid w:val="00195DB2"/>
    <w:rsid w:val="001A0D95"/>
    <w:rsid w:val="001A37D8"/>
    <w:rsid w:val="001B1F70"/>
    <w:rsid w:val="001B3A10"/>
    <w:rsid w:val="001B6856"/>
    <w:rsid w:val="001C26E3"/>
    <w:rsid w:val="001C4F6E"/>
    <w:rsid w:val="001C5C21"/>
    <w:rsid w:val="001C5DEE"/>
    <w:rsid w:val="001C7CA7"/>
    <w:rsid w:val="001D15AF"/>
    <w:rsid w:val="001D5FC6"/>
    <w:rsid w:val="001D6E2F"/>
    <w:rsid w:val="001E0589"/>
    <w:rsid w:val="001E2848"/>
    <w:rsid w:val="001E687E"/>
    <w:rsid w:val="001E7BB1"/>
    <w:rsid w:val="001F082D"/>
    <w:rsid w:val="001F1DA3"/>
    <w:rsid w:val="001F3E1C"/>
    <w:rsid w:val="001F6074"/>
    <w:rsid w:val="0020034D"/>
    <w:rsid w:val="00202938"/>
    <w:rsid w:val="00206366"/>
    <w:rsid w:val="002125D2"/>
    <w:rsid w:val="00212BE5"/>
    <w:rsid w:val="0021320E"/>
    <w:rsid w:val="002158C3"/>
    <w:rsid w:val="00221EE4"/>
    <w:rsid w:val="00225643"/>
    <w:rsid w:val="002271B7"/>
    <w:rsid w:val="0023110C"/>
    <w:rsid w:val="00232380"/>
    <w:rsid w:val="00236708"/>
    <w:rsid w:val="00236ADC"/>
    <w:rsid w:val="0024109B"/>
    <w:rsid w:val="00245D36"/>
    <w:rsid w:val="002463E7"/>
    <w:rsid w:val="002464F0"/>
    <w:rsid w:val="00247059"/>
    <w:rsid w:val="00250615"/>
    <w:rsid w:val="00250DF2"/>
    <w:rsid w:val="00254034"/>
    <w:rsid w:val="002543DB"/>
    <w:rsid w:val="002546D0"/>
    <w:rsid w:val="00257E02"/>
    <w:rsid w:val="0026507C"/>
    <w:rsid w:val="00265A46"/>
    <w:rsid w:val="00272B30"/>
    <w:rsid w:val="00272D65"/>
    <w:rsid w:val="00272D85"/>
    <w:rsid w:val="00274725"/>
    <w:rsid w:val="00274FAC"/>
    <w:rsid w:val="00274FF9"/>
    <w:rsid w:val="00276050"/>
    <w:rsid w:val="0027765D"/>
    <w:rsid w:val="002815B8"/>
    <w:rsid w:val="00283AD2"/>
    <w:rsid w:val="00290800"/>
    <w:rsid w:val="0029199E"/>
    <w:rsid w:val="00292B77"/>
    <w:rsid w:val="0029354D"/>
    <w:rsid w:val="00295AE9"/>
    <w:rsid w:val="002964A6"/>
    <w:rsid w:val="002A0F5E"/>
    <w:rsid w:val="002A35BF"/>
    <w:rsid w:val="002B07DA"/>
    <w:rsid w:val="002B19AA"/>
    <w:rsid w:val="002B2208"/>
    <w:rsid w:val="002B24F9"/>
    <w:rsid w:val="002B6201"/>
    <w:rsid w:val="002C0D96"/>
    <w:rsid w:val="002C2153"/>
    <w:rsid w:val="002C3646"/>
    <w:rsid w:val="002C4CE6"/>
    <w:rsid w:val="002C61F1"/>
    <w:rsid w:val="002C7B25"/>
    <w:rsid w:val="002D0275"/>
    <w:rsid w:val="002D0A66"/>
    <w:rsid w:val="002D39C3"/>
    <w:rsid w:val="002D3C06"/>
    <w:rsid w:val="002D670F"/>
    <w:rsid w:val="002D7070"/>
    <w:rsid w:val="002E4BD0"/>
    <w:rsid w:val="002E7D5C"/>
    <w:rsid w:val="002F331F"/>
    <w:rsid w:val="002F68F6"/>
    <w:rsid w:val="002F6946"/>
    <w:rsid w:val="0030011D"/>
    <w:rsid w:val="003063EF"/>
    <w:rsid w:val="00312A6C"/>
    <w:rsid w:val="00315923"/>
    <w:rsid w:val="00317E56"/>
    <w:rsid w:val="00320389"/>
    <w:rsid w:val="00321359"/>
    <w:rsid w:val="00321426"/>
    <w:rsid w:val="00322F98"/>
    <w:rsid w:val="00324D5A"/>
    <w:rsid w:val="0033108E"/>
    <w:rsid w:val="00331D8C"/>
    <w:rsid w:val="003346C0"/>
    <w:rsid w:val="0034674D"/>
    <w:rsid w:val="00351083"/>
    <w:rsid w:val="00351EC9"/>
    <w:rsid w:val="003526F7"/>
    <w:rsid w:val="00355E31"/>
    <w:rsid w:val="00356C5F"/>
    <w:rsid w:val="003608EE"/>
    <w:rsid w:val="0036313A"/>
    <w:rsid w:val="00364633"/>
    <w:rsid w:val="003704E8"/>
    <w:rsid w:val="00370CA0"/>
    <w:rsid w:val="003711DE"/>
    <w:rsid w:val="00372352"/>
    <w:rsid w:val="00372DFD"/>
    <w:rsid w:val="00375E4B"/>
    <w:rsid w:val="00376BA8"/>
    <w:rsid w:val="00381128"/>
    <w:rsid w:val="003813F8"/>
    <w:rsid w:val="003843CC"/>
    <w:rsid w:val="00384FA1"/>
    <w:rsid w:val="00385657"/>
    <w:rsid w:val="00385CE2"/>
    <w:rsid w:val="0038739F"/>
    <w:rsid w:val="003874CB"/>
    <w:rsid w:val="003874E8"/>
    <w:rsid w:val="00391A57"/>
    <w:rsid w:val="0039465C"/>
    <w:rsid w:val="00395790"/>
    <w:rsid w:val="00396A8C"/>
    <w:rsid w:val="00397042"/>
    <w:rsid w:val="003A0EB3"/>
    <w:rsid w:val="003A4BCC"/>
    <w:rsid w:val="003A4C05"/>
    <w:rsid w:val="003A5DB0"/>
    <w:rsid w:val="003B0985"/>
    <w:rsid w:val="003B1230"/>
    <w:rsid w:val="003B4406"/>
    <w:rsid w:val="003B5814"/>
    <w:rsid w:val="003B659D"/>
    <w:rsid w:val="003B7117"/>
    <w:rsid w:val="003C3AA8"/>
    <w:rsid w:val="003C45FF"/>
    <w:rsid w:val="003C60C8"/>
    <w:rsid w:val="003C772B"/>
    <w:rsid w:val="003D173A"/>
    <w:rsid w:val="003D1838"/>
    <w:rsid w:val="003D2D37"/>
    <w:rsid w:val="003D3253"/>
    <w:rsid w:val="003D53DD"/>
    <w:rsid w:val="003D58DC"/>
    <w:rsid w:val="003E06F7"/>
    <w:rsid w:val="003E1355"/>
    <w:rsid w:val="003E1B2A"/>
    <w:rsid w:val="003E2EA4"/>
    <w:rsid w:val="003E2F19"/>
    <w:rsid w:val="003E3B78"/>
    <w:rsid w:val="003E3E34"/>
    <w:rsid w:val="003E423F"/>
    <w:rsid w:val="003E5A46"/>
    <w:rsid w:val="003E5B2E"/>
    <w:rsid w:val="003E6E52"/>
    <w:rsid w:val="003E7C30"/>
    <w:rsid w:val="003F0B55"/>
    <w:rsid w:val="003F13D0"/>
    <w:rsid w:val="003F306C"/>
    <w:rsid w:val="003F4199"/>
    <w:rsid w:val="003F6A3D"/>
    <w:rsid w:val="003F6B9B"/>
    <w:rsid w:val="003F78C5"/>
    <w:rsid w:val="00400ACE"/>
    <w:rsid w:val="00400DB5"/>
    <w:rsid w:val="004018BF"/>
    <w:rsid w:val="00401F2C"/>
    <w:rsid w:val="00403C6C"/>
    <w:rsid w:val="004045E3"/>
    <w:rsid w:val="00406E5C"/>
    <w:rsid w:val="00407A1C"/>
    <w:rsid w:val="00412E6A"/>
    <w:rsid w:val="0041524E"/>
    <w:rsid w:val="004175E4"/>
    <w:rsid w:val="00422821"/>
    <w:rsid w:val="00422C56"/>
    <w:rsid w:val="004255B0"/>
    <w:rsid w:val="004265AC"/>
    <w:rsid w:val="00426B32"/>
    <w:rsid w:val="00426CFA"/>
    <w:rsid w:val="004270B1"/>
    <w:rsid w:val="00432F05"/>
    <w:rsid w:val="00437CAC"/>
    <w:rsid w:val="004408D8"/>
    <w:rsid w:val="004411BD"/>
    <w:rsid w:val="00442249"/>
    <w:rsid w:val="00444283"/>
    <w:rsid w:val="004465D8"/>
    <w:rsid w:val="0045190A"/>
    <w:rsid w:val="00453379"/>
    <w:rsid w:val="004536DD"/>
    <w:rsid w:val="0045436F"/>
    <w:rsid w:val="004550D2"/>
    <w:rsid w:val="00457641"/>
    <w:rsid w:val="00457796"/>
    <w:rsid w:val="00460C31"/>
    <w:rsid w:val="00460D8D"/>
    <w:rsid w:val="0046510B"/>
    <w:rsid w:val="00466D81"/>
    <w:rsid w:val="00467711"/>
    <w:rsid w:val="004678FA"/>
    <w:rsid w:val="00470D89"/>
    <w:rsid w:val="00473AED"/>
    <w:rsid w:val="0047473E"/>
    <w:rsid w:val="004751D8"/>
    <w:rsid w:val="00476577"/>
    <w:rsid w:val="00476AEA"/>
    <w:rsid w:val="00477894"/>
    <w:rsid w:val="00481744"/>
    <w:rsid w:val="00484F95"/>
    <w:rsid w:val="00487B7E"/>
    <w:rsid w:val="004914C7"/>
    <w:rsid w:val="00492488"/>
    <w:rsid w:val="0049253C"/>
    <w:rsid w:val="00492A71"/>
    <w:rsid w:val="004935E4"/>
    <w:rsid w:val="00494B16"/>
    <w:rsid w:val="0049500F"/>
    <w:rsid w:val="004977E5"/>
    <w:rsid w:val="004977F6"/>
    <w:rsid w:val="004A14DB"/>
    <w:rsid w:val="004A620A"/>
    <w:rsid w:val="004A778F"/>
    <w:rsid w:val="004B143F"/>
    <w:rsid w:val="004B1B86"/>
    <w:rsid w:val="004B5BA3"/>
    <w:rsid w:val="004B6616"/>
    <w:rsid w:val="004B6EDF"/>
    <w:rsid w:val="004B7DBE"/>
    <w:rsid w:val="004C1067"/>
    <w:rsid w:val="004C3E64"/>
    <w:rsid w:val="004C62E8"/>
    <w:rsid w:val="004C6B88"/>
    <w:rsid w:val="004D09AE"/>
    <w:rsid w:val="004D3E64"/>
    <w:rsid w:val="004D4903"/>
    <w:rsid w:val="004D4F23"/>
    <w:rsid w:val="004D6EF3"/>
    <w:rsid w:val="004D739D"/>
    <w:rsid w:val="004E1D89"/>
    <w:rsid w:val="004E22E5"/>
    <w:rsid w:val="004E4354"/>
    <w:rsid w:val="004F1892"/>
    <w:rsid w:val="004F3C6A"/>
    <w:rsid w:val="004F3ED8"/>
    <w:rsid w:val="004F4940"/>
    <w:rsid w:val="004F4D54"/>
    <w:rsid w:val="004F6452"/>
    <w:rsid w:val="00503031"/>
    <w:rsid w:val="00503781"/>
    <w:rsid w:val="00503BF6"/>
    <w:rsid w:val="005043A8"/>
    <w:rsid w:val="005053E3"/>
    <w:rsid w:val="00505B86"/>
    <w:rsid w:val="00506747"/>
    <w:rsid w:val="0050763F"/>
    <w:rsid w:val="00511162"/>
    <w:rsid w:val="00513FFC"/>
    <w:rsid w:val="00514760"/>
    <w:rsid w:val="0051619F"/>
    <w:rsid w:val="00516B87"/>
    <w:rsid w:val="00516F65"/>
    <w:rsid w:val="00517C72"/>
    <w:rsid w:val="00517E15"/>
    <w:rsid w:val="00520CDB"/>
    <w:rsid w:val="0052128C"/>
    <w:rsid w:val="005228C1"/>
    <w:rsid w:val="00522FB4"/>
    <w:rsid w:val="00523CC9"/>
    <w:rsid w:val="005243CE"/>
    <w:rsid w:val="00525AB0"/>
    <w:rsid w:val="005266C8"/>
    <w:rsid w:val="0053092B"/>
    <w:rsid w:val="00531187"/>
    <w:rsid w:val="005321B0"/>
    <w:rsid w:val="00533522"/>
    <w:rsid w:val="0053416E"/>
    <w:rsid w:val="00537AB2"/>
    <w:rsid w:val="0054065B"/>
    <w:rsid w:val="00540B9D"/>
    <w:rsid w:val="005412A0"/>
    <w:rsid w:val="00542B8C"/>
    <w:rsid w:val="0054384A"/>
    <w:rsid w:val="00550F53"/>
    <w:rsid w:val="00552408"/>
    <w:rsid w:val="00552DBC"/>
    <w:rsid w:val="0055393B"/>
    <w:rsid w:val="00553C7E"/>
    <w:rsid w:val="00554D8C"/>
    <w:rsid w:val="00555DE9"/>
    <w:rsid w:val="005641A1"/>
    <w:rsid w:val="00565993"/>
    <w:rsid w:val="005727A4"/>
    <w:rsid w:val="00573589"/>
    <w:rsid w:val="0057483F"/>
    <w:rsid w:val="00574EA2"/>
    <w:rsid w:val="00575AE8"/>
    <w:rsid w:val="00580158"/>
    <w:rsid w:val="0058204C"/>
    <w:rsid w:val="0058311A"/>
    <w:rsid w:val="0058478F"/>
    <w:rsid w:val="00584D55"/>
    <w:rsid w:val="0059284F"/>
    <w:rsid w:val="00595C6D"/>
    <w:rsid w:val="005962D8"/>
    <w:rsid w:val="00597972"/>
    <w:rsid w:val="00597BEE"/>
    <w:rsid w:val="005A3A17"/>
    <w:rsid w:val="005A69E5"/>
    <w:rsid w:val="005B1B0B"/>
    <w:rsid w:val="005B1FF1"/>
    <w:rsid w:val="005B2A3E"/>
    <w:rsid w:val="005B38FB"/>
    <w:rsid w:val="005B3A33"/>
    <w:rsid w:val="005B7118"/>
    <w:rsid w:val="005C238B"/>
    <w:rsid w:val="005C6454"/>
    <w:rsid w:val="005C7460"/>
    <w:rsid w:val="005D008B"/>
    <w:rsid w:val="005D1AF4"/>
    <w:rsid w:val="005D35FB"/>
    <w:rsid w:val="005D3B4B"/>
    <w:rsid w:val="005D5CF5"/>
    <w:rsid w:val="005E064A"/>
    <w:rsid w:val="005E0950"/>
    <w:rsid w:val="005E3E55"/>
    <w:rsid w:val="005E5758"/>
    <w:rsid w:val="005E5C62"/>
    <w:rsid w:val="005F31F3"/>
    <w:rsid w:val="005F566C"/>
    <w:rsid w:val="005F5F84"/>
    <w:rsid w:val="005F75E1"/>
    <w:rsid w:val="0060032F"/>
    <w:rsid w:val="00601537"/>
    <w:rsid w:val="006077DD"/>
    <w:rsid w:val="00610B9B"/>
    <w:rsid w:val="00611094"/>
    <w:rsid w:val="00613245"/>
    <w:rsid w:val="00615AFE"/>
    <w:rsid w:val="00616411"/>
    <w:rsid w:val="00616F34"/>
    <w:rsid w:val="00620EDA"/>
    <w:rsid w:val="00624407"/>
    <w:rsid w:val="0062670D"/>
    <w:rsid w:val="006272DD"/>
    <w:rsid w:val="00627B20"/>
    <w:rsid w:val="006349A2"/>
    <w:rsid w:val="0063713F"/>
    <w:rsid w:val="00637C90"/>
    <w:rsid w:val="006400B0"/>
    <w:rsid w:val="0064153C"/>
    <w:rsid w:val="00642091"/>
    <w:rsid w:val="00643A1E"/>
    <w:rsid w:val="0065069A"/>
    <w:rsid w:val="006512BF"/>
    <w:rsid w:val="00651420"/>
    <w:rsid w:val="00652536"/>
    <w:rsid w:val="006555CE"/>
    <w:rsid w:val="006569D8"/>
    <w:rsid w:val="00656A24"/>
    <w:rsid w:val="0066367D"/>
    <w:rsid w:val="006641CE"/>
    <w:rsid w:val="0066428C"/>
    <w:rsid w:val="006676B2"/>
    <w:rsid w:val="0067028E"/>
    <w:rsid w:val="006710D2"/>
    <w:rsid w:val="006718E1"/>
    <w:rsid w:val="00671947"/>
    <w:rsid w:val="00671A10"/>
    <w:rsid w:val="00671ABF"/>
    <w:rsid w:val="00674992"/>
    <w:rsid w:val="00675EDE"/>
    <w:rsid w:val="006760D5"/>
    <w:rsid w:val="00676534"/>
    <w:rsid w:val="00677140"/>
    <w:rsid w:val="00677F21"/>
    <w:rsid w:val="00680665"/>
    <w:rsid w:val="00681B47"/>
    <w:rsid w:val="00681F9F"/>
    <w:rsid w:val="00683FD7"/>
    <w:rsid w:val="006875F8"/>
    <w:rsid w:val="00690091"/>
    <w:rsid w:val="00690953"/>
    <w:rsid w:val="00691148"/>
    <w:rsid w:val="00694595"/>
    <w:rsid w:val="0069473F"/>
    <w:rsid w:val="006A03CC"/>
    <w:rsid w:val="006A1410"/>
    <w:rsid w:val="006A2338"/>
    <w:rsid w:val="006A3B99"/>
    <w:rsid w:val="006A3DAE"/>
    <w:rsid w:val="006A3E91"/>
    <w:rsid w:val="006A4B52"/>
    <w:rsid w:val="006A62CE"/>
    <w:rsid w:val="006A737F"/>
    <w:rsid w:val="006B3890"/>
    <w:rsid w:val="006C458D"/>
    <w:rsid w:val="006C4809"/>
    <w:rsid w:val="006C5462"/>
    <w:rsid w:val="006C5A0E"/>
    <w:rsid w:val="006D239F"/>
    <w:rsid w:val="006D278D"/>
    <w:rsid w:val="006D463F"/>
    <w:rsid w:val="006D774D"/>
    <w:rsid w:val="006E0B12"/>
    <w:rsid w:val="006E36A8"/>
    <w:rsid w:val="006E462F"/>
    <w:rsid w:val="006E5CBE"/>
    <w:rsid w:val="006F016E"/>
    <w:rsid w:val="006F2883"/>
    <w:rsid w:val="006F29C4"/>
    <w:rsid w:val="006F599E"/>
    <w:rsid w:val="006F5E10"/>
    <w:rsid w:val="006F77BA"/>
    <w:rsid w:val="007002F3"/>
    <w:rsid w:val="00701A5E"/>
    <w:rsid w:val="00701A95"/>
    <w:rsid w:val="00705FC3"/>
    <w:rsid w:val="00707DD6"/>
    <w:rsid w:val="007130FF"/>
    <w:rsid w:val="00713903"/>
    <w:rsid w:val="00713954"/>
    <w:rsid w:val="0071453C"/>
    <w:rsid w:val="007217BE"/>
    <w:rsid w:val="00721EE8"/>
    <w:rsid w:val="007320E4"/>
    <w:rsid w:val="00733CD0"/>
    <w:rsid w:val="0073761A"/>
    <w:rsid w:val="00737A16"/>
    <w:rsid w:val="0074213F"/>
    <w:rsid w:val="007431A5"/>
    <w:rsid w:val="0074323B"/>
    <w:rsid w:val="00743F0D"/>
    <w:rsid w:val="00744871"/>
    <w:rsid w:val="0074545D"/>
    <w:rsid w:val="00745C37"/>
    <w:rsid w:val="0075045E"/>
    <w:rsid w:val="00750E99"/>
    <w:rsid w:val="00751690"/>
    <w:rsid w:val="0075249B"/>
    <w:rsid w:val="00752D0C"/>
    <w:rsid w:val="00752E39"/>
    <w:rsid w:val="00752E9F"/>
    <w:rsid w:val="00753F3A"/>
    <w:rsid w:val="00754E69"/>
    <w:rsid w:val="00757872"/>
    <w:rsid w:val="00763D34"/>
    <w:rsid w:val="007669A9"/>
    <w:rsid w:val="00771041"/>
    <w:rsid w:val="00773AE5"/>
    <w:rsid w:val="007745DA"/>
    <w:rsid w:val="007806DD"/>
    <w:rsid w:val="00782864"/>
    <w:rsid w:val="00784E45"/>
    <w:rsid w:val="00785B14"/>
    <w:rsid w:val="00785C82"/>
    <w:rsid w:val="00790019"/>
    <w:rsid w:val="00794D69"/>
    <w:rsid w:val="007A32FF"/>
    <w:rsid w:val="007A37F0"/>
    <w:rsid w:val="007A48FF"/>
    <w:rsid w:val="007A4A8A"/>
    <w:rsid w:val="007A4CB7"/>
    <w:rsid w:val="007B3FE5"/>
    <w:rsid w:val="007B43BA"/>
    <w:rsid w:val="007B76D2"/>
    <w:rsid w:val="007C04B7"/>
    <w:rsid w:val="007C1F68"/>
    <w:rsid w:val="007C367D"/>
    <w:rsid w:val="007C3769"/>
    <w:rsid w:val="007C3C93"/>
    <w:rsid w:val="007C3DB5"/>
    <w:rsid w:val="007C6FEE"/>
    <w:rsid w:val="007D21E3"/>
    <w:rsid w:val="007D334A"/>
    <w:rsid w:val="007D66EA"/>
    <w:rsid w:val="007D7D90"/>
    <w:rsid w:val="007E1DF9"/>
    <w:rsid w:val="007E46A8"/>
    <w:rsid w:val="007E7C15"/>
    <w:rsid w:val="007F298D"/>
    <w:rsid w:val="007F2BB9"/>
    <w:rsid w:val="007F7AF1"/>
    <w:rsid w:val="00801582"/>
    <w:rsid w:val="00802534"/>
    <w:rsid w:val="008029BE"/>
    <w:rsid w:val="0080366A"/>
    <w:rsid w:val="00803BB4"/>
    <w:rsid w:val="00803C8D"/>
    <w:rsid w:val="00811ACB"/>
    <w:rsid w:val="008123F4"/>
    <w:rsid w:val="008127F2"/>
    <w:rsid w:val="00813981"/>
    <w:rsid w:val="00815F1C"/>
    <w:rsid w:val="00822626"/>
    <w:rsid w:val="00823107"/>
    <w:rsid w:val="00823CE8"/>
    <w:rsid w:val="008246C2"/>
    <w:rsid w:val="008256FD"/>
    <w:rsid w:val="00826152"/>
    <w:rsid w:val="00826D0B"/>
    <w:rsid w:val="008304F4"/>
    <w:rsid w:val="008368B1"/>
    <w:rsid w:val="00840075"/>
    <w:rsid w:val="00840DC5"/>
    <w:rsid w:val="00843E81"/>
    <w:rsid w:val="00850D6F"/>
    <w:rsid w:val="00854E44"/>
    <w:rsid w:val="008551C2"/>
    <w:rsid w:val="008555B5"/>
    <w:rsid w:val="00856004"/>
    <w:rsid w:val="00856B26"/>
    <w:rsid w:val="00857E1B"/>
    <w:rsid w:val="008603D7"/>
    <w:rsid w:val="008604CC"/>
    <w:rsid w:val="008624B3"/>
    <w:rsid w:val="00863597"/>
    <w:rsid w:val="008639CA"/>
    <w:rsid w:val="00870852"/>
    <w:rsid w:val="008709A1"/>
    <w:rsid w:val="00870B55"/>
    <w:rsid w:val="00871399"/>
    <w:rsid w:val="00873070"/>
    <w:rsid w:val="00873368"/>
    <w:rsid w:val="00874482"/>
    <w:rsid w:val="0087461B"/>
    <w:rsid w:val="00880807"/>
    <w:rsid w:val="0088115B"/>
    <w:rsid w:val="00881DD8"/>
    <w:rsid w:val="008831A3"/>
    <w:rsid w:val="0088446E"/>
    <w:rsid w:val="008856C3"/>
    <w:rsid w:val="00885D07"/>
    <w:rsid w:val="00886F72"/>
    <w:rsid w:val="008A09A0"/>
    <w:rsid w:val="008A19AE"/>
    <w:rsid w:val="008A45A1"/>
    <w:rsid w:val="008A5447"/>
    <w:rsid w:val="008A5A9A"/>
    <w:rsid w:val="008A75B8"/>
    <w:rsid w:val="008A7671"/>
    <w:rsid w:val="008B0427"/>
    <w:rsid w:val="008B18C4"/>
    <w:rsid w:val="008B484C"/>
    <w:rsid w:val="008B617C"/>
    <w:rsid w:val="008C0ECA"/>
    <w:rsid w:val="008C286A"/>
    <w:rsid w:val="008C3B1B"/>
    <w:rsid w:val="008C6F2D"/>
    <w:rsid w:val="008D2963"/>
    <w:rsid w:val="008D42E9"/>
    <w:rsid w:val="008D5C4E"/>
    <w:rsid w:val="008D61EC"/>
    <w:rsid w:val="008D6A26"/>
    <w:rsid w:val="008D7064"/>
    <w:rsid w:val="008D7ECD"/>
    <w:rsid w:val="008E2CC2"/>
    <w:rsid w:val="008E5486"/>
    <w:rsid w:val="008F196F"/>
    <w:rsid w:val="008F30A0"/>
    <w:rsid w:val="008F449E"/>
    <w:rsid w:val="008F460F"/>
    <w:rsid w:val="008F7BF7"/>
    <w:rsid w:val="008F7C8C"/>
    <w:rsid w:val="009009E1"/>
    <w:rsid w:val="00900D53"/>
    <w:rsid w:val="00902D89"/>
    <w:rsid w:val="00904AB1"/>
    <w:rsid w:val="009069FB"/>
    <w:rsid w:val="00907FC6"/>
    <w:rsid w:val="0091185D"/>
    <w:rsid w:val="0091561D"/>
    <w:rsid w:val="009158AE"/>
    <w:rsid w:val="00916674"/>
    <w:rsid w:val="009166DB"/>
    <w:rsid w:val="009222E0"/>
    <w:rsid w:val="0093196C"/>
    <w:rsid w:val="0093196E"/>
    <w:rsid w:val="00931EF9"/>
    <w:rsid w:val="00932B17"/>
    <w:rsid w:val="00934CFF"/>
    <w:rsid w:val="009357F9"/>
    <w:rsid w:val="0093661B"/>
    <w:rsid w:val="00936803"/>
    <w:rsid w:val="009438E4"/>
    <w:rsid w:val="009442E2"/>
    <w:rsid w:val="00945CC8"/>
    <w:rsid w:val="00947AF2"/>
    <w:rsid w:val="009516AF"/>
    <w:rsid w:val="00951A78"/>
    <w:rsid w:val="00952652"/>
    <w:rsid w:val="00953DFE"/>
    <w:rsid w:val="00954228"/>
    <w:rsid w:val="00955550"/>
    <w:rsid w:val="009613A6"/>
    <w:rsid w:val="00961422"/>
    <w:rsid w:val="00962D2E"/>
    <w:rsid w:val="0096358C"/>
    <w:rsid w:val="009643CC"/>
    <w:rsid w:val="00965EBC"/>
    <w:rsid w:val="00967FC4"/>
    <w:rsid w:val="0097297D"/>
    <w:rsid w:val="00972C18"/>
    <w:rsid w:val="009733D2"/>
    <w:rsid w:val="00974C07"/>
    <w:rsid w:val="00975C59"/>
    <w:rsid w:val="009775C6"/>
    <w:rsid w:val="009873AB"/>
    <w:rsid w:val="0099091E"/>
    <w:rsid w:val="0099103A"/>
    <w:rsid w:val="00992888"/>
    <w:rsid w:val="00994B3C"/>
    <w:rsid w:val="00996206"/>
    <w:rsid w:val="0099648E"/>
    <w:rsid w:val="00997ED3"/>
    <w:rsid w:val="009A1E31"/>
    <w:rsid w:val="009A20AE"/>
    <w:rsid w:val="009A241F"/>
    <w:rsid w:val="009A400B"/>
    <w:rsid w:val="009A5F1E"/>
    <w:rsid w:val="009A6871"/>
    <w:rsid w:val="009A68EC"/>
    <w:rsid w:val="009A7CB9"/>
    <w:rsid w:val="009B5710"/>
    <w:rsid w:val="009B5CD9"/>
    <w:rsid w:val="009B7B41"/>
    <w:rsid w:val="009C08AD"/>
    <w:rsid w:val="009C1649"/>
    <w:rsid w:val="009C307C"/>
    <w:rsid w:val="009C308F"/>
    <w:rsid w:val="009C4C6B"/>
    <w:rsid w:val="009D04AD"/>
    <w:rsid w:val="009D2912"/>
    <w:rsid w:val="009D3233"/>
    <w:rsid w:val="009E02B5"/>
    <w:rsid w:val="009E196B"/>
    <w:rsid w:val="009E1D2B"/>
    <w:rsid w:val="009E31CC"/>
    <w:rsid w:val="009E3CF0"/>
    <w:rsid w:val="009E6274"/>
    <w:rsid w:val="009E655B"/>
    <w:rsid w:val="009F0159"/>
    <w:rsid w:val="009F063F"/>
    <w:rsid w:val="009F2E30"/>
    <w:rsid w:val="009F5E27"/>
    <w:rsid w:val="009F782C"/>
    <w:rsid w:val="00A00DDB"/>
    <w:rsid w:val="00A035E2"/>
    <w:rsid w:val="00A05870"/>
    <w:rsid w:val="00A06FC3"/>
    <w:rsid w:val="00A07B9B"/>
    <w:rsid w:val="00A07FBA"/>
    <w:rsid w:val="00A108CA"/>
    <w:rsid w:val="00A110CC"/>
    <w:rsid w:val="00A159EB"/>
    <w:rsid w:val="00A178D3"/>
    <w:rsid w:val="00A207D4"/>
    <w:rsid w:val="00A24D80"/>
    <w:rsid w:val="00A303AD"/>
    <w:rsid w:val="00A306EC"/>
    <w:rsid w:val="00A30D40"/>
    <w:rsid w:val="00A33700"/>
    <w:rsid w:val="00A37295"/>
    <w:rsid w:val="00A4105E"/>
    <w:rsid w:val="00A41664"/>
    <w:rsid w:val="00A42C25"/>
    <w:rsid w:val="00A533C7"/>
    <w:rsid w:val="00A55342"/>
    <w:rsid w:val="00A5697B"/>
    <w:rsid w:val="00A56991"/>
    <w:rsid w:val="00A56AAA"/>
    <w:rsid w:val="00A61632"/>
    <w:rsid w:val="00A64C97"/>
    <w:rsid w:val="00A64F16"/>
    <w:rsid w:val="00A71182"/>
    <w:rsid w:val="00A71A8A"/>
    <w:rsid w:val="00A72896"/>
    <w:rsid w:val="00A747D6"/>
    <w:rsid w:val="00A803B4"/>
    <w:rsid w:val="00A835A4"/>
    <w:rsid w:val="00A86343"/>
    <w:rsid w:val="00A9070B"/>
    <w:rsid w:val="00A90FF3"/>
    <w:rsid w:val="00AA2DD5"/>
    <w:rsid w:val="00AA3EDA"/>
    <w:rsid w:val="00AA6859"/>
    <w:rsid w:val="00AB0CAB"/>
    <w:rsid w:val="00AB3A17"/>
    <w:rsid w:val="00AB484C"/>
    <w:rsid w:val="00AB502C"/>
    <w:rsid w:val="00AB603C"/>
    <w:rsid w:val="00AB62EC"/>
    <w:rsid w:val="00AC030B"/>
    <w:rsid w:val="00AC05B2"/>
    <w:rsid w:val="00AC1910"/>
    <w:rsid w:val="00AC34C5"/>
    <w:rsid w:val="00AC7504"/>
    <w:rsid w:val="00AD05BB"/>
    <w:rsid w:val="00AD14DA"/>
    <w:rsid w:val="00AD1CF8"/>
    <w:rsid w:val="00AD600A"/>
    <w:rsid w:val="00AD6094"/>
    <w:rsid w:val="00AD6E0A"/>
    <w:rsid w:val="00AE6851"/>
    <w:rsid w:val="00AF0607"/>
    <w:rsid w:val="00AF0660"/>
    <w:rsid w:val="00AF0C19"/>
    <w:rsid w:val="00AF0C9B"/>
    <w:rsid w:val="00AF3FB4"/>
    <w:rsid w:val="00B005F1"/>
    <w:rsid w:val="00B02B2B"/>
    <w:rsid w:val="00B03A88"/>
    <w:rsid w:val="00B05A8E"/>
    <w:rsid w:val="00B07733"/>
    <w:rsid w:val="00B0774B"/>
    <w:rsid w:val="00B130C6"/>
    <w:rsid w:val="00B13F9C"/>
    <w:rsid w:val="00B17999"/>
    <w:rsid w:val="00B24073"/>
    <w:rsid w:val="00B24BA6"/>
    <w:rsid w:val="00B24CA6"/>
    <w:rsid w:val="00B3232D"/>
    <w:rsid w:val="00B349A6"/>
    <w:rsid w:val="00B37441"/>
    <w:rsid w:val="00B40DE7"/>
    <w:rsid w:val="00B423EE"/>
    <w:rsid w:val="00B4306B"/>
    <w:rsid w:val="00B4355C"/>
    <w:rsid w:val="00B437FF"/>
    <w:rsid w:val="00B438E9"/>
    <w:rsid w:val="00B43913"/>
    <w:rsid w:val="00B43D36"/>
    <w:rsid w:val="00B4738A"/>
    <w:rsid w:val="00B47C81"/>
    <w:rsid w:val="00B515F7"/>
    <w:rsid w:val="00B51B93"/>
    <w:rsid w:val="00B538B6"/>
    <w:rsid w:val="00B53D1C"/>
    <w:rsid w:val="00B55EF8"/>
    <w:rsid w:val="00B5707B"/>
    <w:rsid w:val="00B60A83"/>
    <w:rsid w:val="00B646EB"/>
    <w:rsid w:val="00B704C0"/>
    <w:rsid w:val="00B76851"/>
    <w:rsid w:val="00B806B9"/>
    <w:rsid w:val="00B838C0"/>
    <w:rsid w:val="00B8561F"/>
    <w:rsid w:val="00B9290D"/>
    <w:rsid w:val="00BA003B"/>
    <w:rsid w:val="00BA0CB0"/>
    <w:rsid w:val="00BA46DE"/>
    <w:rsid w:val="00BA5775"/>
    <w:rsid w:val="00BA5F76"/>
    <w:rsid w:val="00BB0652"/>
    <w:rsid w:val="00BB092E"/>
    <w:rsid w:val="00BB09C1"/>
    <w:rsid w:val="00BC06F4"/>
    <w:rsid w:val="00BC2A41"/>
    <w:rsid w:val="00BC3E8E"/>
    <w:rsid w:val="00BC3EAD"/>
    <w:rsid w:val="00BC6C3A"/>
    <w:rsid w:val="00BC7A42"/>
    <w:rsid w:val="00BD259F"/>
    <w:rsid w:val="00BD2BDA"/>
    <w:rsid w:val="00BD300C"/>
    <w:rsid w:val="00BD45C5"/>
    <w:rsid w:val="00BD52CF"/>
    <w:rsid w:val="00BD5A05"/>
    <w:rsid w:val="00BE2783"/>
    <w:rsid w:val="00BE2DC7"/>
    <w:rsid w:val="00BE3870"/>
    <w:rsid w:val="00BE3F35"/>
    <w:rsid w:val="00BE5A88"/>
    <w:rsid w:val="00BF1B14"/>
    <w:rsid w:val="00BF2F98"/>
    <w:rsid w:val="00BF31A6"/>
    <w:rsid w:val="00BF397F"/>
    <w:rsid w:val="00BF4780"/>
    <w:rsid w:val="00BF500D"/>
    <w:rsid w:val="00C036B1"/>
    <w:rsid w:val="00C069BF"/>
    <w:rsid w:val="00C06B44"/>
    <w:rsid w:val="00C06DFA"/>
    <w:rsid w:val="00C0765C"/>
    <w:rsid w:val="00C123FD"/>
    <w:rsid w:val="00C14B80"/>
    <w:rsid w:val="00C163A7"/>
    <w:rsid w:val="00C170B8"/>
    <w:rsid w:val="00C17DD8"/>
    <w:rsid w:val="00C21BDC"/>
    <w:rsid w:val="00C23AD5"/>
    <w:rsid w:val="00C25AC2"/>
    <w:rsid w:val="00C25DD0"/>
    <w:rsid w:val="00C26B0F"/>
    <w:rsid w:val="00C310A3"/>
    <w:rsid w:val="00C34D82"/>
    <w:rsid w:val="00C37C1E"/>
    <w:rsid w:val="00C42A5B"/>
    <w:rsid w:val="00C440EB"/>
    <w:rsid w:val="00C4603E"/>
    <w:rsid w:val="00C47114"/>
    <w:rsid w:val="00C47727"/>
    <w:rsid w:val="00C50ED2"/>
    <w:rsid w:val="00C53458"/>
    <w:rsid w:val="00C60171"/>
    <w:rsid w:val="00C608B8"/>
    <w:rsid w:val="00C60BDF"/>
    <w:rsid w:val="00C631CF"/>
    <w:rsid w:val="00C63618"/>
    <w:rsid w:val="00C65564"/>
    <w:rsid w:val="00C65E0F"/>
    <w:rsid w:val="00C6672C"/>
    <w:rsid w:val="00C676CF"/>
    <w:rsid w:val="00C679DF"/>
    <w:rsid w:val="00C70697"/>
    <w:rsid w:val="00C70E1F"/>
    <w:rsid w:val="00C724E1"/>
    <w:rsid w:val="00C7314C"/>
    <w:rsid w:val="00C73436"/>
    <w:rsid w:val="00C74A98"/>
    <w:rsid w:val="00C76501"/>
    <w:rsid w:val="00C76926"/>
    <w:rsid w:val="00C76D56"/>
    <w:rsid w:val="00C821AE"/>
    <w:rsid w:val="00C82A23"/>
    <w:rsid w:val="00C83355"/>
    <w:rsid w:val="00C8578B"/>
    <w:rsid w:val="00C85A0A"/>
    <w:rsid w:val="00C868D8"/>
    <w:rsid w:val="00C87BEE"/>
    <w:rsid w:val="00C90397"/>
    <w:rsid w:val="00C90A6C"/>
    <w:rsid w:val="00C92080"/>
    <w:rsid w:val="00C931D7"/>
    <w:rsid w:val="00CA31B6"/>
    <w:rsid w:val="00CA345B"/>
    <w:rsid w:val="00CA3B7A"/>
    <w:rsid w:val="00CA4ABB"/>
    <w:rsid w:val="00CA4B74"/>
    <w:rsid w:val="00CB360B"/>
    <w:rsid w:val="00CB68BE"/>
    <w:rsid w:val="00CB68D5"/>
    <w:rsid w:val="00CC17FD"/>
    <w:rsid w:val="00CC1E47"/>
    <w:rsid w:val="00CC5CEA"/>
    <w:rsid w:val="00CC6022"/>
    <w:rsid w:val="00CD01EC"/>
    <w:rsid w:val="00CD039A"/>
    <w:rsid w:val="00CD1F94"/>
    <w:rsid w:val="00CD31B2"/>
    <w:rsid w:val="00CD55A7"/>
    <w:rsid w:val="00CD6179"/>
    <w:rsid w:val="00CD7B0E"/>
    <w:rsid w:val="00CE0B57"/>
    <w:rsid w:val="00CE338B"/>
    <w:rsid w:val="00CE54D5"/>
    <w:rsid w:val="00CE5BB6"/>
    <w:rsid w:val="00CE66A1"/>
    <w:rsid w:val="00CE6C6D"/>
    <w:rsid w:val="00CF0068"/>
    <w:rsid w:val="00CF0110"/>
    <w:rsid w:val="00CF1D06"/>
    <w:rsid w:val="00CF2A9C"/>
    <w:rsid w:val="00CF4D10"/>
    <w:rsid w:val="00CF72C6"/>
    <w:rsid w:val="00CF7317"/>
    <w:rsid w:val="00D01877"/>
    <w:rsid w:val="00D01A0E"/>
    <w:rsid w:val="00D03142"/>
    <w:rsid w:val="00D04EAD"/>
    <w:rsid w:val="00D06B30"/>
    <w:rsid w:val="00D07EB5"/>
    <w:rsid w:val="00D10D10"/>
    <w:rsid w:val="00D13158"/>
    <w:rsid w:val="00D144C6"/>
    <w:rsid w:val="00D229DE"/>
    <w:rsid w:val="00D23BB3"/>
    <w:rsid w:val="00D2625D"/>
    <w:rsid w:val="00D32190"/>
    <w:rsid w:val="00D33024"/>
    <w:rsid w:val="00D34141"/>
    <w:rsid w:val="00D3569B"/>
    <w:rsid w:val="00D40481"/>
    <w:rsid w:val="00D41CDF"/>
    <w:rsid w:val="00D43E97"/>
    <w:rsid w:val="00D45E1B"/>
    <w:rsid w:val="00D46154"/>
    <w:rsid w:val="00D46699"/>
    <w:rsid w:val="00D47102"/>
    <w:rsid w:val="00D525C0"/>
    <w:rsid w:val="00D5281E"/>
    <w:rsid w:val="00D53EE1"/>
    <w:rsid w:val="00D54E16"/>
    <w:rsid w:val="00D550F8"/>
    <w:rsid w:val="00D57D65"/>
    <w:rsid w:val="00D600F4"/>
    <w:rsid w:val="00D61589"/>
    <w:rsid w:val="00D61B10"/>
    <w:rsid w:val="00D62CF0"/>
    <w:rsid w:val="00D6447A"/>
    <w:rsid w:val="00D651C8"/>
    <w:rsid w:val="00D73012"/>
    <w:rsid w:val="00D73136"/>
    <w:rsid w:val="00D74033"/>
    <w:rsid w:val="00D76026"/>
    <w:rsid w:val="00D77343"/>
    <w:rsid w:val="00D77D78"/>
    <w:rsid w:val="00D82231"/>
    <w:rsid w:val="00D83680"/>
    <w:rsid w:val="00D85756"/>
    <w:rsid w:val="00D86CB1"/>
    <w:rsid w:val="00D87FE5"/>
    <w:rsid w:val="00D90BF6"/>
    <w:rsid w:val="00D92FB7"/>
    <w:rsid w:val="00D9308F"/>
    <w:rsid w:val="00D9330C"/>
    <w:rsid w:val="00D9351C"/>
    <w:rsid w:val="00D938B6"/>
    <w:rsid w:val="00D94916"/>
    <w:rsid w:val="00D964DE"/>
    <w:rsid w:val="00D96F67"/>
    <w:rsid w:val="00D97A89"/>
    <w:rsid w:val="00DA0DAB"/>
    <w:rsid w:val="00DA38FB"/>
    <w:rsid w:val="00DA5405"/>
    <w:rsid w:val="00DA5691"/>
    <w:rsid w:val="00DA60C0"/>
    <w:rsid w:val="00DB0B86"/>
    <w:rsid w:val="00DB234B"/>
    <w:rsid w:val="00DB2EC4"/>
    <w:rsid w:val="00DB3614"/>
    <w:rsid w:val="00DB4049"/>
    <w:rsid w:val="00DB6380"/>
    <w:rsid w:val="00DB6505"/>
    <w:rsid w:val="00DB702C"/>
    <w:rsid w:val="00DC4220"/>
    <w:rsid w:val="00DC65AD"/>
    <w:rsid w:val="00DD062F"/>
    <w:rsid w:val="00DD17A5"/>
    <w:rsid w:val="00DD2D77"/>
    <w:rsid w:val="00DD353D"/>
    <w:rsid w:val="00DD58C8"/>
    <w:rsid w:val="00DD6239"/>
    <w:rsid w:val="00DE3F43"/>
    <w:rsid w:val="00DF01B6"/>
    <w:rsid w:val="00DF03CB"/>
    <w:rsid w:val="00DF102B"/>
    <w:rsid w:val="00DF1222"/>
    <w:rsid w:val="00DF6286"/>
    <w:rsid w:val="00DF6CC5"/>
    <w:rsid w:val="00E015C0"/>
    <w:rsid w:val="00E064B5"/>
    <w:rsid w:val="00E06B0B"/>
    <w:rsid w:val="00E0737A"/>
    <w:rsid w:val="00E0780B"/>
    <w:rsid w:val="00E07B0F"/>
    <w:rsid w:val="00E14041"/>
    <w:rsid w:val="00E16A4C"/>
    <w:rsid w:val="00E17607"/>
    <w:rsid w:val="00E220F2"/>
    <w:rsid w:val="00E26BB6"/>
    <w:rsid w:val="00E27D8F"/>
    <w:rsid w:val="00E30D55"/>
    <w:rsid w:val="00E356FD"/>
    <w:rsid w:val="00E36B77"/>
    <w:rsid w:val="00E4175C"/>
    <w:rsid w:val="00E4416D"/>
    <w:rsid w:val="00E45E5F"/>
    <w:rsid w:val="00E4607D"/>
    <w:rsid w:val="00E462AD"/>
    <w:rsid w:val="00E51B28"/>
    <w:rsid w:val="00E53557"/>
    <w:rsid w:val="00E545FC"/>
    <w:rsid w:val="00E61DC1"/>
    <w:rsid w:val="00E62A9A"/>
    <w:rsid w:val="00E65D11"/>
    <w:rsid w:val="00E668F8"/>
    <w:rsid w:val="00E67825"/>
    <w:rsid w:val="00E67931"/>
    <w:rsid w:val="00E7124F"/>
    <w:rsid w:val="00E7301F"/>
    <w:rsid w:val="00E73B64"/>
    <w:rsid w:val="00E74D4C"/>
    <w:rsid w:val="00E7756C"/>
    <w:rsid w:val="00E80721"/>
    <w:rsid w:val="00E808CE"/>
    <w:rsid w:val="00E812C6"/>
    <w:rsid w:val="00E8320D"/>
    <w:rsid w:val="00E83C00"/>
    <w:rsid w:val="00E84CDA"/>
    <w:rsid w:val="00E86CAE"/>
    <w:rsid w:val="00E874F1"/>
    <w:rsid w:val="00E87833"/>
    <w:rsid w:val="00E90E59"/>
    <w:rsid w:val="00E943D7"/>
    <w:rsid w:val="00E9465A"/>
    <w:rsid w:val="00E94F02"/>
    <w:rsid w:val="00E963EF"/>
    <w:rsid w:val="00E97189"/>
    <w:rsid w:val="00EA2104"/>
    <w:rsid w:val="00EA22B8"/>
    <w:rsid w:val="00EA771B"/>
    <w:rsid w:val="00EB0CF9"/>
    <w:rsid w:val="00EB18F4"/>
    <w:rsid w:val="00EB3C84"/>
    <w:rsid w:val="00EB7540"/>
    <w:rsid w:val="00EB7B7C"/>
    <w:rsid w:val="00EC2D35"/>
    <w:rsid w:val="00EC33D2"/>
    <w:rsid w:val="00EC3664"/>
    <w:rsid w:val="00EC3C92"/>
    <w:rsid w:val="00ED18EB"/>
    <w:rsid w:val="00ED5B20"/>
    <w:rsid w:val="00ED77B4"/>
    <w:rsid w:val="00EE1380"/>
    <w:rsid w:val="00EE7B64"/>
    <w:rsid w:val="00EF0001"/>
    <w:rsid w:val="00EF015A"/>
    <w:rsid w:val="00EF1075"/>
    <w:rsid w:val="00EF2B8F"/>
    <w:rsid w:val="00EF3387"/>
    <w:rsid w:val="00EF59A4"/>
    <w:rsid w:val="00F002C7"/>
    <w:rsid w:val="00F01D5A"/>
    <w:rsid w:val="00F0329F"/>
    <w:rsid w:val="00F04964"/>
    <w:rsid w:val="00F06A29"/>
    <w:rsid w:val="00F06CCA"/>
    <w:rsid w:val="00F074FD"/>
    <w:rsid w:val="00F112EC"/>
    <w:rsid w:val="00F1152D"/>
    <w:rsid w:val="00F12F79"/>
    <w:rsid w:val="00F1349A"/>
    <w:rsid w:val="00F15579"/>
    <w:rsid w:val="00F22EAB"/>
    <w:rsid w:val="00F23F7A"/>
    <w:rsid w:val="00F2489F"/>
    <w:rsid w:val="00F25F51"/>
    <w:rsid w:val="00F313E7"/>
    <w:rsid w:val="00F3199D"/>
    <w:rsid w:val="00F3220B"/>
    <w:rsid w:val="00F41E7F"/>
    <w:rsid w:val="00F429CA"/>
    <w:rsid w:val="00F44E17"/>
    <w:rsid w:val="00F465BF"/>
    <w:rsid w:val="00F51A39"/>
    <w:rsid w:val="00F525D0"/>
    <w:rsid w:val="00F5383E"/>
    <w:rsid w:val="00F54027"/>
    <w:rsid w:val="00F5649D"/>
    <w:rsid w:val="00F56C4B"/>
    <w:rsid w:val="00F5784D"/>
    <w:rsid w:val="00F61D3F"/>
    <w:rsid w:val="00F63248"/>
    <w:rsid w:val="00F63ABA"/>
    <w:rsid w:val="00F646B2"/>
    <w:rsid w:val="00F65B3C"/>
    <w:rsid w:val="00F65C08"/>
    <w:rsid w:val="00F65D0E"/>
    <w:rsid w:val="00F73463"/>
    <w:rsid w:val="00F75049"/>
    <w:rsid w:val="00F8050E"/>
    <w:rsid w:val="00F8053A"/>
    <w:rsid w:val="00F8065A"/>
    <w:rsid w:val="00F8076B"/>
    <w:rsid w:val="00F8185D"/>
    <w:rsid w:val="00F877DD"/>
    <w:rsid w:val="00F91A6B"/>
    <w:rsid w:val="00F91DA3"/>
    <w:rsid w:val="00F93355"/>
    <w:rsid w:val="00FA1AA1"/>
    <w:rsid w:val="00FA1AA8"/>
    <w:rsid w:val="00FA1F0C"/>
    <w:rsid w:val="00FA310D"/>
    <w:rsid w:val="00FA4F22"/>
    <w:rsid w:val="00FA5569"/>
    <w:rsid w:val="00FA6042"/>
    <w:rsid w:val="00FA782B"/>
    <w:rsid w:val="00FB0BCA"/>
    <w:rsid w:val="00FB13AC"/>
    <w:rsid w:val="00FB2C21"/>
    <w:rsid w:val="00FB6779"/>
    <w:rsid w:val="00FC1C82"/>
    <w:rsid w:val="00FC49FC"/>
    <w:rsid w:val="00FC53AC"/>
    <w:rsid w:val="00FC6852"/>
    <w:rsid w:val="00FC726D"/>
    <w:rsid w:val="00FC7C10"/>
    <w:rsid w:val="00FD1EC2"/>
    <w:rsid w:val="00FD2705"/>
    <w:rsid w:val="00FD409B"/>
    <w:rsid w:val="00FD6793"/>
    <w:rsid w:val="00FD7573"/>
    <w:rsid w:val="00FE0F14"/>
    <w:rsid w:val="00FE1011"/>
    <w:rsid w:val="00FE221E"/>
    <w:rsid w:val="00FE2412"/>
    <w:rsid w:val="00FE2758"/>
    <w:rsid w:val="00FE3E20"/>
    <w:rsid w:val="00FE79D9"/>
    <w:rsid w:val="00FF0BC2"/>
    <w:rsid w:val="00FF161F"/>
    <w:rsid w:val="00FF1A0F"/>
    <w:rsid w:val="00FF4842"/>
    <w:rsid w:val="00FF4E3B"/>
    <w:rsid w:val="00FF4F83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9BE"/>
    <w:rPr>
      <w:lang w:val="en-AU" w:eastAsia="en-US"/>
    </w:rPr>
  </w:style>
  <w:style w:type="paragraph" w:styleId="1">
    <w:name w:val="heading 1"/>
    <w:basedOn w:val="a"/>
    <w:next w:val="a"/>
    <w:qFormat/>
    <w:rsid w:val="005659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659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autoRedefine/>
    <w:qFormat/>
    <w:rsid w:val="00C53458"/>
    <w:pPr>
      <w:keepNext/>
      <w:spacing w:after="120"/>
      <w:jc w:val="center"/>
      <w:outlineLvl w:val="2"/>
    </w:pPr>
    <w:rPr>
      <w:rFonts w:cs="Arial"/>
      <w:b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5993"/>
    <w:pPr>
      <w:tabs>
        <w:tab w:val="center" w:pos="4677"/>
        <w:tab w:val="right" w:pos="9355"/>
      </w:tabs>
    </w:pPr>
  </w:style>
  <w:style w:type="paragraph" w:customStyle="1" w:styleId="prilozhshapka">
    <w:name w:val="prilozh shapka"/>
    <w:basedOn w:val="prilozhenie"/>
    <w:rsid w:val="00565993"/>
    <w:pPr>
      <w:ind w:firstLine="0"/>
      <w:jc w:val="right"/>
    </w:pPr>
  </w:style>
  <w:style w:type="paragraph" w:customStyle="1" w:styleId="prilozhenie">
    <w:name w:val="prilozhenie"/>
    <w:basedOn w:val="a"/>
    <w:rsid w:val="00565993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rsid w:val="00565993"/>
    <w:pPr>
      <w:spacing w:after="120"/>
    </w:pPr>
  </w:style>
  <w:style w:type="character" w:styleId="a6">
    <w:name w:val="annotation reference"/>
    <w:basedOn w:val="a0"/>
    <w:semiHidden/>
    <w:rsid w:val="00565993"/>
    <w:rPr>
      <w:sz w:val="16"/>
      <w:szCs w:val="16"/>
    </w:rPr>
  </w:style>
  <w:style w:type="character" w:styleId="a7">
    <w:name w:val="Hyperlink"/>
    <w:basedOn w:val="a0"/>
    <w:rsid w:val="00FF4842"/>
    <w:rPr>
      <w:color w:val="0000FF"/>
      <w:u w:val="single"/>
    </w:rPr>
  </w:style>
  <w:style w:type="character" w:customStyle="1" w:styleId="SUBST">
    <w:name w:val="__SUBST"/>
    <w:rsid w:val="00B515F7"/>
    <w:rPr>
      <w:b/>
      <w:bCs/>
      <w:i/>
      <w:iCs/>
      <w:sz w:val="20"/>
      <w:szCs w:val="20"/>
    </w:rPr>
  </w:style>
  <w:style w:type="paragraph" w:styleId="a8">
    <w:name w:val="footer"/>
    <w:basedOn w:val="a"/>
    <w:rsid w:val="00701A9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01A95"/>
  </w:style>
  <w:style w:type="paragraph" w:styleId="aa">
    <w:name w:val="Balloon Text"/>
    <w:basedOn w:val="a"/>
    <w:semiHidden/>
    <w:rsid w:val="003B659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801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semiHidden/>
    <w:rsid w:val="00CA4B74"/>
  </w:style>
  <w:style w:type="paragraph" w:styleId="ad">
    <w:name w:val="annotation subject"/>
    <w:basedOn w:val="ac"/>
    <w:next w:val="ac"/>
    <w:semiHidden/>
    <w:rsid w:val="00CA4B74"/>
    <w:rPr>
      <w:b/>
      <w:bCs/>
    </w:rPr>
  </w:style>
  <w:style w:type="paragraph" w:customStyle="1" w:styleId="10">
    <w:name w:val="Знак1"/>
    <w:basedOn w:val="a"/>
    <w:rsid w:val="006569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/>
    </w:rPr>
  </w:style>
  <w:style w:type="paragraph" w:styleId="4">
    <w:name w:val="toc 4"/>
    <w:basedOn w:val="a"/>
    <w:next w:val="a"/>
    <w:rsid w:val="00CF2A9C"/>
    <w:rPr>
      <w:sz w:val="22"/>
      <w:szCs w:val="21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0D6D40"/>
    <w:rPr>
      <w:lang w:val="en-AU" w:eastAsia="en-US"/>
    </w:rPr>
  </w:style>
  <w:style w:type="character" w:styleId="ae">
    <w:name w:val="FollowedHyperlink"/>
    <w:basedOn w:val="a0"/>
    <w:rsid w:val="00470D89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E1380"/>
    <w:pPr>
      <w:ind w:left="720"/>
      <w:contextualSpacing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F86A-ECC1-4C97-B974-BA3304B8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RKS</Company>
  <LinksUpToDate>false</LinksUpToDate>
  <CharactersWithSpaces>1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Borodina</dc:creator>
  <cp:lastModifiedBy>PCS\m.atyapina (WST-PKS-105)</cp:lastModifiedBy>
  <cp:revision>47</cp:revision>
  <cp:lastPrinted>2015-01-12T08:04:00Z</cp:lastPrinted>
  <dcterms:created xsi:type="dcterms:W3CDTF">2014-04-01T11:01:00Z</dcterms:created>
  <dcterms:modified xsi:type="dcterms:W3CDTF">2015-01-12T08:04:00Z</dcterms:modified>
</cp:coreProperties>
</file>